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FDC4" w14:textId="77777777" w:rsidR="00B11C45" w:rsidRPr="00A94DFF" w:rsidRDefault="00B11C45" w:rsidP="0089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8D319" w14:textId="77777777" w:rsidR="00D41A8B" w:rsidRPr="00A94DFF" w:rsidRDefault="00D41A8B" w:rsidP="001D6C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F4F814" w14:textId="77777777" w:rsidR="00E71F7B" w:rsidRPr="00A94DFF" w:rsidRDefault="00E71F7B" w:rsidP="001D6C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20D757" w14:textId="77777777" w:rsidR="00E71F7B" w:rsidRPr="00A94DFF" w:rsidRDefault="00E71F7B" w:rsidP="001D6C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314244" w14:textId="2098C420" w:rsidR="001D6C19" w:rsidRPr="00A94DFF" w:rsidRDefault="001D6C19" w:rsidP="001D6C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14:paraId="58C7DA22" w14:textId="77777777" w:rsidR="001D6C19" w:rsidRPr="00A94DFF" w:rsidRDefault="001D6C19" w:rsidP="001D6C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директор НУ «Школа «Престиж»</w:t>
      </w:r>
    </w:p>
    <w:p w14:paraId="0608235F" w14:textId="77777777" w:rsidR="001D6C19" w:rsidRPr="00A94DFF" w:rsidRDefault="001D6C19" w:rsidP="001D6C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 ___________ Кузьмина И.В. </w:t>
      </w:r>
    </w:p>
    <w:p w14:paraId="01419EE6" w14:textId="77777777" w:rsidR="00006237" w:rsidRPr="00A94DFF" w:rsidRDefault="00006237" w:rsidP="001D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BFD9A" w14:textId="77777777" w:rsidR="00D41A8B" w:rsidRPr="00A94DFF" w:rsidRDefault="00D41A8B" w:rsidP="001D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9978C" w14:textId="2AB726E6" w:rsidR="00821953" w:rsidRPr="00A94DFF" w:rsidRDefault="00821953" w:rsidP="001D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F86C28" w:rsidRPr="00A94DFF">
        <w:rPr>
          <w:rFonts w:ascii="Times New Roman" w:hAnsi="Times New Roman" w:cs="Times New Roman"/>
          <w:b/>
          <w:sz w:val="24"/>
          <w:szCs w:val="24"/>
        </w:rPr>
        <w:t>проведения СОР</w:t>
      </w:r>
      <w:r w:rsidRPr="00A94DFF">
        <w:rPr>
          <w:rFonts w:ascii="Times New Roman" w:hAnsi="Times New Roman" w:cs="Times New Roman"/>
          <w:b/>
          <w:sz w:val="24"/>
          <w:szCs w:val="24"/>
        </w:rPr>
        <w:t>, СОЧ по школе «Престиж»</w:t>
      </w:r>
      <w:r w:rsidR="008C3198" w:rsidRPr="00A94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B7C654" w14:textId="3490B683" w:rsidR="001D6C19" w:rsidRPr="00A94DFF" w:rsidRDefault="008C3198" w:rsidP="001D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5 классы</w:t>
      </w:r>
      <w:r w:rsidR="00CB40A8" w:rsidRPr="00A94DFF">
        <w:rPr>
          <w:rFonts w:ascii="Times New Roman" w:hAnsi="Times New Roman" w:cs="Times New Roman"/>
          <w:b/>
          <w:sz w:val="24"/>
          <w:szCs w:val="24"/>
        </w:rPr>
        <w:t>,</w:t>
      </w:r>
      <w:r w:rsidR="000D3D83" w:rsidRPr="00A94DF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08681463"/>
      <w:r w:rsidR="008007DF" w:rsidRPr="00A94DFF">
        <w:rPr>
          <w:rFonts w:ascii="Times New Roman" w:hAnsi="Times New Roman" w:cs="Times New Roman"/>
          <w:b/>
          <w:sz w:val="24"/>
          <w:szCs w:val="24"/>
        </w:rPr>
        <w:t>1</w:t>
      </w:r>
      <w:r w:rsidR="00CB40A8" w:rsidRPr="00A94DF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0D3D83" w:rsidRPr="00A94D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07DF" w:rsidRPr="00A94DFF">
        <w:rPr>
          <w:rFonts w:ascii="Times New Roman" w:hAnsi="Times New Roman" w:cs="Times New Roman"/>
          <w:b/>
          <w:sz w:val="24"/>
          <w:szCs w:val="24"/>
        </w:rPr>
        <w:t>5</w:t>
      </w:r>
      <w:r w:rsidR="000D3D83" w:rsidRPr="00A94DFF">
        <w:rPr>
          <w:rFonts w:ascii="Times New Roman" w:hAnsi="Times New Roman" w:cs="Times New Roman"/>
          <w:b/>
          <w:sz w:val="24"/>
          <w:szCs w:val="24"/>
        </w:rPr>
        <w:t>-202</w:t>
      </w:r>
      <w:r w:rsidR="008007DF" w:rsidRPr="00A94DFF">
        <w:rPr>
          <w:rFonts w:ascii="Times New Roman" w:hAnsi="Times New Roman" w:cs="Times New Roman"/>
          <w:b/>
          <w:sz w:val="24"/>
          <w:szCs w:val="24"/>
        </w:rPr>
        <w:t>6</w:t>
      </w:r>
      <w:r w:rsidR="000D3D83" w:rsidRPr="00A94DF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bookmarkEnd w:id="0"/>
    </w:p>
    <w:p w14:paraId="41405C1B" w14:textId="77777777" w:rsidR="00006237" w:rsidRPr="00A94DFF" w:rsidRDefault="00006237" w:rsidP="001D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329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560"/>
        <w:gridCol w:w="568"/>
        <w:gridCol w:w="565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  <w:gridCol w:w="567"/>
        <w:gridCol w:w="567"/>
      </w:tblGrid>
      <w:tr w:rsidR="00A94DFF" w:rsidRPr="00A94DFF" w14:paraId="13959138" w14:textId="77777777" w:rsidTr="006534FC">
        <w:trPr>
          <w:cantSplit/>
          <w:trHeight w:val="343"/>
        </w:trPr>
        <w:tc>
          <w:tcPr>
            <w:tcW w:w="1560" w:type="dxa"/>
            <w:vMerge w:val="restart"/>
          </w:tcPr>
          <w:p w14:paraId="16C20A26" w14:textId="77777777" w:rsidR="006534FC" w:rsidRPr="00A94DFF" w:rsidRDefault="006534FC" w:rsidP="00696B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/</w:t>
            </w:r>
          </w:p>
          <w:p w14:paraId="2D0C19A4" w14:textId="77777777" w:rsidR="006534FC" w:rsidRPr="00A94DFF" w:rsidRDefault="006534FC" w:rsidP="00696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числа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08099320" w14:textId="77777777" w:rsidR="006534FC" w:rsidRPr="00A94DFF" w:rsidRDefault="006534FC" w:rsidP="00696B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3" w:type="dxa"/>
            <w:gridSpan w:val="8"/>
            <w:vAlign w:val="center"/>
          </w:tcPr>
          <w:p w14:paraId="655B282A" w14:textId="3C9B7BA8" w:rsidR="006534FC" w:rsidRPr="00A94DFF" w:rsidRDefault="006534FC" w:rsidP="006534FC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6236" w:type="dxa"/>
            <w:gridSpan w:val="11"/>
            <w:vAlign w:val="center"/>
          </w:tcPr>
          <w:p w14:paraId="37EA2984" w14:textId="77777777" w:rsidR="006534FC" w:rsidRPr="00A94DFF" w:rsidRDefault="006534FC" w:rsidP="006534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58796" w14:textId="1E6F8912" w:rsidR="006534FC" w:rsidRPr="00A94DFF" w:rsidRDefault="006534FC" w:rsidP="006534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  <w:p w14:paraId="65D410CE" w14:textId="33E3B8DE" w:rsidR="006534FC" w:rsidRPr="00A94DFF" w:rsidRDefault="006534FC" w:rsidP="006534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5F9FB9E5" w14:textId="77777777" w:rsidTr="00FA147F">
        <w:trPr>
          <w:cantSplit/>
          <w:trHeight w:val="343"/>
        </w:trPr>
        <w:tc>
          <w:tcPr>
            <w:tcW w:w="1560" w:type="dxa"/>
            <w:vMerge/>
          </w:tcPr>
          <w:p w14:paraId="2BF19434" w14:textId="77777777" w:rsidR="006534FC" w:rsidRPr="00A94DFF" w:rsidRDefault="006534FC" w:rsidP="00696B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6DCF6C8C" w14:textId="34E18251" w:rsidR="006534FC" w:rsidRPr="00A94DFF" w:rsidRDefault="006534FC" w:rsidP="00696BBA">
            <w:pPr>
              <w:ind w:left="-104"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5" w:type="dxa"/>
          </w:tcPr>
          <w:p w14:paraId="080C922B" w14:textId="078A59A8" w:rsidR="006534FC" w:rsidRPr="00A94DFF" w:rsidRDefault="006534FC" w:rsidP="00696BBA">
            <w:pPr>
              <w:ind w:left="-104"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5" w:type="dxa"/>
          </w:tcPr>
          <w:p w14:paraId="49843902" w14:textId="6D58F06E" w:rsidR="006534FC" w:rsidRPr="00A94DFF" w:rsidRDefault="006534FC" w:rsidP="00696BBA">
            <w:pPr>
              <w:ind w:left="-104"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08BEF32" w14:textId="578059C2" w:rsidR="006534FC" w:rsidRPr="00A94DFF" w:rsidRDefault="006534FC" w:rsidP="00696BBA">
            <w:pPr>
              <w:ind w:left="-100" w:right="-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139500DA" w14:textId="43CD9450" w:rsidR="006534FC" w:rsidRPr="00A94DFF" w:rsidRDefault="006534FC" w:rsidP="00696B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43643977" w14:textId="60BED241" w:rsidR="006534FC" w:rsidRPr="00A94DFF" w:rsidRDefault="006534FC" w:rsidP="00696B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5ADDBE1D" w14:textId="4E085E25" w:rsidR="006534FC" w:rsidRPr="00A94DFF" w:rsidRDefault="006534FC" w:rsidP="00696BBA">
            <w:pPr>
              <w:ind w:left="-109"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76FD5E12" w14:textId="4D7D4C1C" w:rsidR="006534FC" w:rsidRPr="00A94DFF" w:rsidRDefault="006534FC" w:rsidP="00696BBA">
            <w:pPr>
              <w:ind w:left="-109"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694F374" w14:textId="0102E0BF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99FD723" w14:textId="466247F3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40D156E" w14:textId="436F0DD8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34FC143F" w14:textId="367F22AE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14:paraId="45A19552" w14:textId="66CFA2A1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2EA3BDC" w14:textId="4D490DF5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4F07554A" w14:textId="7F9ECC91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675FE713" w14:textId="4333A197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1B4A268" w14:textId="28B31DFC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6530B305" w14:textId="08939B2C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1850AEF8" w14:textId="2F4394AB" w:rsidR="006534FC" w:rsidRPr="00A94DFF" w:rsidRDefault="006534FC" w:rsidP="00696BBA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94DFF" w:rsidRPr="00A94DFF" w14:paraId="1B5DB789" w14:textId="3DDA97E9" w:rsidTr="00FA147F">
        <w:trPr>
          <w:cantSplit/>
          <w:trHeight w:val="343"/>
        </w:trPr>
        <w:tc>
          <w:tcPr>
            <w:tcW w:w="1560" w:type="dxa"/>
          </w:tcPr>
          <w:p w14:paraId="0431000E" w14:textId="2CA0469B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Казахский язык и литература</w:t>
            </w:r>
          </w:p>
          <w:p w14:paraId="66DBD267" w14:textId="77777777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6752BD68" w14:textId="1C755FD6" w:rsidR="00FA147F" w:rsidRPr="00A94DFF" w:rsidRDefault="00FA147F" w:rsidP="003B02A3">
            <w:pPr>
              <w:ind w:left="-104"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EC733CA" w14:textId="77777777" w:rsidR="00FA147F" w:rsidRPr="00A94DFF" w:rsidRDefault="00FA147F" w:rsidP="003B02A3">
            <w:pPr>
              <w:ind w:left="-104"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4A46E3A" w14:textId="549CBAC6" w:rsidR="00FA147F" w:rsidRPr="00A94DFF" w:rsidRDefault="00FA147F" w:rsidP="003B02A3">
            <w:pPr>
              <w:ind w:left="-104"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аде</w:t>
            </w:r>
          </w:p>
        </w:tc>
        <w:tc>
          <w:tcPr>
            <w:tcW w:w="567" w:type="dxa"/>
          </w:tcPr>
          <w:p w14:paraId="43257F1C" w14:textId="0C99C9E8" w:rsidR="00FA147F" w:rsidRPr="00A94DFF" w:rsidRDefault="00FA147F" w:rsidP="003B02A3">
            <w:pPr>
              <w:ind w:left="-100" w:right="-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бвг</w:t>
            </w:r>
          </w:p>
        </w:tc>
        <w:tc>
          <w:tcPr>
            <w:tcW w:w="567" w:type="dxa"/>
          </w:tcPr>
          <w:p w14:paraId="16F78525" w14:textId="77777777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8A3F6C" w14:textId="564E5AA0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48B3F9" w14:textId="77777777" w:rsidR="00FA147F" w:rsidRPr="00A94DFF" w:rsidRDefault="00FA147F" w:rsidP="003B02A3">
            <w:pPr>
              <w:ind w:left="-109"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5C1B10" w14:textId="07D3469D" w:rsidR="00FA147F" w:rsidRPr="00A94DFF" w:rsidRDefault="00FA147F" w:rsidP="003B02A3">
            <w:pPr>
              <w:ind w:left="-109"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A5907C" w14:textId="78A1304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1144B05" w14:textId="78988292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2 5бвд</w:t>
            </w:r>
          </w:p>
        </w:tc>
        <w:tc>
          <w:tcPr>
            <w:tcW w:w="567" w:type="dxa"/>
          </w:tcPr>
          <w:p w14:paraId="228EC028" w14:textId="35448086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2 5аге</w:t>
            </w:r>
          </w:p>
        </w:tc>
        <w:tc>
          <w:tcPr>
            <w:tcW w:w="567" w:type="dxa"/>
          </w:tcPr>
          <w:p w14:paraId="596E80FE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7D91CDEF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63A71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4CDB30" w14:textId="285C436B" w:rsidR="00FA147F" w:rsidRPr="00A94DFF" w:rsidRDefault="00C871EA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5абвге</w:t>
            </w:r>
          </w:p>
        </w:tc>
        <w:tc>
          <w:tcPr>
            <w:tcW w:w="567" w:type="dxa"/>
          </w:tcPr>
          <w:p w14:paraId="0A81ADFC" w14:textId="1C11C53A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DCC9EE" w14:textId="63D974A1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029885" w14:textId="5512953E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5д</w:t>
            </w:r>
          </w:p>
        </w:tc>
        <w:tc>
          <w:tcPr>
            <w:tcW w:w="567" w:type="dxa"/>
          </w:tcPr>
          <w:p w14:paraId="2CA1ECC0" w14:textId="175E5B9B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449D0CBF" w14:textId="4FBF1299" w:rsidTr="00FA147F">
        <w:trPr>
          <w:cantSplit/>
          <w:trHeight w:val="675"/>
        </w:trPr>
        <w:tc>
          <w:tcPr>
            <w:tcW w:w="1560" w:type="dxa"/>
          </w:tcPr>
          <w:p w14:paraId="7556D09E" w14:textId="77777777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14:paraId="1E8E330A" w14:textId="77777777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122109F3" w14:textId="31DEE9C6" w:rsidR="00FA147F" w:rsidRPr="00A94DFF" w:rsidRDefault="00FA147F" w:rsidP="003B02A3">
            <w:pPr>
              <w:ind w:left="-111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A2DD5F2" w14:textId="77777777" w:rsidR="00FA147F" w:rsidRPr="00A94DFF" w:rsidRDefault="00FA147F" w:rsidP="003B02A3">
            <w:pPr>
              <w:ind w:right="-9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3924DC52" w14:textId="4B1AB20F" w:rsidR="00FA147F" w:rsidRPr="00A94DFF" w:rsidRDefault="00FA147F" w:rsidP="003B02A3">
            <w:pPr>
              <w:ind w:right="-9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250330" w14:textId="77777777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568A03" w14:textId="77777777" w:rsidR="00FA147F" w:rsidRPr="00A94DFF" w:rsidRDefault="00FA147F" w:rsidP="003B02A3">
            <w:pPr>
              <w:ind w:left="-110"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453592" w14:textId="30BB87D3" w:rsidR="00FA147F" w:rsidRPr="00A94DFF" w:rsidRDefault="00FA147F" w:rsidP="003B02A3">
            <w:pPr>
              <w:ind w:left="-110"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64F83AA0" w14:textId="70251B0C" w:rsidR="00FA147F" w:rsidRPr="00A94DFF" w:rsidRDefault="00FA147F" w:rsidP="003B02A3">
            <w:pPr>
              <w:ind w:left="-100"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аде</w:t>
            </w:r>
          </w:p>
        </w:tc>
        <w:tc>
          <w:tcPr>
            <w:tcW w:w="567" w:type="dxa"/>
          </w:tcPr>
          <w:p w14:paraId="6B1BDC00" w14:textId="77777777" w:rsidR="00FA147F" w:rsidRPr="00A94DFF" w:rsidRDefault="00FA147F" w:rsidP="003B02A3">
            <w:pPr>
              <w:ind w:left="-111"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3430E2" w14:textId="332D477A" w:rsidR="00FA147F" w:rsidRPr="00A94DFF" w:rsidRDefault="00FA147F" w:rsidP="003B02A3">
            <w:pPr>
              <w:ind w:left="-111"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AD4F5" w14:textId="5AC5FE31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бвг</w:t>
            </w:r>
          </w:p>
        </w:tc>
        <w:tc>
          <w:tcPr>
            <w:tcW w:w="567" w:type="dxa"/>
          </w:tcPr>
          <w:p w14:paraId="6423A474" w14:textId="0FCF392C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  <w:p w14:paraId="4CCEEE96" w14:textId="1F542756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аде</w:t>
            </w:r>
          </w:p>
        </w:tc>
        <w:tc>
          <w:tcPr>
            <w:tcW w:w="567" w:type="dxa"/>
          </w:tcPr>
          <w:p w14:paraId="39A3DD24" w14:textId="0C0746BA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677017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0CCCE2DE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281C51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D315B6" w14:textId="2364C530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F4A922" w14:textId="590ED69C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2 5бвг</w:t>
            </w:r>
          </w:p>
        </w:tc>
        <w:tc>
          <w:tcPr>
            <w:tcW w:w="567" w:type="dxa"/>
          </w:tcPr>
          <w:p w14:paraId="552591CF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27451026" w14:textId="07DA536E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бвгде</w:t>
            </w:r>
          </w:p>
        </w:tc>
        <w:tc>
          <w:tcPr>
            <w:tcW w:w="567" w:type="dxa"/>
          </w:tcPr>
          <w:p w14:paraId="6BED7F6D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703957DD" w14:textId="113E7342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567" w:type="dxa"/>
          </w:tcPr>
          <w:p w14:paraId="62ECA2C8" w14:textId="36B579A5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75EC0D2D" w14:textId="168F2426" w:rsidTr="00FA147F">
        <w:trPr>
          <w:cantSplit/>
          <w:trHeight w:val="518"/>
        </w:trPr>
        <w:tc>
          <w:tcPr>
            <w:tcW w:w="1560" w:type="dxa"/>
          </w:tcPr>
          <w:p w14:paraId="57FEC976" w14:textId="77777777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литература</w:t>
            </w:r>
          </w:p>
          <w:p w14:paraId="6483980B" w14:textId="77777777" w:rsidR="00FA147F" w:rsidRPr="00A94DFF" w:rsidRDefault="00FA147F" w:rsidP="003B0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15BD85E7" w14:textId="6C2C9387" w:rsidR="00FA147F" w:rsidRPr="00A94DFF" w:rsidRDefault="00FA147F" w:rsidP="003B02A3">
            <w:pPr>
              <w:ind w:left="-102" w:right="-9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б</w:t>
            </w:r>
          </w:p>
        </w:tc>
        <w:tc>
          <w:tcPr>
            <w:tcW w:w="565" w:type="dxa"/>
          </w:tcPr>
          <w:p w14:paraId="55A382C0" w14:textId="34C214F1" w:rsidR="00FA147F" w:rsidRPr="00A94DFF" w:rsidRDefault="00FA147F" w:rsidP="003B02A3">
            <w:pPr>
              <w:ind w:left="-105" w:right="-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вг</w:t>
            </w:r>
          </w:p>
        </w:tc>
        <w:tc>
          <w:tcPr>
            <w:tcW w:w="565" w:type="dxa"/>
          </w:tcPr>
          <w:p w14:paraId="1407843D" w14:textId="37EA57B6" w:rsidR="00FA147F" w:rsidRPr="00A94DFF" w:rsidRDefault="00FA147F" w:rsidP="003B02A3">
            <w:pPr>
              <w:ind w:left="-105" w:right="-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е</w:t>
            </w:r>
          </w:p>
        </w:tc>
        <w:tc>
          <w:tcPr>
            <w:tcW w:w="567" w:type="dxa"/>
          </w:tcPr>
          <w:p w14:paraId="7F68DFA3" w14:textId="35006CD7" w:rsidR="00FA147F" w:rsidRPr="00A94DFF" w:rsidRDefault="00FA147F" w:rsidP="003B02A3">
            <w:pPr>
              <w:ind w:left="-106" w:right="-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C5CD4B" w14:textId="77777777" w:rsidR="00FA147F" w:rsidRPr="00A94DFF" w:rsidRDefault="00FA147F" w:rsidP="003B02A3">
            <w:pPr>
              <w:ind w:left="-100"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587B5B" w14:textId="03F95F33" w:rsidR="00FA147F" w:rsidRPr="00A94DFF" w:rsidRDefault="00FA147F" w:rsidP="003B02A3">
            <w:pPr>
              <w:ind w:left="-100"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5ад</w:t>
            </w:r>
          </w:p>
        </w:tc>
        <w:tc>
          <w:tcPr>
            <w:tcW w:w="567" w:type="dxa"/>
          </w:tcPr>
          <w:p w14:paraId="26734E2E" w14:textId="77777777" w:rsidR="00FA147F" w:rsidRPr="00A94DFF" w:rsidRDefault="00FA147F" w:rsidP="003B02A3">
            <w:pPr>
              <w:ind w:right="-1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BB0D0E" w14:textId="26D3CD2F" w:rsidR="00FA147F" w:rsidRPr="00A94DFF" w:rsidRDefault="00FA147F" w:rsidP="003B02A3">
            <w:pPr>
              <w:ind w:right="-1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EE7D74" w14:textId="1D26591C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  <w:p w14:paraId="44A86CE5" w14:textId="30D75C0F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е</w:t>
            </w:r>
          </w:p>
        </w:tc>
        <w:tc>
          <w:tcPr>
            <w:tcW w:w="567" w:type="dxa"/>
          </w:tcPr>
          <w:p w14:paraId="3723D0FF" w14:textId="63355372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  <w:p w14:paraId="58941004" w14:textId="74158905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ад</w:t>
            </w:r>
          </w:p>
        </w:tc>
        <w:tc>
          <w:tcPr>
            <w:tcW w:w="567" w:type="dxa"/>
          </w:tcPr>
          <w:p w14:paraId="4337495D" w14:textId="246B343C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063B71" w14:textId="1B40711D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54C86501" w14:textId="621412D8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D7C7E8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683A06" w14:textId="5CCCEE2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Р 2 5вг </w:t>
            </w:r>
          </w:p>
          <w:p w14:paraId="3F1CE261" w14:textId="211E81BE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256792" w14:textId="349B8D26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2 5б</w:t>
            </w:r>
          </w:p>
        </w:tc>
        <w:tc>
          <w:tcPr>
            <w:tcW w:w="567" w:type="dxa"/>
          </w:tcPr>
          <w:p w14:paraId="71DB8E24" w14:textId="3AEBD1E5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5аде</w:t>
            </w:r>
          </w:p>
        </w:tc>
        <w:tc>
          <w:tcPr>
            <w:tcW w:w="567" w:type="dxa"/>
          </w:tcPr>
          <w:p w14:paraId="3CD922EA" w14:textId="77777777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0C6A959B" w14:textId="07A84FE2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бвг</w:t>
            </w:r>
          </w:p>
        </w:tc>
        <w:tc>
          <w:tcPr>
            <w:tcW w:w="567" w:type="dxa"/>
          </w:tcPr>
          <w:p w14:paraId="6FFA1FF1" w14:textId="40BF1A7A" w:rsidR="00FA147F" w:rsidRPr="00A94DFF" w:rsidRDefault="00FA147F" w:rsidP="003B02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71C316F0" w14:textId="780846B9" w:rsidTr="00FA147F">
        <w:trPr>
          <w:cantSplit/>
          <w:trHeight w:val="545"/>
        </w:trPr>
        <w:tc>
          <w:tcPr>
            <w:tcW w:w="1560" w:type="dxa"/>
          </w:tcPr>
          <w:p w14:paraId="7BC26F28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14:paraId="6D2F3C74" w14:textId="2A21CD79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507CEC7B" w14:textId="533D3FA3" w:rsidR="00FA147F" w:rsidRPr="00A94DFF" w:rsidRDefault="00FA147F" w:rsidP="00582DB9">
            <w:pPr>
              <w:ind w:right="-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9F4FEFF" w14:textId="77777777" w:rsidR="00FA147F" w:rsidRPr="00A94DFF" w:rsidRDefault="00FA147F" w:rsidP="00582DB9">
            <w:pPr>
              <w:ind w:right="-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288B204" w14:textId="7CDBDE88" w:rsidR="00FA147F" w:rsidRPr="00A94DFF" w:rsidRDefault="00FA147F" w:rsidP="00582DB9">
            <w:pPr>
              <w:ind w:right="-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2212BA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468BAB" w14:textId="77777777" w:rsidR="00FA147F" w:rsidRPr="00A94DFF" w:rsidRDefault="00FA147F" w:rsidP="00582DB9">
            <w:pPr>
              <w:ind w:left="-103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54A26" w14:textId="5E064B72" w:rsidR="00FA147F" w:rsidRPr="00A94DFF" w:rsidRDefault="00FA147F" w:rsidP="00582DB9">
            <w:pPr>
              <w:ind w:left="-103" w:right="-108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0922E8F" w14:textId="6DD456BF" w:rsidR="00FA147F" w:rsidRPr="00A94DFF" w:rsidRDefault="00FA147F" w:rsidP="00582DB9">
            <w:pPr>
              <w:ind w:left="-106" w:right="-108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5бде</w:t>
            </w:r>
          </w:p>
        </w:tc>
        <w:tc>
          <w:tcPr>
            <w:tcW w:w="567" w:type="dxa"/>
          </w:tcPr>
          <w:p w14:paraId="5740C6E6" w14:textId="1EF0A4B3" w:rsidR="00FA147F" w:rsidRPr="00A94DFF" w:rsidRDefault="00FA147F" w:rsidP="00582DB9">
            <w:pPr>
              <w:ind w:left="-106" w:right="-108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авг</w:t>
            </w:r>
          </w:p>
        </w:tc>
        <w:tc>
          <w:tcPr>
            <w:tcW w:w="567" w:type="dxa"/>
          </w:tcPr>
          <w:p w14:paraId="09DDE676" w14:textId="4EB5AF9D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79ADB7" w14:textId="20F9C425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09FF40" w14:textId="746E2106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Р 2 5б </w:t>
            </w:r>
          </w:p>
        </w:tc>
        <w:tc>
          <w:tcPr>
            <w:tcW w:w="567" w:type="dxa"/>
          </w:tcPr>
          <w:p w14:paraId="359215D1" w14:textId="0EA1D9D2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2 5авгде</w:t>
            </w:r>
          </w:p>
        </w:tc>
        <w:tc>
          <w:tcPr>
            <w:tcW w:w="566" w:type="dxa"/>
          </w:tcPr>
          <w:p w14:paraId="1796CEF6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8E62CD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47112F2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0C682" w14:textId="2734D648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5</w:t>
            </w:r>
            <w:r w:rsidR="006534FC"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абвг</w:t>
            </w:r>
          </w:p>
        </w:tc>
        <w:tc>
          <w:tcPr>
            <w:tcW w:w="567" w:type="dxa"/>
          </w:tcPr>
          <w:p w14:paraId="16709F5C" w14:textId="310D527D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DFDC83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 </w:t>
            </w:r>
          </w:p>
          <w:p w14:paraId="708E2BD4" w14:textId="15F94E4C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де</w:t>
            </w:r>
          </w:p>
        </w:tc>
        <w:tc>
          <w:tcPr>
            <w:tcW w:w="567" w:type="dxa"/>
          </w:tcPr>
          <w:p w14:paraId="19345157" w14:textId="65474A9A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76728F91" w14:textId="1E6F3845" w:rsidTr="00FA147F">
        <w:trPr>
          <w:cantSplit/>
          <w:trHeight w:val="592"/>
        </w:trPr>
        <w:tc>
          <w:tcPr>
            <w:tcW w:w="1560" w:type="dxa"/>
          </w:tcPr>
          <w:p w14:paraId="77E8E94A" w14:textId="36249BCE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  <w:p w14:paraId="6453E5A7" w14:textId="3D4AC65A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E2A3D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0E9FC5DE" w14:textId="16F627A5" w:rsidR="00FA147F" w:rsidRPr="00A94DFF" w:rsidRDefault="00FA147F" w:rsidP="00582DB9">
            <w:pPr>
              <w:ind w:left="-104" w:right="-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D9820EE" w14:textId="3E86C3F5" w:rsidR="00FA147F" w:rsidRPr="00A94DFF" w:rsidRDefault="00FA147F" w:rsidP="00582DB9">
            <w:pPr>
              <w:ind w:left="-113" w:right="-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5бвг</w:t>
            </w:r>
          </w:p>
        </w:tc>
        <w:tc>
          <w:tcPr>
            <w:tcW w:w="565" w:type="dxa"/>
          </w:tcPr>
          <w:p w14:paraId="560827FF" w14:textId="3C1B13F5" w:rsidR="00FA147F" w:rsidRPr="00A94DFF" w:rsidRDefault="00FA147F" w:rsidP="00582DB9">
            <w:pPr>
              <w:ind w:left="-113" w:right="-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1F356E7" w14:textId="77777777" w:rsidR="00FA147F" w:rsidRPr="00A94DFF" w:rsidRDefault="00FA147F" w:rsidP="00582DB9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9F8CFD" w14:textId="77777777" w:rsidR="00FA147F" w:rsidRPr="00A94DFF" w:rsidRDefault="00FA147F" w:rsidP="00582DB9">
            <w:pPr>
              <w:ind w:left="-106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5999A9" w14:textId="6F68F583" w:rsidR="00FA147F" w:rsidRPr="00A94DFF" w:rsidRDefault="00FA147F" w:rsidP="00582DB9">
            <w:pPr>
              <w:ind w:left="-106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19C7540" w14:textId="77777777" w:rsidR="00FA147F" w:rsidRPr="00A94DFF" w:rsidRDefault="00FA147F" w:rsidP="00582DB9">
            <w:pPr>
              <w:ind w:left="-109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09DC81" w14:textId="63111696" w:rsidR="00FA147F" w:rsidRPr="00A94DFF" w:rsidRDefault="00FA147F" w:rsidP="00582DB9">
            <w:pPr>
              <w:ind w:left="-109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аде</w:t>
            </w:r>
          </w:p>
        </w:tc>
        <w:tc>
          <w:tcPr>
            <w:tcW w:w="567" w:type="dxa"/>
          </w:tcPr>
          <w:p w14:paraId="4535DD1F" w14:textId="5C1E9AD2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5бвг</w:t>
            </w:r>
          </w:p>
        </w:tc>
        <w:tc>
          <w:tcPr>
            <w:tcW w:w="567" w:type="dxa"/>
          </w:tcPr>
          <w:p w14:paraId="3192CD7A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008E09" w14:textId="05EC7A5B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5де</w:t>
            </w:r>
          </w:p>
          <w:p w14:paraId="67E181E8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419126" w14:textId="37990F4B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5а</w:t>
            </w:r>
          </w:p>
        </w:tc>
        <w:tc>
          <w:tcPr>
            <w:tcW w:w="566" w:type="dxa"/>
          </w:tcPr>
          <w:p w14:paraId="60881C97" w14:textId="05519BB9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BDB0A9" w14:textId="02FB4A2D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3 5бвг</w:t>
            </w:r>
          </w:p>
        </w:tc>
        <w:tc>
          <w:tcPr>
            <w:tcW w:w="567" w:type="dxa"/>
          </w:tcPr>
          <w:p w14:paraId="682F1B22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30DC16" w14:textId="4F86BE59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3 5аде</w:t>
            </w:r>
          </w:p>
        </w:tc>
        <w:tc>
          <w:tcPr>
            <w:tcW w:w="567" w:type="dxa"/>
          </w:tcPr>
          <w:p w14:paraId="13A84139" w14:textId="7F4142D5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38DAE047" w14:textId="09F01D9C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бв</w:t>
            </w:r>
          </w:p>
          <w:p w14:paraId="463455AB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F0B0DA" w14:textId="77777777" w:rsidR="003B10E6" w:rsidRPr="00A94DFF" w:rsidRDefault="003B10E6" w:rsidP="003B10E6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2BCE677D" w14:textId="16199E38" w:rsidR="00FA147F" w:rsidRPr="00A94DFF" w:rsidRDefault="003B10E6" w:rsidP="003B10E6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567" w:type="dxa"/>
          </w:tcPr>
          <w:p w14:paraId="073EEAD4" w14:textId="2ACD0F00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5аде</w:t>
            </w:r>
          </w:p>
          <w:p w14:paraId="2864F7A2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6D7A5055" w14:textId="046F6DB4" w:rsidTr="00FA147F">
        <w:trPr>
          <w:cantSplit/>
          <w:trHeight w:val="465"/>
        </w:trPr>
        <w:tc>
          <w:tcPr>
            <w:tcW w:w="1560" w:type="dxa"/>
          </w:tcPr>
          <w:p w14:paraId="23FA9B13" w14:textId="1EEC4884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  <w:p w14:paraId="601BE2DF" w14:textId="6A9D2406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028AC61B" w14:textId="61DEC7F0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EAE899F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0DBCCC77" w14:textId="60343A54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CA41C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C5DF14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308675" w14:textId="0BF09D0E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F1B3A9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F4DE84" w14:textId="0A4ADC4A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3B4655" w14:textId="22EE9FC9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92437B" w14:textId="68C676D4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5в</w:t>
            </w:r>
          </w:p>
        </w:tc>
        <w:tc>
          <w:tcPr>
            <w:tcW w:w="567" w:type="dxa"/>
          </w:tcPr>
          <w:p w14:paraId="7333AEA8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0C04F3B" w14:textId="0127A3E0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3A0AE82C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79A238" w14:textId="1E9DE775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512E11" w14:textId="4358C05C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5аб</w:t>
            </w:r>
          </w:p>
        </w:tc>
        <w:tc>
          <w:tcPr>
            <w:tcW w:w="567" w:type="dxa"/>
          </w:tcPr>
          <w:p w14:paraId="2D60EEFC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022C29" w14:textId="7777777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D03588" w14:textId="58DFD93D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где</w:t>
            </w:r>
          </w:p>
        </w:tc>
        <w:tc>
          <w:tcPr>
            <w:tcW w:w="567" w:type="dxa"/>
          </w:tcPr>
          <w:p w14:paraId="6BA28383" w14:textId="060232B7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37F3E1C7" w14:textId="04D1BCD0" w:rsidTr="00FA147F">
        <w:trPr>
          <w:cantSplit/>
          <w:trHeight w:val="378"/>
        </w:trPr>
        <w:tc>
          <w:tcPr>
            <w:tcW w:w="1560" w:type="dxa"/>
          </w:tcPr>
          <w:p w14:paraId="0868CB5D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тествознание </w:t>
            </w:r>
          </w:p>
          <w:p w14:paraId="374E5347" w14:textId="10B24CC0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18E57059" w14:textId="6DACCCB4" w:rsidR="00FA147F" w:rsidRPr="00A94DFF" w:rsidRDefault="00FA147F" w:rsidP="00582DB9">
            <w:pPr>
              <w:ind w:left="-108" w:righ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5г</w:t>
            </w:r>
          </w:p>
        </w:tc>
        <w:tc>
          <w:tcPr>
            <w:tcW w:w="565" w:type="dxa"/>
          </w:tcPr>
          <w:p w14:paraId="44A934B8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0AE9F1E7" w14:textId="46670BC3" w:rsidR="00FA147F" w:rsidRPr="00A94DFF" w:rsidRDefault="00FA147F" w:rsidP="00582DB9">
            <w:pPr>
              <w:ind w:left="-109" w:right="-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5абвд</w:t>
            </w:r>
          </w:p>
        </w:tc>
        <w:tc>
          <w:tcPr>
            <w:tcW w:w="567" w:type="dxa"/>
          </w:tcPr>
          <w:p w14:paraId="4BF1D148" w14:textId="6072018C" w:rsidR="00FA147F" w:rsidRPr="00A94DFF" w:rsidRDefault="00FA147F" w:rsidP="00582DB9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5е</w:t>
            </w:r>
          </w:p>
        </w:tc>
        <w:tc>
          <w:tcPr>
            <w:tcW w:w="567" w:type="dxa"/>
          </w:tcPr>
          <w:p w14:paraId="4333130D" w14:textId="77777777" w:rsidR="00FA147F" w:rsidRPr="00A94DFF" w:rsidRDefault="00FA147F" w:rsidP="00582DB9">
            <w:pPr>
              <w:ind w:left="-110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F69100" w14:textId="4A0BD68F" w:rsidR="00FA147F" w:rsidRPr="00A94DFF" w:rsidRDefault="00FA147F" w:rsidP="00582DB9">
            <w:pPr>
              <w:ind w:left="-110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FBC331" w14:textId="77777777" w:rsidR="00FA147F" w:rsidRPr="00A94DFF" w:rsidRDefault="00FA147F" w:rsidP="00582DB9">
            <w:pPr>
              <w:ind w:lef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724894" w14:textId="77863DBF" w:rsidR="00FA147F" w:rsidRPr="00A94DFF" w:rsidRDefault="00FA147F" w:rsidP="00582DB9">
            <w:pPr>
              <w:ind w:lef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1B20A1" w14:textId="66E0693B" w:rsidR="00FA147F" w:rsidRPr="00A94DFF" w:rsidRDefault="00FA147F" w:rsidP="00582DB9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755D4A" w14:textId="2589F862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88A438" w14:textId="2EBA20EE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110C500" w14:textId="7E08872E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2 5абвд</w:t>
            </w:r>
          </w:p>
        </w:tc>
        <w:tc>
          <w:tcPr>
            <w:tcW w:w="566" w:type="dxa"/>
          </w:tcPr>
          <w:p w14:paraId="406FE7BA" w14:textId="078A95A6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5е</w:t>
            </w:r>
          </w:p>
        </w:tc>
        <w:tc>
          <w:tcPr>
            <w:tcW w:w="567" w:type="dxa"/>
          </w:tcPr>
          <w:p w14:paraId="20199DD1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1C82D33" w14:textId="7771C2F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5г</w:t>
            </w:r>
          </w:p>
        </w:tc>
        <w:tc>
          <w:tcPr>
            <w:tcW w:w="567" w:type="dxa"/>
          </w:tcPr>
          <w:p w14:paraId="477AC1F0" w14:textId="408DCA71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4140F7" w14:textId="09A2A4E5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5абвгд</w:t>
            </w:r>
          </w:p>
        </w:tc>
        <w:tc>
          <w:tcPr>
            <w:tcW w:w="567" w:type="dxa"/>
          </w:tcPr>
          <w:p w14:paraId="7D45245E" w14:textId="478DB7C0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5е</w:t>
            </w:r>
          </w:p>
        </w:tc>
        <w:tc>
          <w:tcPr>
            <w:tcW w:w="567" w:type="dxa"/>
          </w:tcPr>
          <w:p w14:paraId="60911BD0" w14:textId="10755F8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5C59D5F0" w14:textId="1DDFE09F" w:rsidTr="00FA147F">
        <w:trPr>
          <w:cantSplit/>
          <w:trHeight w:val="412"/>
        </w:trPr>
        <w:tc>
          <w:tcPr>
            <w:tcW w:w="1560" w:type="dxa"/>
          </w:tcPr>
          <w:p w14:paraId="22295F65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Казахстана </w:t>
            </w:r>
          </w:p>
        </w:tc>
        <w:tc>
          <w:tcPr>
            <w:tcW w:w="568" w:type="dxa"/>
          </w:tcPr>
          <w:p w14:paraId="5904E514" w14:textId="36921264" w:rsidR="00FA147F" w:rsidRPr="00A94DFF" w:rsidRDefault="00FA147F" w:rsidP="00582DB9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F3B3F8E" w14:textId="77777777" w:rsidR="00FA147F" w:rsidRPr="00A94DFF" w:rsidRDefault="00FA147F" w:rsidP="00582DB9">
            <w:pPr>
              <w:ind w:left="-104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</w:t>
            </w:r>
          </w:p>
          <w:p w14:paraId="1710F2C9" w14:textId="7A2FE4E7" w:rsidR="00FA147F" w:rsidRPr="00A94DFF" w:rsidRDefault="00FA147F" w:rsidP="00582DB9">
            <w:pPr>
              <w:ind w:left="-71" w:right="-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аде</w:t>
            </w:r>
          </w:p>
        </w:tc>
        <w:tc>
          <w:tcPr>
            <w:tcW w:w="565" w:type="dxa"/>
          </w:tcPr>
          <w:p w14:paraId="300C94C4" w14:textId="2A58430C" w:rsidR="00FA147F" w:rsidRPr="00A94DFF" w:rsidRDefault="00FA147F" w:rsidP="00582DB9">
            <w:pPr>
              <w:ind w:left="-71" w:right="-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3C407C" w14:textId="6E3C4498" w:rsidR="00FA147F" w:rsidRPr="00A94DFF" w:rsidRDefault="00FA147F" w:rsidP="00582DB9">
            <w:pPr>
              <w:ind w:left="-71" w:right="-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62DB9E" w14:textId="77777777" w:rsidR="00FA147F" w:rsidRPr="00A94DFF" w:rsidRDefault="00FA147F" w:rsidP="00582DB9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</w:t>
            </w:r>
          </w:p>
          <w:p w14:paraId="468F711F" w14:textId="6378A1ED" w:rsidR="00FA147F" w:rsidRPr="00A94DFF" w:rsidRDefault="00FA147F" w:rsidP="00582DB9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бв</w:t>
            </w:r>
          </w:p>
        </w:tc>
        <w:tc>
          <w:tcPr>
            <w:tcW w:w="567" w:type="dxa"/>
          </w:tcPr>
          <w:p w14:paraId="5FB48AE0" w14:textId="77777777" w:rsidR="00FA147F" w:rsidRPr="00A94DFF" w:rsidRDefault="00FA147F" w:rsidP="00582DB9">
            <w:pPr>
              <w:ind w:left="-108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</w:t>
            </w:r>
          </w:p>
          <w:p w14:paraId="64829868" w14:textId="2C4098C1" w:rsidR="00FA147F" w:rsidRPr="00A94DFF" w:rsidRDefault="00FA147F" w:rsidP="00582DB9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567" w:type="dxa"/>
          </w:tcPr>
          <w:p w14:paraId="617A9E40" w14:textId="77777777" w:rsidR="00FA147F" w:rsidRPr="00A94DFF" w:rsidRDefault="00FA147F" w:rsidP="00582DB9">
            <w:pPr>
              <w:ind w:left="-71" w:right="-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A8113E" w14:textId="1C7C23EB" w:rsidR="00FA147F" w:rsidRPr="00A94DFF" w:rsidRDefault="00FA147F" w:rsidP="00582DB9">
            <w:pPr>
              <w:ind w:left="-71" w:right="-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1384E5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BBEFC4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ECDF5E" w14:textId="77777777" w:rsidR="00FA147F" w:rsidRPr="00A94DFF" w:rsidRDefault="00FA147F" w:rsidP="00582DB9">
            <w:pPr>
              <w:ind w:left="-109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 </w:t>
            </w:r>
          </w:p>
          <w:p w14:paraId="01EA2153" w14:textId="19898048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де</w:t>
            </w:r>
          </w:p>
        </w:tc>
        <w:tc>
          <w:tcPr>
            <w:tcW w:w="567" w:type="dxa"/>
          </w:tcPr>
          <w:p w14:paraId="0E0D2EF1" w14:textId="5F98AA6E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78BFBEF2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D4671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54590E" w14:textId="2C1580FA" w:rsidR="00FA147F" w:rsidRPr="00A94DFF" w:rsidRDefault="00FA147F" w:rsidP="00582DB9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E95F9B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021745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539158CB" w14:textId="20FA486E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567" w:type="dxa"/>
          </w:tcPr>
          <w:p w14:paraId="35F67660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30B901EA" w14:textId="160034E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абв</w:t>
            </w:r>
          </w:p>
        </w:tc>
        <w:tc>
          <w:tcPr>
            <w:tcW w:w="567" w:type="dxa"/>
          </w:tcPr>
          <w:p w14:paraId="448B32CB" w14:textId="4CA1D96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293A1DB8" w14:textId="47D7EFFA" w:rsidTr="00FA147F">
        <w:trPr>
          <w:cantSplit/>
          <w:trHeight w:val="529"/>
        </w:trPr>
        <w:tc>
          <w:tcPr>
            <w:tcW w:w="1560" w:type="dxa"/>
          </w:tcPr>
          <w:p w14:paraId="7D714AD3" w14:textId="77777777" w:rsidR="00FA147F" w:rsidRPr="00A94DFF" w:rsidRDefault="00FA147F" w:rsidP="00582D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77892333"/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Всемирная история</w:t>
            </w:r>
          </w:p>
        </w:tc>
        <w:tc>
          <w:tcPr>
            <w:tcW w:w="568" w:type="dxa"/>
          </w:tcPr>
          <w:p w14:paraId="017EB864" w14:textId="350216E1" w:rsidR="00FA147F" w:rsidRPr="00A94DFF" w:rsidRDefault="00FA147F" w:rsidP="00582DB9">
            <w:pPr>
              <w:ind w:left="-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4FFDD88" w14:textId="77777777" w:rsidR="00FA147F" w:rsidRPr="00A94DFF" w:rsidRDefault="00FA147F" w:rsidP="00582DB9">
            <w:pPr>
              <w:ind w:left="-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04EB821E" w14:textId="76E29E04" w:rsidR="00FA147F" w:rsidRPr="00A94DFF" w:rsidRDefault="00FA147F" w:rsidP="00582DB9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абвг</w:t>
            </w:r>
          </w:p>
        </w:tc>
        <w:tc>
          <w:tcPr>
            <w:tcW w:w="565" w:type="dxa"/>
          </w:tcPr>
          <w:p w14:paraId="5DD6A84A" w14:textId="2335F42C" w:rsidR="00FA147F" w:rsidRPr="00A94DFF" w:rsidRDefault="00FA147F" w:rsidP="00582DB9">
            <w:pPr>
              <w:ind w:left="-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03187F" w14:textId="70BD4CB5" w:rsidR="00FA147F" w:rsidRPr="00A94DFF" w:rsidRDefault="00FA147F" w:rsidP="00582DB9">
            <w:pPr>
              <w:ind w:left="-121" w:right="-10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C536ED" w14:textId="77777777" w:rsidR="00FA147F" w:rsidRPr="00A94DFF" w:rsidRDefault="00FA147F" w:rsidP="00582DB9">
            <w:pPr>
              <w:ind w:left="-121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949812" w14:textId="07F39C70" w:rsidR="00FA147F" w:rsidRPr="00A94DFF" w:rsidRDefault="00FA147F" w:rsidP="00582DB9">
            <w:pPr>
              <w:ind w:left="-121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04CF6C0C" w14:textId="293B6FA1" w:rsidR="00FA147F" w:rsidRPr="00A94DFF" w:rsidRDefault="00FA147F" w:rsidP="00582DB9">
            <w:pPr>
              <w:ind w:left="-121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е</w:t>
            </w:r>
          </w:p>
        </w:tc>
        <w:tc>
          <w:tcPr>
            <w:tcW w:w="567" w:type="dxa"/>
          </w:tcPr>
          <w:p w14:paraId="394DFA80" w14:textId="77777777" w:rsidR="00FA147F" w:rsidRPr="00A94DFF" w:rsidRDefault="00FA147F" w:rsidP="00582DB9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9490A15" w14:textId="3815D9B6" w:rsidR="00FA147F" w:rsidRPr="00A94DFF" w:rsidRDefault="00FA147F" w:rsidP="00582DB9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59D88130" w14:textId="6214A25E" w:rsidR="00FA147F" w:rsidRPr="00A94DFF" w:rsidRDefault="00FA147F" w:rsidP="00582DB9">
            <w:pPr>
              <w:ind w:left="-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д</w:t>
            </w:r>
          </w:p>
        </w:tc>
        <w:tc>
          <w:tcPr>
            <w:tcW w:w="567" w:type="dxa"/>
            <w:shd w:val="clear" w:color="auto" w:fill="FFFFFF" w:themeFill="background1"/>
          </w:tcPr>
          <w:p w14:paraId="296D9F9D" w14:textId="78858DDD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ACB7C" w14:textId="31782598" w:rsidR="00FA147F" w:rsidRPr="00A94DFF" w:rsidRDefault="00FA147F" w:rsidP="00582DB9">
            <w:pPr>
              <w:ind w:left="-110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  <w:p w14:paraId="75FF047B" w14:textId="19FDC82E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A560D"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567" w:type="dxa"/>
            <w:shd w:val="clear" w:color="auto" w:fill="FFFFFF" w:themeFill="background1"/>
          </w:tcPr>
          <w:p w14:paraId="0A55D7F7" w14:textId="77777777" w:rsidR="00FA147F" w:rsidRPr="00A94DFF" w:rsidRDefault="00FA147F" w:rsidP="00582DB9">
            <w:pPr>
              <w:ind w:left="-12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2</w:t>
            </w:r>
          </w:p>
          <w:p w14:paraId="535BC98F" w14:textId="3310FACE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абвг</w:t>
            </w:r>
          </w:p>
        </w:tc>
        <w:tc>
          <w:tcPr>
            <w:tcW w:w="567" w:type="dxa"/>
            <w:shd w:val="clear" w:color="auto" w:fill="FFFFFF" w:themeFill="background1"/>
          </w:tcPr>
          <w:p w14:paraId="3990164B" w14:textId="15928800" w:rsidR="00FA147F" w:rsidRPr="00A94DFF" w:rsidRDefault="00FA147F" w:rsidP="00582DB9">
            <w:pPr>
              <w:ind w:left="-110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  <w:p w14:paraId="03505BEE" w14:textId="1131FFCD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A560D"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</w:p>
        </w:tc>
        <w:tc>
          <w:tcPr>
            <w:tcW w:w="566" w:type="dxa"/>
            <w:shd w:val="clear" w:color="auto" w:fill="FFFFFF" w:themeFill="background1"/>
          </w:tcPr>
          <w:p w14:paraId="75D89446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BD3532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AE8B11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19E517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187632" w14:textId="77777777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1E21DC" w14:textId="0A083CFD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05DF2C" w14:textId="38365EBC" w:rsidR="00FA147F" w:rsidRPr="00A94DFF" w:rsidRDefault="00FA147F" w:rsidP="00582D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</w:tbl>
    <w:p w14:paraId="3592F0BD" w14:textId="77777777" w:rsidR="00FA54A4" w:rsidRPr="00A94DFF" w:rsidRDefault="00FA54A4" w:rsidP="00FA5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2A54C8" w14:textId="77777777" w:rsidR="009D5EF3" w:rsidRPr="00A94DFF" w:rsidRDefault="009D5EF3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3597E" w14:textId="77777777" w:rsidR="00934239" w:rsidRPr="00A94DFF" w:rsidRDefault="00934239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8D12A4" w14:textId="77777777" w:rsidR="00BF7D34" w:rsidRPr="00A94DFF" w:rsidRDefault="00BF7D34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A561FE" w14:textId="77777777" w:rsidR="009A2EDC" w:rsidRPr="00A94DFF" w:rsidRDefault="009A2EDC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EE7853" w14:textId="77777777" w:rsidR="009A2EDC" w:rsidRPr="00A94DFF" w:rsidRDefault="009A2EDC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0FFBF8" w14:textId="77777777" w:rsidR="00FC2AFE" w:rsidRPr="00A94DFF" w:rsidRDefault="00FC2AFE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4E0DED" w14:textId="77777777" w:rsidR="009A2EDC" w:rsidRPr="00A94DFF" w:rsidRDefault="009A2EDC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491A28" w14:textId="77777777" w:rsidR="00C31E34" w:rsidRPr="00A94DFF" w:rsidRDefault="00C31E34" w:rsidP="00DB18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CA3A36" w14:textId="77777777" w:rsidR="009B6272" w:rsidRPr="00A94DFF" w:rsidRDefault="009B6272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14:paraId="1327EBB5" w14:textId="77777777" w:rsidR="009B6272" w:rsidRPr="00A94DFF" w:rsidRDefault="009B6272" w:rsidP="009B62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директор НУ «Школа «Престиж»</w:t>
      </w:r>
    </w:p>
    <w:p w14:paraId="7D8A3A2B" w14:textId="77777777" w:rsidR="00C55DCF" w:rsidRPr="00A94DFF" w:rsidRDefault="009B6272" w:rsidP="005652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 ___________ Кузьмина И.В. </w:t>
      </w:r>
    </w:p>
    <w:p w14:paraId="580B46D5" w14:textId="77777777" w:rsidR="0076172F" w:rsidRPr="00A94DFF" w:rsidRDefault="0076172F" w:rsidP="005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79CF1" w14:textId="77777777" w:rsidR="0076172F" w:rsidRPr="00A94DFF" w:rsidRDefault="0076172F" w:rsidP="005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68566" w14:textId="43A945CD" w:rsidR="000B10E0" w:rsidRPr="00A94DFF" w:rsidRDefault="000B10E0" w:rsidP="005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9533261"/>
      <w:r w:rsidRPr="00A94DF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F86C28" w:rsidRPr="00A94DFF">
        <w:rPr>
          <w:rFonts w:ascii="Times New Roman" w:hAnsi="Times New Roman" w:cs="Times New Roman"/>
          <w:b/>
          <w:sz w:val="24"/>
          <w:szCs w:val="24"/>
        </w:rPr>
        <w:t>проведения СОР</w:t>
      </w:r>
      <w:r w:rsidRPr="00A94DFF">
        <w:rPr>
          <w:rFonts w:ascii="Times New Roman" w:hAnsi="Times New Roman" w:cs="Times New Roman"/>
          <w:b/>
          <w:sz w:val="24"/>
          <w:szCs w:val="24"/>
        </w:rPr>
        <w:t>, СОЧ по школе «Престиж»</w:t>
      </w:r>
    </w:p>
    <w:p w14:paraId="3898649C" w14:textId="516A322E" w:rsidR="00500B75" w:rsidRPr="00A94DFF" w:rsidRDefault="005436B7" w:rsidP="005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209599531"/>
      <w:r w:rsidRPr="00A94DFF">
        <w:rPr>
          <w:rFonts w:ascii="Times New Roman" w:hAnsi="Times New Roman" w:cs="Times New Roman"/>
          <w:b/>
          <w:sz w:val="24"/>
          <w:szCs w:val="24"/>
        </w:rPr>
        <w:t>6</w:t>
      </w:r>
      <w:r w:rsidR="008C3198" w:rsidRPr="00A94DFF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 w:rsidR="000D3D83" w:rsidRPr="00A94D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07DF" w:rsidRPr="00A94DFF">
        <w:rPr>
          <w:rFonts w:ascii="Times New Roman" w:hAnsi="Times New Roman" w:cs="Times New Roman"/>
          <w:b/>
          <w:sz w:val="24"/>
          <w:szCs w:val="24"/>
        </w:rPr>
        <w:t>1 четверть 2025-2026 учебного года</w:t>
      </w:r>
    </w:p>
    <w:p w14:paraId="4958843F" w14:textId="77777777" w:rsidR="00B11C45" w:rsidRPr="00A94DFF" w:rsidRDefault="00B11C45" w:rsidP="005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5"/>
        <w:gridCol w:w="568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  <w:gridCol w:w="567"/>
        <w:gridCol w:w="565"/>
        <w:gridCol w:w="567"/>
        <w:gridCol w:w="565"/>
        <w:gridCol w:w="566"/>
        <w:gridCol w:w="567"/>
        <w:gridCol w:w="567"/>
        <w:gridCol w:w="567"/>
        <w:gridCol w:w="568"/>
        <w:gridCol w:w="568"/>
        <w:gridCol w:w="569"/>
      </w:tblGrid>
      <w:tr w:rsidR="00A94DFF" w:rsidRPr="00A94DFF" w14:paraId="1ED25106" w14:textId="77777777" w:rsidTr="00BF10EE">
        <w:trPr>
          <w:cantSplit/>
          <w:trHeight w:val="489"/>
        </w:trPr>
        <w:tc>
          <w:tcPr>
            <w:tcW w:w="1418" w:type="dxa"/>
            <w:vMerge w:val="restart"/>
          </w:tcPr>
          <w:p w14:paraId="0543C087" w14:textId="77777777" w:rsidR="00BF10EE" w:rsidRPr="00A94DFF" w:rsidRDefault="00BF10EE" w:rsidP="00D23A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/</w:t>
            </w:r>
          </w:p>
          <w:p w14:paraId="133DAB73" w14:textId="77777777" w:rsidR="00BF10EE" w:rsidRPr="00A94DFF" w:rsidRDefault="00BF10EE" w:rsidP="00D23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числа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1AD3B8B5" w14:textId="77777777" w:rsidR="00BF10EE" w:rsidRPr="00A94DFF" w:rsidRDefault="00BF10EE" w:rsidP="00D23A6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vAlign w:val="center"/>
          </w:tcPr>
          <w:p w14:paraId="1683C39F" w14:textId="200DAFF4" w:rsidR="00BF10EE" w:rsidRPr="00A94DFF" w:rsidRDefault="00BF10EE" w:rsidP="00BF10E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7938" w:type="dxa"/>
            <w:gridSpan w:val="14"/>
            <w:vAlign w:val="center"/>
          </w:tcPr>
          <w:p w14:paraId="68AF0EA9" w14:textId="4823D611" w:rsidR="00BF10EE" w:rsidRPr="00A94DFF" w:rsidRDefault="00BF10EE" w:rsidP="00BF10EE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6256EB" w:rsidRPr="00A94DFF" w14:paraId="4A9BFFAC" w14:textId="77777777" w:rsidTr="002C274B">
        <w:trPr>
          <w:cantSplit/>
          <w:trHeight w:val="489"/>
        </w:trPr>
        <w:tc>
          <w:tcPr>
            <w:tcW w:w="1418" w:type="dxa"/>
            <w:vMerge/>
          </w:tcPr>
          <w:p w14:paraId="6B868D6D" w14:textId="77777777" w:rsidR="006256EB" w:rsidRPr="00A94DFF" w:rsidRDefault="006256EB" w:rsidP="006256EB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19F64F" w14:textId="643C89C0" w:rsidR="006256EB" w:rsidRPr="00A94DFF" w:rsidRDefault="006256EB" w:rsidP="00625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23EC8C1B" w14:textId="1BE70791" w:rsidR="006256EB" w:rsidRPr="00A94DFF" w:rsidRDefault="006256EB" w:rsidP="0062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5" w:type="dxa"/>
          </w:tcPr>
          <w:p w14:paraId="44C7A4E0" w14:textId="69843D78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8" w:type="dxa"/>
          </w:tcPr>
          <w:p w14:paraId="3A0D00A3" w14:textId="5F3D35BA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1FDE5033" w14:textId="7091118F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30E9BC6F" w14:textId="1D4A5491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2EB765FB" w14:textId="7DC60639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6D1799BC" w14:textId="169FC1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14:paraId="74C99624" w14:textId="19574E5F" w:rsidR="006256EB" w:rsidRPr="00A94DFF" w:rsidRDefault="006256EB" w:rsidP="006256EB">
            <w:pPr>
              <w:ind w:left="-10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14:paraId="10CDEF7F" w14:textId="4F6AD90E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7491E78C" w14:textId="6AD1E1BD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C6CEB76" w14:textId="5B0CAC2C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8" w:type="dxa"/>
          </w:tcPr>
          <w:p w14:paraId="1991BC40" w14:textId="1EEB760A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06EFA770" w14:textId="576B3C75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14:paraId="32F73267" w14:textId="47FB38AF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140727B" w14:textId="0BBA65CC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5" w:type="dxa"/>
          </w:tcPr>
          <w:p w14:paraId="7B0AC6F2" w14:textId="7D34C32B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6" w:type="dxa"/>
          </w:tcPr>
          <w:p w14:paraId="50557488" w14:textId="6C30509D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79645A72" w14:textId="33BF5EE7" w:rsidR="006256EB" w:rsidRPr="00A94DFF" w:rsidRDefault="006256EB" w:rsidP="006256EB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9EECDD7" w14:textId="58FF9315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795B5F7C" w14:textId="5FBA675E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</w:tcPr>
          <w:p w14:paraId="449B499C" w14:textId="4ED27A4B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414F6672" w14:textId="7BAA766B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69" w:type="dxa"/>
          </w:tcPr>
          <w:p w14:paraId="1E1A0C77" w14:textId="735BFCBA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6EB" w:rsidRPr="00A94DFF" w14:paraId="50E82C35" w14:textId="1ABDB937" w:rsidTr="002C274B">
        <w:trPr>
          <w:cantSplit/>
          <w:trHeight w:val="489"/>
        </w:trPr>
        <w:tc>
          <w:tcPr>
            <w:tcW w:w="1418" w:type="dxa"/>
          </w:tcPr>
          <w:p w14:paraId="27BEBBB6" w14:textId="77777777" w:rsidR="006256EB" w:rsidRPr="00A94DFF" w:rsidRDefault="006256EB" w:rsidP="006256EB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A94DFF">
              <w:rPr>
                <w:b/>
                <w:color w:val="auto"/>
                <w:sz w:val="18"/>
                <w:szCs w:val="18"/>
              </w:rPr>
              <w:t xml:space="preserve">Русский язык  </w:t>
            </w:r>
          </w:p>
        </w:tc>
        <w:tc>
          <w:tcPr>
            <w:tcW w:w="567" w:type="dxa"/>
          </w:tcPr>
          <w:p w14:paraId="70D03FA6" w14:textId="77777777" w:rsidR="006256EB" w:rsidRPr="00A94DFF" w:rsidRDefault="006256EB" w:rsidP="0062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4DCE3C" w14:textId="440AE3C1" w:rsidR="006256EB" w:rsidRPr="00A94DFF" w:rsidRDefault="006256EB" w:rsidP="0062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1EED7F2F" w14:textId="10E831CB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834E812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4FFBA11" w14:textId="6D9B13DA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262EAF5" w14:textId="3F59EB8A" w:rsidR="006256EB" w:rsidRPr="00A94DFF" w:rsidRDefault="006256EB" w:rsidP="006256EB">
            <w:pPr>
              <w:ind w:left="-100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Р1</w:t>
            </w:r>
          </w:p>
          <w:p w14:paraId="0CA4F16C" w14:textId="62C6A832" w:rsidR="006256EB" w:rsidRPr="00A94DFF" w:rsidRDefault="006256EB" w:rsidP="006256EB">
            <w:pPr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ад</w:t>
            </w:r>
          </w:p>
        </w:tc>
        <w:tc>
          <w:tcPr>
            <w:tcW w:w="567" w:type="dxa"/>
          </w:tcPr>
          <w:p w14:paraId="13456AD2" w14:textId="5BA40B7F" w:rsidR="006256EB" w:rsidRPr="00A94DFF" w:rsidRDefault="006256EB" w:rsidP="006256EB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Р1</w:t>
            </w:r>
          </w:p>
          <w:p w14:paraId="05B4F549" w14:textId="691FA3A6" w:rsidR="006256EB" w:rsidRPr="00A94DFF" w:rsidRDefault="006256EB" w:rsidP="006256EB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568" w:type="dxa"/>
          </w:tcPr>
          <w:p w14:paraId="708E6C6D" w14:textId="477007AD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Р1</w:t>
            </w:r>
          </w:p>
          <w:p w14:paraId="50163D73" w14:textId="4E846052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е</w:t>
            </w:r>
          </w:p>
        </w:tc>
        <w:tc>
          <w:tcPr>
            <w:tcW w:w="567" w:type="dxa"/>
          </w:tcPr>
          <w:p w14:paraId="4238C7A5" w14:textId="7A656D0C" w:rsidR="006256EB" w:rsidRPr="00A94DFF" w:rsidRDefault="006256EB" w:rsidP="006256EB">
            <w:pPr>
              <w:ind w:left="-10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4C9AA8C3" w14:textId="7947F50A" w:rsidR="006256EB" w:rsidRPr="00A94DFF" w:rsidRDefault="006256EB" w:rsidP="006256EB">
            <w:pPr>
              <w:ind w:left="-106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вг</w:t>
            </w:r>
          </w:p>
        </w:tc>
        <w:tc>
          <w:tcPr>
            <w:tcW w:w="567" w:type="dxa"/>
          </w:tcPr>
          <w:p w14:paraId="39685980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449308E" w14:textId="47699AE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03602BB" w14:textId="77777777" w:rsidR="006256EB" w:rsidRPr="00A94DFF" w:rsidRDefault="006256EB" w:rsidP="006256EB">
            <w:pPr>
              <w:ind w:left="-10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  <w:p w14:paraId="66D8B11E" w14:textId="0313853F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вг</w:t>
            </w:r>
          </w:p>
        </w:tc>
        <w:tc>
          <w:tcPr>
            <w:tcW w:w="568" w:type="dxa"/>
          </w:tcPr>
          <w:p w14:paraId="220FBD91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787D77" w14:textId="77777777" w:rsidR="006256EB" w:rsidRPr="00A94DFF" w:rsidRDefault="006256EB" w:rsidP="006256EB">
            <w:pPr>
              <w:ind w:left="-10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  <w:p w14:paraId="444D1EA6" w14:textId="3C6E9961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абде</w:t>
            </w:r>
          </w:p>
        </w:tc>
        <w:tc>
          <w:tcPr>
            <w:tcW w:w="565" w:type="dxa"/>
          </w:tcPr>
          <w:p w14:paraId="7726D6C1" w14:textId="58339049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7775B" w14:textId="79FF00B1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14:paraId="12628C43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809A11A" w14:textId="4EBF7530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1ED848A" w14:textId="77777777" w:rsidR="006256EB" w:rsidRPr="00A94DFF" w:rsidRDefault="006256EB" w:rsidP="006256EB">
            <w:pPr>
              <w:ind w:left="-10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14762702" w14:textId="237F8770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г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</w:p>
        </w:tc>
        <w:tc>
          <w:tcPr>
            <w:tcW w:w="567" w:type="dxa"/>
          </w:tcPr>
          <w:p w14:paraId="4496EA83" w14:textId="2F264223" w:rsidR="006256EB" w:rsidRPr="00A94DFF" w:rsidRDefault="006256EB" w:rsidP="006256EB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Ч</w:t>
            </w:r>
          </w:p>
          <w:p w14:paraId="7B77398F" w14:textId="295AAEF5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бг</w:t>
            </w:r>
          </w:p>
        </w:tc>
        <w:tc>
          <w:tcPr>
            <w:tcW w:w="567" w:type="dxa"/>
          </w:tcPr>
          <w:p w14:paraId="70DED430" w14:textId="77777777" w:rsidR="006256EB" w:rsidRPr="00A94DFF" w:rsidRDefault="006256EB" w:rsidP="006256E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Ч</w:t>
            </w:r>
          </w:p>
          <w:p w14:paraId="27E82733" w14:textId="3B00AB5E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е</w:t>
            </w:r>
          </w:p>
        </w:tc>
        <w:tc>
          <w:tcPr>
            <w:tcW w:w="568" w:type="dxa"/>
          </w:tcPr>
          <w:p w14:paraId="4FF66A70" w14:textId="77777777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4D022776" w14:textId="2B04C3F8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66B0B833" w14:textId="14ADD53B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6EB" w:rsidRPr="00A94DFF" w14:paraId="6B27D268" w14:textId="44E8EDF5" w:rsidTr="002C274B">
        <w:trPr>
          <w:cantSplit/>
          <w:trHeight w:val="581"/>
        </w:trPr>
        <w:tc>
          <w:tcPr>
            <w:tcW w:w="1418" w:type="dxa"/>
          </w:tcPr>
          <w:p w14:paraId="75F4C07F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литература</w:t>
            </w:r>
          </w:p>
          <w:p w14:paraId="4989C0C5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4770AA" w14:textId="77777777" w:rsidR="006256EB" w:rsidRPr="00A94DFF" w:rsidRDefault="006256EB" w:rsidP="00625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D70CD2" w14:textId="0026A9A9" w:rsidR="006256EB" w:rsidRPr="00A94DFF" w:rsidRDefault="006256EB" w:rsidP="006256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E13B2C7" w14:textId="299125DA" w:rsidR="006256EB" w:rsidRPr="00A94DFF" w:rsidRDefault="006256EB" w:rsidP="0062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74BE31A4" w14:textId="0590B37A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A47D6E5" w14:textId="2EF37B54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04A2EAB" w14:textId="45938C0D" w:rsidR="006256EB" w:rsidRPr="00A94DFF" w:rsidRDefault="006256EB" w:rsidP="006256EB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а</w:t>
            </w: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гд</w:t>
            </w:r>
          </w:p>
        </w:tc>
        <w:tc>
          <w:tcPr>
            <w:tcW w:w="567" w:type="dxa"/>
          </w:tcPr>
          <w:p w14:paraId="2EB1B340" w14:textId="5E43784F" w:rsidR="006256EB" w:rsidRPr="00A94DFF" w:rsidRDefault="006256EB" w:rsidP="006256E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</w:t>
            </w: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568" w:type="dxa"/>
          </w:tcPr>
          <w:p w14:paraId="3E5286AE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98A7A4" w14:textId="6E74EF99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6F20DEC" w14:textId="77777777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D63EADD" w14:textId="733E4536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D35E12D" w14:textId="090016C6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370C3A5D" w14:textId="1BABBEFB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E7D635" w14:textId="7FB64189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Р 2 6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г</w:t>
            </w: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565" w:type="dxa"/>
          </w:tcPr>
          <w:p w14:paraId="2F420F83" w14:textId="061E187A" w:rsidR="006256EB" w:rsidRPr="00A94DFF" w:rsidRDefault="006256EB" w:rsidP="006256EB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Р2 6бе</w:t>
            </w:r>
          </w:p>
        </w:tc>
        <w:tc>
          <w:tcPr>
            <w:tcW w:w="567" w:type="dxa"/>
          </w:tcPr>
          <w:p w14:paraId="7F70A50B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14:paraId="7AF5ED87" w14:textId="5FD41FB3" w:rsidR="006256EB" w:rsidRPr="00A94DFF" w:rsidRDefault="006256EB" w:rsidP="006256EB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0D363C94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1459D03C" w14:textId="74BEA898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</w:tc>
        <w:tc>
          <w:tcPr>
            <w:tcW w:w="567" w:type="dxa"/>
          </w:tcPr>
          <w:p w14:paraId="549657C0" w14:textId="2A929477" w:rsidR="006256EB" w:rsidRPr="00A94DFF" w:rsidRDefault="006256EB" w:rsidP="006256E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6а</w:t>
            </w: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567" w:type="dxa"/>
          </w:tcPr>
          <w:p w14:paraId="566306E4" w14:textId="4F30FC81" w:rsidR="006256EB" w:rsidRPr="00A94DFF" w:rsidRDefault="006256EB" w:rsidP="006256E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36FDAE31" w14:textId="5156BD36" w:rsidR="006256EB" w:rsidRPr="00A94DFF" w:rsidRDefault="006256EB" w:rsidP="006256E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A94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567" w:type="dxa"/>
          </w:tcPr>
          <w:p w14:paraId="3D104DA4" w14:textId="59941E43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24367187" w14:textId="07A5B356" w:rsidR="006256EB" w:rsidRPr="00A94DFF" w:rsidRDefault="006256EB" w:rsidP="006256E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72247894" w14:textId="3E2D922A" w:rsidR="006256EB" w:rsidRPr="00A94DFF" w:rsidRDefault="006256EB" w:rsidP="006256EB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7C32AB71" w14:textId="2553AE1E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6EB" w:rsidRPr="00A94DFF" w14:paraId="095BF325" w14:textId="14D3FE4B" w:rsidTr="002C274B">
        <w:trPr>
          <w:cantSplit/>
          <w:trHeight w:val="547"/>
        </w:trPr>
        <w:tc>
          <w:tcPr>
            <w:tcW w:w="1418" w:type="dxa"/>
          </w:tcPr>
          <w:p w14:paraId="71BFCAB4" w14:textId="469717E9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Казахский язык и литература</w:t>
            </w:r>
          </w:p>
        </w:tc>
        <w:tc>
          <w:tcPr>
            <w:tcW w:w="567" w:type="dxa"/>
          </w:tcPr>
          <w:p w14:paraId="16F370F9" w14:textId="77777777" w:rsidR="006256EB" w:rsidRPr="00A94DFF" w:rsidRDefault="006256EB" w:rsidP="006256E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</w:t>
            </w:r>
          </w:p>
          <w:p w14:paraId="4687695A" w14:textId="1441C8EA" w:rsidR="006256EB" w:rsidRPr="00A94DFF" w:rsidRDefault="006256EB" w:rsidP="006256E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аб</w:t>
            </w:r>
          </w:p>
        </w:tc>
        <w:tc>
          <w:tcPr>
            <w:tcW w:w="567" w:type="dxa"/>
          </w:tcPr>
          <w:p w14:paraId="6F1B1270" w14:textId="5DBA1368" w:rsidR="006256EB" w:rsidRPr="00A94DFF" w:rsidRDefault="006256EB" w:rsidP="006256E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32010978" w14:textId="6C37A727" w:rsidR="006256EB" w:rsidRPr="00A94DFF" w:rsidRDefault="006256EB" w:rsidP="006256EB">
            <w:pPr>
              <w:ind w:left="-10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е</w:t>
            </w:r>
          </w:p>
        </w:tc>
        <w:tc>
          <w:tcPr>
            <w:tcW w:w="565" w:type="dxa"/>
          </w:tcPr>
          <w:p w14:paraId="09645EB4" w14:textId="3BD4221C" w:rsidR="006256EB" w:rsidRPr="00A94DFF" w:rsidRDefault="006256EB" w:rsidP="006256E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6CD5042E" w14:textId="2E14633A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вгд</w:t>
            </w:r>
          </w:p>
        </w:tc>
        <w:tc>
          <w:tcPr>
            <w:tcW w:w="568" w:type="dxa"/>
          </w:tcPr>
          <w:p w14:paraId="430E37E8" w14:textId="427621D7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2E3992" w14:textId="1F76B76B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3F8C3412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40EE01" w14:textId="78ED380D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13A192BA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BFECE2" w14:textId="0A014FE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092503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EF7849" w14:textId="7F0CE063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E66EB8" w14:textId="2D7D300B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Р2 </w:t>
            </w:r>
          </w:p>
        </w:tc>
        <w:tc>
          <w:tcPr>
            <w:tcW w:w="568" w:type="dxa"/>
          </w:tcPr>
          <w:p w14:paraId="01327FC2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087CFE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7137766A" w14:textId="59115C22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89AE7B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439D85A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7C3C20EC" w14:textId="77777777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29C7F1E0" w14:textId="3BD71493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аб</w:t>
            </w:r>
          </w:p>
          <w:p w14:paraId="77C6C727" w14:textId="47A65C90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15D839" w14:textId="77777777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6414ED67" w14:textId="545967F5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ве</w:t>
            </w:r>
          </w:p>
          <w:p w14:paraId="1FD30CBF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BF2B2C" w14:textId="77777777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31E80D14" w14:textId="65EEE847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25328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де</w:t>
            </w:r>
          </w:p>
          <w:p w14:paraId="23CF4110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FD708" w14:textId="36A8ED23" w:rsidR="006256EB" w:rsidRPr="00A94DFF" w:rsidRDefault="006256EB" w:rsidP="006256EB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</w:tcPr>
          <w:p w14:paraId="4E11AFE0" w14:textId="77777777" w:rsidR="006256EB" w:rsidRPr="00A94DFF" w:rsidRDefault="006256EB" w:rsidP="006256EB">
            <w:pPr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79981131" w14:textId="1E01900A" w:rsidR="006256EB" w:rsidRPr="00A94DFF" w:rsidRDefault="006256EB" w:rsidP="006256EB">
            <w:pPr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59D883A7" w14:textId="77777777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6EB" w:rsidRPr="00A94DFF" w14:paraId="0EA877D9" w14:textId="2399F5FC" w:rsidTr="002C274B">
        <w:trPr>
          <w:cantSplit/>
          <w:trHeight w:val="578"/>
        </w:trPr>
        <w:tc>
          <w:tcPr>
            <w:tcW w:w="1418" w:type="dxa"/>
          </w:tcPr>
          <w:p w14:paraId="278B98BA" w14:textId="76EB0D8E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ийский язык </w:t>
            </w:r>
          </w:p>
          <w:p w14:paraId="316EE516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574018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6F5B62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372877" w14:textId="53E1831A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14182949" w14:textId="77F7E1F9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7DF49701" w14:textId="1CC94537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A8B9B9" w14:textId="0B5DA245" w:rsidR="006256EB" w:rsidRPr="00A94DFF" w:rsidRDefault="006256EB" w:rsidP="006256EB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40F10B" w14:textId="77777777" w:rsidR="006256EB" w:rsidRPr="00A94DFF" w:rsidRDefault="006256EB" w:rsidP="006256E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3A7BC7" w14:textId="5D6B6349" w:rsidR="006256EB" w:rsidRPr="00A94DFF" w:rsidRDefault="006256EB" w:rsidP="006256EB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де</w:t>
            </w:r>
          </w:p>
        </w:tc>
        <w:tc>
          <w:tcPr>
            <w:tcW w:w="568" w:type="dxa"/>
          </w:tcPr>
          <w:p w14:paraId="3631579E" w14:textId="7CC60E30" w:rsidR="006256EB" w:rsidRPr="00A94DFF" w:rsidRDefault="006256EB" w:rsidP="006256E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1EE7AB2C" w14:textId="1DFB2A2F" w:rsidR="006256EB" w:rsidRPr="00A94DFF" w:rsidRDefault="006256EB" w:rsidP="006256E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абвг</w:t>
            </w:r>
          </w:p>
        </w:tc>
        <w:tc>
          <w:tcPr>
            <w:tcW w:w="567" w:type="dxa"/>
          </w:tcPr>
          <w:p w14:paraId="5F5C0F86" w14:textId="7C0B69CE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2BDA6A" w14:textId="77777777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C7DD7" w14:textId="75DD9F0E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048C1A" w14:textId="77777777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7A7FA9F8" w14:textId="77777777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437BA0" w14:textId="77777777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7E7540C8" w14:textId="4B9DB1FF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6де</w:t>
            </w:r>
          </w:p>
        </w:tc>
        <w:tc>
          <w:tcPr>
            <w:tcW w:w="567" w:type="dxa"/>
          </w:tcPr>
          <w:p w14:paraId="71F39C00" w14:textId="77777777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CCEB31E" w14:textId="77777777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73432693" w14:textId="4A2DDEF1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369021" w14:textId="77777777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2</w:t>
            </w:r>
          </w:p>
          <w:p w14:paraId="722BC139" w14:textId="04443DB3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абвг</w:t>
            </w:r>
          </w:p>
        </w:tc>
        <w:tc>
          <w:tcPr>
            <w:tcW w:w="567" w:type="dxa"/>
          </w:tcPr>
          <w:p w14:paraId="647E9578" w14:textId="1D8FD2DD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001B96" w14:textId="08F618E6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6абвг</w:t>
            </w:r>
          </w:p>
          <w:p w14:paraId="6738FD06" w14:textId="0CBD130E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558DEBA5" w14:textId="77777777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4D2AF026" w14:textId="4095EDB0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де</w:t>
            </w:r>
          </w:p>
        </w:tc>
        <w:tc>
          <w:tcPr>
            <w:tcW w:w="568" w:type="dxa"/>
          </w:tcPr>
          <w:p w14:paraId="5F836367" w14:textId="0AFAB5C0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4E89559C" w14:textId="0B0E517A" w:rsidR="006256EB" w:rsidRPr="00A94DFF" w:rsidRDefault="006256EB" w:rsidP="006256E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6EB" w:rsidRPr="00A94DFF" w14:paraId="421CD9AF" w14:textId="66516671" w:rsidTr="002C274B">
        <w:trPr>
          <w:cantSplit/>
          <w:trHeight w:val="549"/>
        </w:trPr>
        <w:tc>
          <w:tcPr>
            <w:tcW w:w="1418" w:type="dxa"/>
          </w:tcPr>
          <w:p w14:paraId="700A70E8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5B9A7382" w14:textId="54B898E9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1E51C2" w14:textId="77777777" w:rsidR="006256EB" w:rsidRPr="00A94DFF" w:rsidRDefault="006256EB" w:rsidP="006256EB">
            <w:pPr>
              <w:ind w:left="-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EBB7E3" w14:textId="04117767" w:rsidR="006256EB" w:rsidRPr="00A94DFF" w:rsidRDefault="006256EB" w:rsidP="006256EB">
            <w:pPr>
              <w:ind w:left="-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38FA54E2" w14:textId="1FE73BF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76973EA3" w14:textId="454D6AE2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896E50" w14:textId="22A39BAA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1AE9AA" w14:textId="77777777" w:rsidR="006256EB" w:rsidRPr="00A94DFF" w:rsidRDefault="006256EB" w:rsidP="006256EB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3E6E977" w14:textId="7BCCD9A2" w:rsidR="006256EB" w:rsidRPr="00A94DFF" w:rsidRDefault="006256EB" w:rsidP="006256EB">
            <w:pPr>
              <w:ind w:left="-111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24B55285" w14:textId="3C975378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вг</w:t>
            </w:r>
          </w:p>
        </w:tc>
        <w:tc>
          <w:tcPr>
            <w:tcW w:w="568" w:type="dxa"/>
          </w:tcPr>
          <w:p w14:paraId="32D9A659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0973C9" w14:textId="551B4ED5" w:rsidR="006256EB" w:rsidRPr="00A94DFF" w:rsidRDefault="006256EB" w:rsidP="006256EB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3A51A3AF" w14:textId="5AABDC41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д</w:t>
            </w:r>
          </w:p>
        </w:tc>
        <w:tc>
          <w:tcPr>
            <w:tcW w:w="567" w:type="dxa"/>
          </w:tcPr>
          <w:p w14:paraId="44428D73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013668" w14:textId="7766F7EF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DBF203" w14:textId="77777777" w:rsidR="006256EB" w:rsidRPr="00A94DFF" w:rsidRDefault="006256EB" w:rsidP="006256EB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</w:t>
            </w:r>
          </w:p>
          <w:p w14:paraId="6E9118B5" w14:textId="34CB469F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бе</w:t>
            </w:r>
          </w:p>
        </w:tc>
        <w:tc>
          <w:tcPr>
            <w:tcW w:w="568" w:type="dxa"/>
          </w:tcPr>
          <w:p w14:paraId="3F902E85" w14:textId="32ABA639" w:rsidR="006256EB" w:rsidRPr="00A94DFF" w:rsidRDefault="006256EB" w:rsidP="006256EB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4F6DCB4B" w14:textId="469BB128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567" w:type="dxa"/>
          </w:tcPr>
          <w:p w14:paraId="4284B663" w14:textId="77777777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762AC4A4" w14:textId="33EA672B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A693FC" w14:textId="176CDC96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6а</w:t>
            </w:r>
          </w:p>
        </w:tc>
        <w:tc>
          <w:tcPr>
            <w:tcW w:w="565" w:type="dxa"/>
          </w:tcPr>
          <w:p w14:paraId="0BA0E8AF" w14:textId="79EBC767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6дбе</w:t>
            </w:r>
          </w:p>
        </w:tc>
        <w:tc>
          <w:tcPr>
            <w:tcW w:w="566" w:type="dxa"/>
          </w:tcPr>
          <w:p w14:paraId="6D958799" w14:textId="3331A833" w:rsidR="006256EB" w:rsidRPr="00A94DFF" w:rsidRDefault="006256EB" w:rsidP="006256EB">
            <w:pPr>
              <w:ind w:left="-111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  <w:p w14:paraId="61C6D019" w14:textId="1C7FF856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вг</w:t>
            </w:r>
          </w:p>
        </w:tc>
        <w:tc>
          <w:tcPr>
            <w:tcW w:w="567" w:type="dxa"/>
          </w:tcPr>
          <w:p w14:paraId="232A2720" w14:textId="46572655" w:rsidR="006256EB" w:rsidRPr="00A94DFF" w:rsidRDefault="006256EB" w:rsidP="006256EB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5BD3DAB6" w14:textId="77777777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97A53E7" w14:textId="0C06743D" w:rsidR="006256EB" w:rsidRPr="00A94DFF" w:rsidRDefault="006256EB" w:rsidP="006256E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6а</w:t>
            </w:r>
          </w:p>
        </w:tc>
        <w:tc>
          <w:tcPr>
            <w:tcW w:w="568" w:type="dxa"/>
          </w:tcPr>
          <w:p w14:paraId="52CC3D1F" w14:textId="77777777" w:rsidR="006256EB" w:rsidRPr="00A94DFF" w:rsidRDefault="006256EB" w:rsidP="006256EB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0A79057B" w14:textId="0051B358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бед</w:t>
            </w:r>
          </w:p>
        </w:tc>
        <w:tc>
          <w:tcPr>
            <w:tcW w:w="568" w:type="dxa"/>
          </w:tcPr>
          <w:p w14:paraId="5959EBB8" w14:textId="77777777" w:rsidR="006256EB" w:rsidRPr="00A94DFF" w:rsidRDefault="006256EB" w:rsidP="006256EB">
            <w:pPr>
              <w:ind w:left="-9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17528866" w14:textId="69B4C6E3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вг</w:t>
            </w:r>
          </w:p>
        </w:tc>
        <w:tc>
          <w:tcPr>
            <w:tcW w:w="569" w:type="dxa"/>
          </w:tcPr>
          <w:p w14:paraId="544762A8" w14:textId="4F1B458A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6EB" w:rsidRPr="00A94DFF" w14:paraId="13B6E6B6" w14:textId="1BBB5E41" w:rsidTr="002C274B">
        <w:trPr>
          <w:cantSplit/>
          <w:trHeight w:val="557"/>
        </w:trPr>
        <w:tc>
          <w:tcPr>
            <w:tcW w:w="1418" w:type="dxa"/>
          </w:tcPr>
          <w:p w14:paraId="67D7D574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5E24BCE6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4A5463" w14:textId="77777777" w:rsidR="006256EB" w:rsidRPr="00A94DFF" w:rsidRDefault="006256EB" w:rsidP="006256EB">
            <w:pPr>
              <w:ind w:left="-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3EAE20" w14:textId="7F3340CF" w:rsidR="006256EB" w:rsidRPr="00A94DFF" w:rsidRDefault="006256EB" w:rsidP="006256EB">
            <w:pPr>
              <w:ind w:left="-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0DAAFC70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73A2FCFF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375638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407D04" w14:textId="77777777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9FEEE6" w14:textId="2082E2B8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AAFCC1C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01EB46" w14:textId="4C565F90" w:rsidR="006256EB" w:rsidRPr="00A94DFF" w:rsidRDefault="006256EB" w:rsidP="006256EB">
            <w:pPr>
              <w:ind w:left="-1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EE4508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B9A19" w14:textId="483957E8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43775E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7A471328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8083A3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24DDA375" w14:textId="7855BEAA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11AE9CF" w14:textId="77777777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70A0DD9" w14:textId="67E07F87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абвг</w:t>
            </w:r>
          </w:p>
        </w:tc>
        <w:tc>
          <w:tcPr>
            <w:tcW w:w="566" w:type="dxa"/>
          </w:tcPr>
          <w:p w14:paraId="65D49080" w14:textId="370B495C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B865E7" w14:textId="65162F4B" w:rsidR="006256EB" w:rsidRPr="00A94DFF" w:rsidRDefault="006256EB" w:rsidP="006256EB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DDEFE3" w14:textId="77777777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</w:t>
            </w:r>
          </w:p>
          <w:p w14:paraId="7E1B95A9" w14:textId="3CAD72B4" w:rsidR="006256EB" w:rsidRPr="00A94DFF" w:rsidRDefault="006256EB" w:rsidP="006256EB">
            <w:pPr>
              <w:ind w:left="-71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де</w:t>
            </w:r>
          </w:p>
        </w:tc>
        <w:tc>
          <w:tcPr>
            <w:tcW w:w="567" w:type="dxa"/>
          </w:tcPr>
          <w:p w14:paraId="0349817D" w14:textId="0DEBD7B9" w:rsidR="006256EB" w:rsidRPr="00A94DFF" w:rsidRDefault="006256EB" w:rsidP="006256EB">
            <w:pPr>
              <w:ind w:left="-104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613593C8" w14:textId="77777777" w:rsidR="006256EB" w:rsidRPr="00A94DFF" w:rsidRDefault="006256EB" w:rsidP="006256EB">
            <w:pPr>
              <w:ind w:left="-71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380F1312" w14:textId="5FD3F39C" w:rsidR="006256EB" w:rsidRPr="00A94DFF" w:rsidRDefault="006256EB" w:rsidP="006256EB">
            <w:pPr>
              <w:ind w:left="-71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355B6E5C" w14:textId="67A37A2B" w:rsidR="006256EB" w:rsidRPr="00A94DFF" w:rsidRDefault="006256EB" w:rsidP="006256EB">
            <w:pPr>
              <w:ind w:left="-71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56EB" w:rsidRPr="00A94DFF" w14:paraId="76C14C68" w14:textId="05EB7F14" w:rsidTr="002C274B">
        <w:trPr>
          <w:cantSplit/>
          <w:trHeight w:val="423"/>
        </w:trPr>
        <w:tc>
          <w:tcPr>
            <w:tcW w:w="1418" w:type="dxa"/>
          </w:tcPr>
          <w:p w14:paraId="6ABD8D49" w14:textId="77777777" w:rsidR="006256EB" w:rsidRPr="00A94DFF" w:rsidRDefault="006256EB" w:rsidP="006256E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ознание</w:t>
            </w:r>
          </w:p>
          <w:p w14:paraId="04E21A11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40AFD3" w14:textId="77777777" w:rsidR="006256EB" w:rsidRPr="00A94DFF" w:rsidRDefault="006256EB" w:rsidP="006256EB">
            <w:pPr>
              <w:ind w:left="-11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9E5770" w14:textId="7A94384C" w:rsidR="006256EB" w:rsidRPr="00A94DFF" w:rsidRDefault="006256EB" w:rsidP="006256EB">
            <w:pPr>
              <w:ind w:left="-11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E8D1E6E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66D54B62" w14:textId="2A54C68E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8FE317" w14:textId="31EDB279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032362" w14:textId="77777777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4898D0" w14:textId="4A76ED10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177C25DB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2F007A" w14:textId="41D6430A" w:rsidR="006256EB" w:rsidRPr="00A94DFF" w:rsidRDefault="006256EB" w:rsidP="006256EB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Р1 </w:t>
            </w:r>
          </w:p>
        </w:tc>
        <w:tc>
          <w:tcPr>
            <w:tcW w:w="567" w:type="dxa"/>
          </w:tcPr>
          <w:p w14:paraId="51E80DD4" w14:textId="77777777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322D3F" w14:textId="4840A8E9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FEBD6D" w14:textId="4F714A6A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57B5DBE2" w14:textId="4ADCE199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35E7AA" w14:textId="77777777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7A7934C5" w14:textId="3946ABB4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72B105" w14:textId="77777777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D9141F5" w14:textId="7BC26DE2" w:rsidR="006256EB" w:rsidRPr="00A94DFF" w:rsidRDefault="006256EB" w:rsidP="006256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</w:t>
            </w:r>
          </w:p>
        </w:tc>
        <w:tc>
          <w:tcPr>
            <w:tcW w:w="566" w:type="dxa"/>
          </w:tcPr>
          <w:p w14:paraId="16EA687F" w14:textId="63A7E856" w:rsidR="006256EB" w:rsidRPr="00A94DFF" w:rsidRDefault="006256EB" w:rsidP="006256EB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B79E96" w14:textId="739CDBC4" w:rsidR="006256EB" w:rsidRPr="00A94DFF" w:rsidRDefault="006256EB" w:rsidP="006256EB">
            <w:pPr>
              <w:ind w:left="-10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676D272" w14:textId="77777777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743164" w14:textId="1E908314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</w:tc>
        <w:tc>
          <w:tcPr>
            <w:tcW w:w="568" w:type="dxa"/>
          </w:tcPr>
          <w:p w14:paraId="6684FFDC" w14:textId="77777777" w:rsidR="006256EB" w:rsidRPr="00A94DFF" w:rsidRDefault="006256EB" w:rsidP="006256EB">
            <w:pPr>
              <w:ind w:left="-11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3FF80F64" w14:textId="34EC27DD" w:rsidR="006256EB" w:rsidRPr="00A94DFF" w:rsidRDefault="006256EB" w:rsidP="006256EB">
            <w:pPr>
              <w:ind w:left="-11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2A733C95" w14:textId="3EBDAF58" w:rsidR="006256EB" w:rsidRPr="00A94DFF" w:rsidRDefault="006256EB" w:rsidP="006256E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6EB" w:rsidRPr="00A94DFF" w14:paraId="40DBEF41" w14:textId="76F05D87" w:rsidTr="002C274B">
        <w:trPr>
          <w:cantSplit/>
          <w:trHeight w:val="415"/>
        </w:trPr>
        <w:tc>
          <w:tcPr>
            <w:tcW w:w="1418" w:type="dxa"/>
          </w:tcPr>
          <w:p w14:paraId="709D33C7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азахстана</w:t>
            </w:r>
          </w:p>
        </w:tc>
        <w:tc>
          <w:tcPr>
            <w:tcW w:w="567" w:type="dxa"/>
          </w:tcPr>
          <w:p w14:paraId="1281448E" w14:textId="77777777" w:rsidR="006256EB" w:rsidRPr="00A94DFF" w:rsidRDefault="006256EB" w:rsidP="006256EB">
            <w:pPr>
              <w:ind w:left="-11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35444B" w14:textId="03A60101" w:rsidR="006256EB" w:rsidRPr="00A94DFF" w:rsidRDefault="006256EB" w:rsidP="006256EB">
            <w:pPr>
              <w:ind w:left="-11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689CC22" w14:textId="7C2390C4" w:rsidR="006256EB" w:rsidRPr="00A94DFF" w:rsidRDefault="006256EB" w:rsidP="006256EB">
            <w:pPr>
              <w:ind w:left="-6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7F691ADA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D5C5F2" w14:textId="3FE6A9F7" w:rsidR="006256EB" w:rsidRPr="00A94DFF" w:rsidRDefault="006256EB" w:rsidP="006256EB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8625F7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E612D3" w14:textId="05712ADD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6E229452" w14:textId="13AC23EA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е</w:t>
            </w:r>
          </w:p>
        </w:tc>
        <w:tc>
          <w:tcPr>
            <w:tcW w:w="567" w:type="dxa"/>
          </w:tcPr>
          <w:p w14:paraId="0F9CF4B2" w14:textId="4DEA7603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д</w:t>
            </w:r>
          </w:p>
        </w:tc>
        <w:tc>
          <w:tcPr>
            <w:tcW w:w="567" w:type="dxa"/>
          </w:tcPr>
          <w:p w14:paraId="6F1244AD" w14:textId="17A5AA3E" w:rsidR="006256EB" w:rsidRPr="00A94DFF" w:rsidRDefault="006256EB" w:rsidP="006256E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г</w:t>
            </w:r>
          </w:p>
        </w:tc>
        <w:tc>
          <w:tcPr>
            <w:tcW w:w="567" w:type="dxa"/>
          </w:tcPr>
          <w:p w14:paraId="502FB8D5" w14:textId="4E676172" w:rsidR="006256EB" w:rsidRPr="00A94DFF" w:rsidRDefault="006256EB" w:rsidP="006256E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абв</w:t>
            </w:r>
          </w:p>
          <w:p w14:paraId="13641454" w14:textId="4025CECD" w:rsidR="006256EB" w:rsidRPr="00A94DFF" w:rsidRDefault="006256EB" w:rsidP="006256EB">
            <w:pPr>
              <w:ind w:left="-11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6C8ED2" w14:textId="5847CD9B" w:rsidR="006256EB" w:rsidRPr="00A94DFF" w:rsidRDefault="006256EB" w:rsidP="006256EB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3C6D1C1A" w14:textId="23B9F9B4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41F99D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7B6DAA2E" w14:textId="77D2816D" w:rsidR="006256EB" w:rsidRPr="00A94DFF" w:rsidRDefault="006256EB" w:rsidP="006256EB">
            <w:pPr>
              <w:ind w:left="-112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7BBB44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22153463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48DFBCED" w14:textId="0F6A4911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д</w:t>
            </w:r>
          </w:p>
        </w:tc>
        <w:tc>
          <w:tcPr>
            <w:tcW w:w="566" w:type="dxa"/>
          </w:tcPr>
          <w:p w14:paraId="1AC1D997" w14:textId="77777777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3926989A" w14:textId="39A7ADC4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</w:tc>
        <w:tc>
          <w:tcPr>
            <w:tcW w:w="567" w:type="dxa"/>
          </w:tcPr>
          <w:p w14:paraId="18B92962" w14:textId="7C5DAA48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41037E" w14:textId="1E3A3119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 6абв</w:t>
            </w:r>
          </w:p>
        </w:tc>
        <w:tc>
          <w:tcPr>
            <w:tcW w:w="567" w:type="dxa"/>
          </w:tcPr>
          <w:p w14:paraId="54B84400" w14:textId="77777777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Ч</w:t>
            </w:r>
          </w:p>
          <w:p w14:paraId="1F2FF7EE" w14:textId="3C1593D5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е</w:t>
            </w:r>
          </w:p>
        </w:tc>
        <w:tc>
          <w:tcPr>
            <w:tcW w:w="568" w:type="dxa"/>
          </w:tcPr>
          <w:p w14:paraId="3D3B4CAF" w14:textId="77777777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59FEB090" w14:textId="6092120E" w:rsidR="006256EB" w:rsidRPr="00A94DFF" w:rsidRDefault="006256EB" w:rsidP="006256E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1AC86F8A" w14:textId="47CC3229" w:rsidR="006256EB" w:rsidRPr="00A94DFF" w:rsidRDefault="006256EB" w:rsidP="006256E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6EB" w:rsidRPr="00A94DFF" w14:paraId="091CADB1" w14:textId="502E6567" w:rsidTr="002C274B">
        <w:trPr>
          <w:cantSplit/>
          <w:trHeight w:val="548"/>
        </w:trPr>
        <w:tc>
          <w:tcPr>
            <w:tcW w:w="1418" w:type="dxa"/>
          </w:tcPr>
          <w:p w14:paraId="50767A56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Всемирная история</w:t>
            </w:r>
          </w:p>
          <w:p w14:paraId="6C401A65" w14:textId="77777777" w:rsidR="006256EB" w:rsidRPr="00A94DFF" w:rsidRDefault="006256EB" w:rsidP="006256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8408AD" w14:textId="77777777" w:rsidR="006256EB" w:rsidRPr="00A94DFF" w:rsidRDefault="006256EB" w:rsidP="006256EB">
            <w:pPr>
              <w:ind w:left="-11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9F15CB" w14:textId="042FB01D" w:rsidR="006256EB" w:rsidRPr="00A94DFF" w:rsidRDefault="006256EB" w:rsidP="006256EB">
            <w:pPr>
              <w:ind w:left="-11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7E13FF75" w14:textId="57D1F684" w:rsidR="006256EB" w:rsidRPr="00A94DFF" w:rsidRDefault="006256EB" w:rsidP="006256EB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603C2F4D" w14:textId="6CFE66AB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1 6ге</w:t>
            </w:r>
          </w:p>
        </w:tc>
        <w:tc>
          <w:tcPr>
            <w:tcW w:w="567" w:type="dxa"/>
          </w:tcPr>
          <w:p w14:paraId="2399399D" w14:textId="48A7CBA3" w:rsidR="006256EB" w:rsidRPr="00A94DFF" w:rsidRDefault="006256EB" w:rsidP="006256EB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 1 6абвд</w:t>
            </w:r>
          </w:p>
        </w:tc>
        <w:tc>
          <w:tcPr>
            <w:tcW w:w="567" w:type="dxa"/>
          </w:tcPr>
          <w:p w14:paraId="1F048B6A" w14:textId="2BC86F79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A4421F" w14:textId="726B7215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1D6C8003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033130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EF2144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82B50F" w14:textId="2AE1A120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68EA40" w14:textId="36BE3F29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6ге</w:t>
            </w:r>
          </w:p>
        </w:tc>
        <w:tc>
          <w:tcPr>
            <w:tcW w:w="568" w:type="dxa"/>
          </w:tcPr>
          <w:p w14:paraId="5BEF5F02" w14:textId="3B89DB3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ОР2 6абвд</w:t>
            </w:r>
          </w:p>
        </w:tc>
        <w:tc>
          <w:tcPr>
            <w:tcW w:w="567" w:type="dxa"/>
          </w:tcPr>
          <w:p w14:paraId="5E1E2ED6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65EC104A" w14:textId="1911E22A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82F3A0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576F1CB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2C39C5B4" w14:textId="4A5FBA32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625B50" w14:textId="240C3FF2" w:rsidR="006256EB" w:rsidRPr="00A94DFF" w:rsidRDefault="006256EB" w:rsidP="006256E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50DE4" w14:textId="7D234565" w:rsidR="006256EB" w:rsidRPr="00A94DFF" w:rsidRDefault="006256EB" w:rsidP="006256EB">
            <w:pPr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22A5C4" w14:textId="464856A0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5594529E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10F9C404" w14:textId="26F9BB54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58E19742" w14:textId="77777777" w:rsidR="006256EB" w:rsidRPr="00A94DFF" w:rsidRDefault="006256EB" w:rsidP="006256EB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C400A3C" w14:textId="77777777" w:rsidR="00501262" w:rsidRPr="00A94DFF" w:rsidRDefault="00501262" w:rsidP="00593891"/>
    <w:bookmarkEnd w:id="3"/>
    <w:p w14:paraId="2FD57CB6" w14:textId="77777777" w:rsidR="00A51BB3" w:rsidRPr="00A94DFF" w:rsidRDefault="00A51BB3" w:rsidP="00593891"/>
    <w:bookmarkEnd w:id="2"/>
    <w:p w14:paraId="2C1E0E96" w14:textId="77777777" w:rsidR="00A51BB3" w:rsidRPr="00A94DFF" w:rsidRDefault="00A51BB3" w:rsidP="00593891"/>
    <w:p w14:paraId="2F1A282E" w14:textId="77777777" w:rsidR="001E74AA" w:rsidRPr="00A94DFF" w:rsidRDefault="001E74AA" w:rsidP="00593891"/>
    <w:p w14:paraId="502BE880" w14:textId="77777777" w:rsidR="00FC2AFE" w:rsidRPr="00A94DFF" w:rsidRDefault="00FC2AFE" w:rsidP="00593891"/>
    <w:p w14:paraId="1902067F" w14:textId="77777777" w:rsidR="003E08AA" w:rsidRPr="00A94DFF" w:rsidRDefault="003E08AA" w:rsidP="00A12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00389" w14:textId="77777777" w:rsidR="00771346" w:rsidRPr="00A94DFF" w:rsidRDefault="00771346" w:rsidP="00771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14:paraId="4A5490F6" w14:textId="77777777" w:rsidR="00771346" w:rsidRPr="00A94DFF" w:rsidRDefault="00771346" w:rsidP="00771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директор НУ «Школа «Престиж»</w:t>
      </w:r>
    </w:p>
    <w:p w14:paraId="294A0051" w14:textId="77777777" w:rsidR="00771346" w:rsidRPr="00A94DFF" w:rsidRDefault="00771346" w:rsidP="00E657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 ___________ Кузьмина И.В. </w:t>
      </w:r>
    </w:p>
    <w:p w14:paraId="16FAD9D4" w14:textId="77777777" w:rsidR="00D2730A" w:rsidRPr="00A94DFF" w:rsidRDefault="00D2730A" w:rsidP="00E65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3488C" w14:textId="77777777" w:rsidR="00771346" w:rsidRPr="00A94DFF" w:rsidRDefault="00771346" w:rsidP="00E65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F86C28" w:rsidRPr="00A94DFF">
        <w:rPr>
          <w:rFonts w:ascii="Times New Roman" w:hAnsi="Times New Roman" w:cs="Times New Roman"/>
          <w:b/>
          <w:sz w:val="24"/>
          <w:szCs w:val="24"/>
        </w:rPr>
        <w:t>проведения СОР</w:t>
      </w:r>
      <w:r w:rsidRPr="00A94DFF">
        <w:rPr>
          <w:rFonts w:ascii="Times New Roman" w:hAnsi="Times New Roman" w:cs="Times New Roman"/>
          <w:b/>
          <w:sz w:val="24"/>
          <w:szCs w:val="24"/>
        </w:rPr>
        <w:t>, СОЧ по школе «Престиж»</w:t>
      </w:r>
    </w:p>
    <w:p w14:paraId="3782F4FB" w14:textId="5BF0C5D7" w:rsidR="00771346" w:rsidRPr="00A94DFF" w:rsidRDefault="00771346" w:rsidP="00E65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7 классы</w:t>
      </w:r>
      <w:r w:rsidR="000D3D83" w:rsidRPr="00A94D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07DF" w:rsidRPr="00A94DFF">
        <w:rPr>
          <w:rFonts w:ascii="Times New Roman" w:hAnsi="Times New Roman" w:cs="Times New Roman"/>
          <w:b/>
          <w:sz w:val="24"/>
          <w:szCs w:val="24"/>
        </w:rPr>
        <w:t>1 четверть 2025-2026 учебного года</w:t>
      </w:r>
    </w:p>
    <w:p w14:paraId="35FD1E05" w14:textId="77777777" w:rsidR="00B11C45" w:rsidRPr="00A94DFF" w:rsidRDefault="00B11C45" w:rsidP="00E65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6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6"/>
        <w:gridCol w:w="511"/>
        <w:gridCol w:w="539"/>
        <w:gridCol w:w="511"/>
        <w:gridCol w:w="511"/>
        <w:gridCol w:w="511"/>
        <w:gridCol w:w="482"/>
        <w:gridCol w:w="482"/>
        <w:gridCol w:w="567"/>
        <w:gridCol w:w="567"/>
        <w:gridCol w:w="568"/>
        <w:gridCol w:w="512"/>
        <w:gridCol w:w="512"/>
        <w:gridCol w:w="567"/>
        <w:gridCol w:w="567"/>
        <w:gridCol w:w="480"/>
        <w:gridCol w:w="624"/>
        <w:gridCol w:w="567"/>
        <w:gridCol w:w="567"/>
        <w:gridCol w:w="567"/>
        <w:gridCol w:w="704"/>
        <w:gridCol w:w="540"/>
      </w:tblGrid>
      <w:tr w:rsidR="00A94DFF" w:rsidRPr="00A94DFF" w14:paraId="49B408A4" w14:textId="77777777" w:rsidTr="00E11636">
        <w:trPr>
          <w:cantSplit/>
          <w:trHeight w:val="351"/>
        </w:trPr>
        <w:tc>
          <w:tcPr>
            <w:tcW w:w="1276" w:type="dxa"/>
            <w:vMerge w:val="restart"/>
          </w:tcPr>
          <w:p w14:paraId="77D61C25" w14:textId="77777777" w:rsidR="00E11636" w:rsidRPr="00A94DFF" w:rsidRDefault="00E11636" w:rsidP="008007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/</w:t>
            </w:r>
          </w:p>
          <w:p w14:paraId="5B615E52" w14:textId="6C02B039" w:rsidR="00E11636" w:rsidRPr="00A94DFF" w:rsidRDefault="00E11636" w:rsidP="00001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числа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47" w:type="dxa"/>
            <w:gridSpan w:val="10"/>
            <w:vAlign w:val="center"/>
          </w:tcPr>
          <w:p w14:paraId="2B4A0DAE" w14:textId="207FB22F" w:rsidR="00E11636" w:rsidRPr="00A94DFF" w:rsidRDefault="00E11636" w:rsidP="00E11636">
            <w:pPr>
              <w:ind w:left="-71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7342" w:type="dxa"/>
            <w:gridSpan w:val="13"/>
            <w:vAlign w:val="center"/>
          </w:tcPr>
          <w:p w14:paraId="4D19845F" w14:textId="77777777" w:rsidR="00E11636" w:rsidRPr="00A94DFF" w:rsidRDefault="00E11636" w:rsidP="00E11636">
            <w:pPr>
              <w:ind w:left="-71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EE1161" w14:textId="731D7B8B" w:rsidR="00E11636" w:rsidRPr="00A94DFF" w:rsidRDefault="00E11636" w:rsidP="00E11636">
            <w:pPr>
              <w:ind w:left="-71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  <w:p w14:paraId="2478CF43" w14:textId="3A09CB03" w:rsidR="00E11636" w:rsidRPr="00A94DFF" w:rsidRDefault="00E11636" w:rsidP="00E11636">
            <w:pPr>
              <w:ind w:left="-71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72FF4D0C" w14:textId="77777777" w:rsidTr="00E11636">
        <w:trPr>
          <w:cantSplit/>
          <w:trHeight w:val="351"/>
        </w:trPr>
        <w:tc>
          <w:tcPr>
            <w:tcW w:w="1276" w:type="dxa"/>
            <w:vMerge/>
          </w:tcPr>
          <w:p w14:paraId="6DBA1BB9" w14:textId="4EED11F1" w:rsidR="00E11636" w:rsidRPr="00A94DFF" w:rsidRDefault="00E11636" w:rsidP="00001E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EFE2D2" w14:textId="7B2254D6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6" w:type="dxa"/>
          </w:tcPr>
          <w:p w14:paraId="4BDD7FAF" w14:textId="5608F6DB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11" w:type="dxa"/>
          </w:tcPr>
          <w:p w14:paraId="0B783DE9" w14:textId="30F30727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39" w:type="dxa"/>
          </w:tcPr>
          <w:p w14:paraId="15366FF3" w14:textId="4E64B495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11" w:type="dxa"/>
          </w:tcPr>
          <w:p w14:paraId="1B45A74F" w14:textId="5ACAAC90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11" w:type="dxa"/>
          </w:tcPr>
          <w:p w14:paraId="46B7C8AB" w14:textId="6BF6CC2F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11" w:type="dxa"/>
          </w:tcPr>
          <w:p w14:paraId="64718222" w14:textId="4C612AE7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82" w:type="dxa"/>
          </w:tcPr>
          <w:p w14:paraId="4ACC11B7" w14:textId="577CBB18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82" w:type="dxa"/>
          </w:tcPr>
          <w:p w14:paraId="719A4FC7" w14:textId="27142494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14:paraId="78DCAB40" w14:textId="61E57145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47F3880B" w14:textId="79EFA011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14:paraId="64B6E67C" w14:textId="21910073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14:paraId="6F5F89C4" w14:textId="4F093F5F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2" w:type="dxa"/>
          </w:tcPr>
          <w:p w14:paraId="2D582877" w14:textId="7B4AD977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39086354" w14:textId="6F8509D7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3F3509CE" w14:textId="7066F66B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0" w:type="dxa"/>
          </w:tcPr>
          <w:p w14:paraId="70C6095C" w14:textId="5E42491D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4" w:type="dxa"/>
          </w:tcPr>
          <w:p w14:paraId="6C57F76D" w14:textId="190DDF15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67E7CB7B" w14:textId="2C024448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63992533" w14:textId="7791E2F2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B9DA396" w14:textId="47ECD44B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4" w:type="dxa"/>
          </w:tcPr>
          <w:p w14:paraId="05BBF528" w14:textId="1457E94B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14:paraId="16B8AA05" w14:textId="4E967636" w:rsidR="00E11636" w:rsidRPr="00A94DFF" w:rsidRDefault="00E11636" w:rsidP="008007DF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94DFF" w:rsidRPr="00A94DFF" w14:paraId="754C8E23" w14:textId="22853161" w:rsidTr="00603D40">
        <w:trPr>
          <w:cantSplit/>
          <w:trHeight w:val="351"/>
        </w:trPr>
        <w:tc>
          <w:tcPr>
            <w:tcW w:w="1276" w:type="dxa"/>
          </w:tcPr>
          <w:p w14:paraId="40643FDF" w14:textId="77777777" w:rsidR="00E11636" w:rsidRPr="00A94DFF" w:rsidRDefault="00E11636" w:rsidP="00E11636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A94DFF">
              <w:rPr>
                <w:b/>
                <w:color w:val="auto"/>
                <w:sz w:val="16"/>
                <w:szCs w:val="16"/>
              </w:rPr>
              <w:t xml:space="preserve">Русский язык </w:t>
            </w:r>
          </w:p>
          <w:p w14:paraId="60F32FA4" w14:textId="66F81A88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B989FB" w14:textId="7AB6C12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F8A2225" w14:textId="17EA8F3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2D27074B" w14:textId="20D3DC4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61AEEB3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7D9B6CB9" w14:textId="77777777" w:rsidR="00E11636" w:rsidRPr="00A94DFF" w:rsidRDefault="00E11636" w:rsidP="00E11636">
            <w:pPr>
              <w:ind w:left="-108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4EA6FC87" w14:textId="297C3DA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д</w:t>
            </w:r>
          </w:p>
          <w:p w14:paraId="0A68A38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2A7B9CBF" w14:textId="77777777" w:rsidR="00E11636" w:rsidRPr="00A94DFF" w:rsidRDefault="00E11636" w:rsidP="00E11636">
            <w:pPr>
              <w:ind w:left="-108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63390C59" w14:textId="532345B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е</w:t>
            </w:r>
          </w:p>
          <w:p w14:paraId="1AB3F07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5B85069A" w14:textId="139A1F6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14:paraId="03CE0F0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14:paraId="5B64B03A" w14:textId="11D06C0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9A4DC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0C99090" w14:textId="44A2B8D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755434BF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</w:tcPr>
          <w:p w14:paraId="445E85D7" w14:textId="4935E9CD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</w:tcPr>
          <w:p w14:paraId="2B0C6B86" w14:textId="09E4DE3B" w:rsidR="00E11636" w:rsidRPr="00A94DFF" w:rsidRDefault="00E11636" w:rsidP="00E11636">
            <w:pPr>
              <w:ind w:left="-108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7абв</w:t>
            </w:r>
          </w:p>
          <w:p w14:paraId="01859814" w14:textId="2C2E25E5" w:rsidR="00E11636" w:rsidRPr="00A94DFF" w:rsidRDefault="00E11636" w:rsidP="00E11636">
            <w:pPr>
              <w:ind w:left="-108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839BE62" w14:textId="55549FB1" w:rsidR="00E11636" w:rsidRPr="00A94DFF" w:rsidRDefault="00E11636" w:rsidP="00167A12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д</w:t>
            </w:r>
          </w:p>
        </w:tc>
        <w:tc>
          <w:tcPr>
            <w:tcW w:w="567" w:type="dxa"/>
          </w:tcPr>
          <w:p w14:paraId="2EC8DEB2" w14:textId="7F74079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6B141905" w14:textId="5F951A9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  <w:p w14:paraId="11654B8F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415A2D" w14:textId="11D7730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92620A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769781BF" w14:textId="16BEABD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е</w:t>
            </w:r>
          </w:p>
        </w:tc>
        <w:tc>
          <w:tcPr>
            <w:tcW w:w="624" w:type="dxa"/>
          </w:tcPr>
          <w:p w14:paraId="2F123429" w14:textId="664D940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3AA93D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50720105" w14:textId="409E0FF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бв</w:t>
            </w:r>
          </w:p>
          <w:p w14:paraId="11E4BF3E" w14:textId="2C4AE64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4AFC0CF0" w14:textId="27C7C73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д</w:t>
            </w:r>
          </w:p>
        </w:tc>
        <w:tc>
          <w:tcPr>
            <w:tcW w:w="567" w:type="dxa"/>
          </w:tcPr>
          <w:p w14:paraId="7039020F" w14:textId="77777777" w:rsidR="00E00EB7" w:rsidRPr="00A94DFF" w:rsidRDefault="00E00EB7" w:rsidP="00E00EB7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5C95E663" w14:textId="7A8912D8" w:rsidR="00E11636" w:rsidRPr="00A94DFF" w:rsidRDefault="00E00EB7" w:rsidP="00E00EB7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е</w:t>
            </w:r>
          </w:p>
        </w:tc>
        <w:tc>
          <w:tcPr>
            <w:tcW w:w="567" w:type="dxa"/>
          </w:tcPr>
          <w:p w14:paraId="4F0235E6" w14:textId="0534FB3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14:paraId="304EB09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4D89202F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</w:t>
            </w:r>
          </w:p>
          <w:p w14:paraId="071033B2" w14:textId="6C4C912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6867E86D" w14:textId="2C213B1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303351B6" w14:textId="1D360B43" w:rsidTr="00603D40">
        <w:trPr>
          <w:cantSplit/>
          <w:trHeight w:val="339"/>
        </w:trPr>
        <w:tc>
          <w:tcPr>
            <w:tcW w:w="1276" w:type="dxa"/>
          </w:tcPr>
          <w:p w14:paraId="2E84B7D2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Русская литература</w:t>
            </w:r>
          </w:p>
          <w:p w14:paraId="14F5CE2D" w14:textId="46CDB842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B8D839" w14:textId="659733C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5A67F39C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1</w:t>
            </w:r>
          </w:p>
          <w:p w14:paraId="60F98B40" w14:textId="28770EB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где</w:t>
            </w:r>
          </w:p>
          <w:p w14:paraId="2093827D" w14:textId="2CDBB43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5601B9B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D525DA9" w14:textId="753BD01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3BAEB4DA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38576E8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4419B0FA" w14:textId="041BC4B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2E03288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12AA696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28A7430F" w14:textId="36570BD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</w:t>
            </w:r>
          </w:p>
        </w:tc>
        <w:tc>
          <w:tcPr>
            <w:tcW w:w="567" w:type="dxa"/>
          </w:tcPr>
          <w:p w14:paraId="7551DC3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3C460EE" w14:textId="07A58E5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19F037B" w14:textId="5B20EBC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</w:tcPr>
          <w:p w14:paraId="16DAA16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1</w:t>
            </w:r>
          </w:p>
          <w:p w14:paraId="5C6FBB5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д</w:t>
            </w:r>
          </w:p>
          <w:p w14:paraId="3F4AA5C8" w14:textId="4E77BB0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C9BDE15" w14:textId="529F4F4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EA3380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F91A08" w14:textId="7610694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2DC6B543" w14:textId="41D9911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ге</w:t>
            </w:r>
          </w:p>
        </w:tc>
        <w:tc>
          <w:tcPr>
            <w:tcW w:w="480" w:type="dxa"/>
          </w:tcPr>
          <w:p w14:paraId="3B248962" w14:textId="6E334BA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63095376" w14:textId="77D3BADE" w:rsidR="00E11636" w:rsidRPr="00A94DFF" w:rsidRDefault="00E11636" w:rsidP="00E11636">
            <w:pPr>
              <w:ind w:right="-15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0EA7B24E" w14:textId="3BA27904" w:rsidR="00E11636" w:rsidRPr="00A94DFF" w:rsidRDefault="00E11636" w:rsidP="00E11636">
            <w:pPr>
              <w:ind w:right="-15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д</w:t>
            </w:r>
          </w:p>
        </w:tc>
        <w:tc>
          <w:tcPr>
            <w:tcW w:w="567" w:type="dxa"/>
          </w:tcPr>
          <w:p w14:paraId="4688414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247FCC7C" w14:textId="1299144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567" w:type="dxa"/>
          </w:tcPr>
          <w:p w14:paraId="06CAD87A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6B3C188" w14:textId="7DB43E6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39149CFF" w14:textId="22B1922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бвге</w:t>
            </w:r>
          </w:p>
        </w:tc>
        <w:tc>
          <w:tcPr>
            <w:tcW w:w="704" w:type="dxa"/>
          </w:tcPr>
          <w:p w14:paraId="61EA8020" w14:textId="7EFDF11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270106F" w14:textId="139BFAA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422AC00" w14:textId="4D12DE93" w:rsidTr="00603D40">
        <w:trPr>
          <w:cantSplit/>
          <w:trHeight w:val="327"/>
        </w:trPr>
        <w:tc>
          <w:tcPr>
            <w:tcW w:w="1276" w:type="dxa"/>
          </w:tcPr>
          <w:p w14:paraId="0472934A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захский язык и литература </w:t>
            </w:r>
          </w:p>
          <w:p w14:paraId="3BD26F5C" w14:textId="44B06A26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4E3A6F8" w14:textId="27B78E01" w:rsidR="00E11636" w:rsidRPr="00A94DFF" w:rsidRDefault="00E11636" w:rsidP="00E11636">
            <w:pPr>
              <w:ind w:left="-110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7абве </w:t>
            </w:r>
          </w:p>
        </w:tc>
        <w:tc>
          <w:tcPr>
            <w:tcW w:w="566" w:type="dxa"/>
          </w:tcPr>
          <w:p w14:paraId="242E5F2A" w14:textId="604A915D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7гд</w:t>
            </w:r>
          </w:p>
        </w:tc>
        <w:tc>
          <w:tcPr>
            <w:tcW w:w="511" w:type="dxa"/>
          </w:tcPr>
          <w:p w14:paraId="220587E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9" w:type="dxa"/>
          </w:tcPr>
          <w:p w14:paraId="1A0954E7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613C3AB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219D2AE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02448E62" w14:textId="0D3767F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350395FF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1B170046" w14:textId="4A36D7D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03D42C5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15AE16" w14:textId="607B2B6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B0081CA" w14:textId="7D35704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951C057" w14:textId="2DDE69A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F682C38" w14:textId="488840ED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7аде</w:t>
            </w:r>
          </w:p>
        </w:tc>
        <w:tc>
          <w:tcPr>
            <w:tcW w:w="567" w:type="dxa"/>
          </w:tcPr>
          <w:p w14:paraId="1955CAA1" w14:textId="2E2F975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7бвг</w:t>
            </w:r>
          </w:p>
          <w:p w14:paraId="0AD83DBC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D9913EE" w14:textId="06A88A8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649E587E" w14:textId="71C2296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4B42B9F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BF6230F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508B9591" w14:textId="3E322DE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де</w:t>
            </w:r>
          </w:p>
        </w:tc>
        <w:tc>
          <w:tcPr>
            <w:tcW w:w="567" w:type="dxa"/>
          </w:tcPr>
          <w:p w14:paraId="27837936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4E2DA1FD" w14:textId="7A224BD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бг </w:t>
            </w:r>
          </w:p>
        </w:tc>
        <w:tc>
          <w:tcPr>
            <w:tcW w:w="567" w:type="dxa"/>
          </w:tcPr>
          <w:p w14:paraId="520ACB0C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7EF8D3E2" w14:textId="6FC2507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704" w:type="dxa"/>
          </w:tcPr>
          <w:p w14:paraId="68AF25A3" w14:textId="66D7C6F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10FA5407" w14:textId="12FBF76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  <w:tc>
          <w:tcPr>
            <w:tcW w:w="540" w:type="dxa"/>
          </w:tcPr>
          <w:p w14:paraId="59E43DC6" w14:textId="587CC3F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B8F16A2" w14:textId="4AE94D94" w:rsidTr="00603D40">
        <w:trPr>
          <w:cantSplit/>
          <w:trHeight w:val="329"/>
        </w:trPr>
        <w:tc>
          <w:tcPr>
            <w:tcW w:w="1276" w:type="dxa"/>
          </w:tcPr>
          <w:p w14:paraId="612D3206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67" w:type="dxa"/>
          </w:tcPr>
          <w:p w14:paraId="21EEC1FF" w14:textId="315D365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09F95035" w14:textId="432AE7D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191AA13A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14:paraId="0210B7A5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15B320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0D3FE7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7абв</w:t>
            </w:r>
          </w:p>
          <w:p w14:paraId="6EFAE93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582BE06" w14:textId="357C0BD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7где</w:t>
            </w:r>
          </w:p>
        </w:tc>
        <w:tc>
          <w:tcPr>
            <w:tcW w:w="482" w:type="dxa"/>
            <w:shd w:val="clear" w:color="auto" w:fill="FFFFFF" w:themeFill="background1"/>
          </w:tcPr>
          <w:p w14:paraId="7DAF6B97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03C09911" w14:textId="659E1C4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A14EC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BCCD16" w14:textId="7937616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AE8080A" w14:textId="1645313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26EAC2A8" w14:textId="3544D74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1AEA756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D486C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A37086" w14:textId="7D5E2C1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7где</w:t>
            </w:r>
          </w:p>
        </w:tc>
        <w:tc>
          <w:tcPr>
            <w:tcW w:w="480" w:type="dxa"/>
            <w:shd w:val="clear" w:color="auto" w:fill="FFFFFF" w:themeFill="background1"/>
          </w:tcPr>
          <w:p w14:paraId="1020AFC1" w14:textId="37FD5D3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2 7абв </w:t>
            </w:r>
          </w:p>
        </w:tc>
        <w:tc>
          <w:tcPr>
            <w:tcW w:w="624" w:type="dxa"/>
          </w:tcPr>
          <w:p w14:paraId="6A5EBB26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AB2D87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0E5579B9" w14:textId="21A45B6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</w:t>
            </w:r>
          </w:p>
        </w:tc>
        <w:tc>
          <w:tcPr>
            <w:tcW w:w="567" w:type="dxa"/>
          </w:tcPr>
          <w:p w14:paraId="29EB5AB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4504D03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</w:t>
            </w:r>
          </w:p>
          <w:p w14:paraId="346B2C6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071FBF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41ED1672" w14:textId="395453F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де</w:t>
            </w:r>
          </w:p>
        </w:tc>
        <w:tc>
          <w:tcPr>
            <w:tcW w:w="704" w:type="dxa"/>
          </w:tcPr>
          <w:p w14:paraId="48C35502" w14:textId="64B39ED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4F3E7EB0" w14:textId="6E763B0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78AEA312" w14:textId="29E7C5AF" w:rsidTr="00603D40">
        <w:trPr>
          <w:cantSplit/>
          <w:trHeight w:val="459"/>
        </w:trPr>
        <w:tc>
          <w:tcPr>
            <w:tcW w:w="1276" w:type="dxa"/>
          </w:tcPr>
          <w:p w14:paraId="2B63FF86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567" w:type="dxa"/>
          </w:tcPr>
          <w:p w14:paraId="56AC9AB3" w14:textId="6523E4D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3DC69747" w14:textId="2F38C36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</w:tcPr>
          <w:p w14:paraId="06A650EB" w14:textId="7CB2744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14:paraId="3E7D41E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55232AF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356BD1B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6D6A0F9E" w14:textId="2AD12B0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7ге</w:t>
            </w:r>
          </w:p>
        </w:tc>
        <w:tc>
          <w:tcPr>
            <w:tcW w:w="482" w:type="dxa"/>
          </w:tcPr>
          <w:p w14:paraId="431CD9C0" w14:textId="57EA6DC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7а</w:t>
            </w: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" w:type="dxa"/>
          </w:tcPr>
          <w:p w14:paraId="18E60029" w14:textId="4DBF689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1 7в</w:t>
            </w: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567" w:type="dxa"/>
          </w:tcPr>
          <w:p w14:paraId="404873F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AA0DDC4" w14:textId="335789A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2C1F3C0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ECFE0AA" w14:textId="6D8D2B1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</w:tcPr>
          <w:p w14:paraId="3E8769E4" w14:textId="1EEC85E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7ге</w:t>
            </w:r>
          </w:p>
        </w:tc>
        <w:tc>
          <w:tcPr>
            <w:tcW w:w="567" w:type="dxa"/>
          </w:tcPr>
          <w:p w14:paraId="626445A4" w14:textId="6864B78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7абвд</w:t>
            </w:r>
          </w:p>
        </w:tc>
        <w:tc>
          <w:tcPr>
            <w:tcW w:w="567" w:type="dxa"/>
          </w:tcPr>
          <w:p w14:paraId="27EAA19E" w14:textId="16C07D1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6F46E54A" w14:textId="5677FF0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49779057" w14:textId="4377922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000D5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CAB189A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5306C3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1715BE81" w14:textId="1BB9107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д</w:t>
            </w:r>
          </w:p>
        </w:tc>
        <w:tc>
          <w:tcPr>
            <w:tcW w:w="567" w:type="dxa"/>
          </w:tcPr>
          <w:p w14:paraId="644079BA" w14:textId="0E92215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1C9E0ABF" w14:textId="7BE247E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е</w:t>
            </w:r>
          </w:p>
        </w:tc>
        <w:tc>
          <w:tcPr>
            <w:tcW w:w="704" w:type="dxa"/>
          </w:tcPr>
          <w:p w14:paraId="23FF9F1C" w14:textId="25B9D34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30BD9C9" w14:textId="08A1031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71BE52F9" w14:textId="5DC0D4C3" w:rsidTr="00603D40">
        <w:trPr>
          <w:cantSplit/>
          <w:trHeight w:val="305"/>
        </w:trPr>
        <w:tc>
          <w:tcPr>
            <w:tcW w:w="1276" w:type="dxa"/>
          </w:tcPr>
          <w:p w14:paraId="5EB2EC71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метрия </w:t>
            </w:r>
          </w:p>
          <w:p w14:paraId="1125820C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B0D90D1" w14:textId="4D33ABE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7B2C508" w14:textId="1AA258A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103D9B8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601A223F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3103D98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5D0CBB0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61156BA2" w14:textId="0458C86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14:paraId="0B923836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14:paraId="5D55CB61" w14:textId="44DA739D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3E1037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F68339C" w14:textId="3696336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1E66376D" w14:textId="52701E2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1D08DCFF" w14:textId="25A6988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вд</w:t>
            </w:r>
          </w:p>
        </w:tc>
        <w:tc>
          <w:tcPr>
            <w:tcW w:w="512" w:type="dxa"/>
          </w:tcPr>
          <w:p w14:paraId="5C2549F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1E0D2037" w14:textId="3D15462D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</w:t>
            </w:r>
          </w:p>
        </w:tc>
        <w:tc>
          <w:tcPr>
            <w:tcW w:w="512" w:type="dxa"/>
          </w:tcPr>
          <w:p w14:paraId="5E1F317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4AE1376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4B322227" w14:textId="552D982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е</w:t>
            </w:r>
          </w:p>
        </w:tc>
        <w:tc>
          <w:tcPr>
            <w:tcW w:w="567" w:type="dxa"/>
          </w:tcPr>
          <w:p w14:paraId="38736FE6" w14:textId="5DD172B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3F989735" w14:textId="7D7C6EF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4B5F35E3" w14:textId="11318B5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01A5D2F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20E73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292A8FEA" w14:textId="1451C65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е</w:t>
            </w:r>
          </w:p>
        </w:tc>
        <w:tc>
          <w:tcPr>
            <w:tcW w:w="567" w:type="dxa"/>
          </w:tcPr>
          <w:p w14:paraId="6188A31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36FFB205" w14:textId="2BAC6F2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д</w:t>
            </w:r>
          </w:p>
        </w:tc>
        <w:tc>
          <w:tcPr>
            <w:tcW w:w="704" w:type="dxa"/>
          </w:tcPr>
          <w:p w14:paraId="11DBDD45" w14:textId="2032263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EA31737" w14:textId="68BE5D9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DCAC534" w14:textId="45B9E5B2" w:rsidTr="00603D40">
        <w:trPr>
          <w:cantSplit/>
          <w:trHeight w:val="293"/>
        </w:trPr>
        <w:tc>
          <w:tcPr>
            <w:tcW w:w="1276" w:type="dxa"/>
          </w:tcPr>
          <w:p w14:paraId="2D820AED" w14:textId="3AB053A6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  <w:p w14:paraId="1985CB44" w14:textId="4769BA0B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E9F24C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4FEB4A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661C3E5A" w14:textId="0940BBC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6490EC7E" w14:textId="3BBCE0C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68B64D77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21CB740A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1B22A586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5E363ADA" w14:textId="1B34C55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д</w:t>
            </w:r>
          </w:p>
        </w:tc>
        <w:tc>
          <w:tcPr>
            <w:tcW w:w="511" w:type="dxa"/>
          </w:tcPr>
          <w:p w14:paraId="1FF7008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76B6C43" w14:textId="61DB7D7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е</w:t>
            </w:r>
          </w:p>
        </w:tc>
        <w:tc>
          <w:tcPr>
            <w:tcW w:w="482" w:type="dxa"/>
          </w:tcPr>
          <w:p w14:paraId="5B1C67E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6F254185" w14:textId="038331D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A2EA4EC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4D86A" w14:textId="5700F11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2E32F65A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02587AE" w14:textId="7724037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5B65C2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1EB5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54478CA" w14:textId="302F217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6896ED29" w14:textId="46ED7D9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57DE496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25BD29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F836DD" w14:textId="62B673B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3214F9E" w14:textId="055D691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д</w:t>
            </w:r>
          </w:p>
        </w:tc>
        <w:tc>
          <w:tcPr>
            <w:tcW w:w="567" w:type="dxa"/>
          </w:tcPr>
          <w:p w14:paraId="5729EB2B" w14:textId="255BA22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33673ED4" w14:textId="7E2FC00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д</w:t>
            </w:r>
          </w:p>
        </w:tc>
        <w:tc>
          <w:tcPr>
            <w:tcW w:w="704" w:type="dxa"/>
          </w:tcPr>
          <w:p w14:paraId="1994C3DC" w14:textId="0A5D2BD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5B221E3" w14:textId="3AC458F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C9E24B3" w14:textId="7F2A4B4E" w:rsidTr="00603D40">
        <w:trPr>
          <w:cantSplit/>
          <w:trHeight w:val="284"/>
        </w:trPr>
        <w:tc>
          <w:tcPr>
            <w:tcW w:w="1276" w:type="dxa"/>
          </w:tcPr>
          <w:p w14:paraId="06FC172A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14:paraId="10114D60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96E7C4D" w14:textId="0FEA3B4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2F2AAE8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19C9D81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137747C5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7BBFB59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57DC746C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0755BC6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5539016D" w14:textId="617CAF1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14:paraId="71A9630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14:paraId="06F88313" w14:textId="6BCB4F2D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5AABD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9642A0B" w14:textId="4A79E53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6C92687" w14:textId="5312F40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0ACC507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44F236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FC6E36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D0FD1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0E3981" w14:textId="78EE44C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3BC0D2D8" w14:textId="4EB8D03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6A1FD07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73290B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AD48D6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1872D66" w14:textId="2FF811ED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14:paraId="2A4F03EA" w14:textId="7C3C17A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</w:tc>
        <w:tc>
          <w:tcPr>
            <w:tcW w:w="540" w:type="dxa"/>
          </w:tcPr>
          <w:p w14:paraId="618E56A0" w14:textId="7B2A8C2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7C9A843F" w14:textId="06B5C505" w:rsidTr="00603D40">
        <w:trPr>
          <w:cantSplit/>
          <w:trHeight w:val="284"/>
        </w:trPr>
        <w:tc>
          <w:tcPr>
            <w:tcW w:w="1276" w:type="dxa"/>
          </w:tcPr>
          <w:p w14:paraId="49F2A212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14:paraId="7C406B78" w14:textId="22CF1353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DFEF3C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63B7F36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2300B83E" w14:textId="1CFC80F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4CA502B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3F84699F" w14:textId="7ED706B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120291A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1EB6C7D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61BFA2AF" w14:textId="7F2A8ED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148D6EB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0FD0F6DC" w14:textId="0A48591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532D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E9AFCE2" w14:textId="4E7F60E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24AA283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6A719D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8FEF2A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3ACA8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58F42DFB" w14:textId="5705C60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964D5B" w14:textId="5789B51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8225B27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5B897490" w14:textId="40D2376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</w:tc>
        <w:tc>
          <w:tcPr>
            <w:tcW w:w="567" w:type="dxa"/>
          </w:tcPr>
          <w:p w14:paraId="7587E43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4DEF20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88BDB5D" w14:textId="2741DD9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14:paraId="62B431F3" w14:textId="626240A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</w:tcPr>
          <w:p w14:paraId="4349ADBA" w14:textId="5A443A3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6BAD0532" w14:textId="384110C7" w:rsidTr="00603D40">
        <w:trPr>
          <w:cantSplit/>
          <w:trHeight w:val="426"/>
        </w:trPr>
        <w:tc>
          <w:tcPr>
            <w:tcW w:w="1276" w:type="dxa"/>
          </w:tcPr>
          <w:p w14:paraId="4ED05042" w14:textId="493D6636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14:paraId="28A3D90E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BC9ED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665D317B" w14:textId="727CAE4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212275F5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55EE02B2" w14:textId="4213F1A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где</w:t>
            </w:r>
          </w:p>
        </w:tc>
        <w:tc>
          <w:tcPr>
            <w:tcW w:w="539" w:type="dxa"/>
          </w:tcPr>
          <w:p w14:paraId="1DF3B2B2" w14:textId="14A682B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5235E33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55F9292C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6C5B2838" w14:textId="4DD0821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7в</w:t>
            </w:r>
          </w:p>
        </w:tc>
        <w:tc>
          <w:tcPr>
            <w:tcW w:w="482" w:type="dxa"/>
          </w:tcPr>
          <w:p w14:paraId="34294252" w14:textId="77777777" w:rsidR="00E11636" w:rsidRPr="00A94DFF" w:rsidRDefault="00E11636" w:rsidP="00E11636">
            <w:pPr>
              <w:ind w:left="-97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0022D52C" w14:textId="7CB0F19F" w:rsidR="00E11636" w:rsidRPr="00A94DFF" w:rsidRDefault="00E11636" w:rsidP="00E11636">
            <w:pPr>
              <w:ind w:left="-97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0C442A" w14:textId="77777777" w:rsidR="00E11636" w:rsidRPr="00A94DFF" w:rsidRDefault="00E11636" w:rsidP="00E11636">
            <w:pPr>
              <w:ind w:left="-97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2B24C219" w14:textId="3B9FDD5E" w:rsidR="00E11636" w:rsidRPr="00A94DFF" w:rsidRDefault="00E11636" w:rsidP="00E11636">
            <w:pPr>
              <w:ind w:left="-113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где</w:t>
            </w:r>
          </w:p>
        </w:tc>
        <w:tc>
          <w:tcPr>
            <w:tcW w:w="567" w:type="dxa"/>
          </w:tcPr>
          <w:p w14:paraId="5358B0F4" w14:textId="4D6B5EE8" w:rsidR="00E11636" w:rsidRPr="00A94DFF" w:rsidRDefault="00E11636" w:rsidP="00E11636">
            <w:pPr>
              <w:ind w:left="-113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755E7A2E" w14:textId="4A5FA36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2" w:type="dxa"/>
          </w:tcPr>
          <w:p w14:paraId="427D8424" w14:textId="77777777" w:rsidR="00E11636" w:rsidRPr="00A94DFF" w:rsidRDefault="00E11636" w:rsidP="00E11636">
            <w:pPr>
              <w:ind w:left="-113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7ABCED85" w14:textId="644329C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  <w:tc>
          <w:tcPr>
            <w:tcW w:w="512" w:type="dxa"/>
          </w:tcPr>
          <w:p w14:paraId="33FD914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DE59AD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60D822" w14:textId="2A94EA1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04C02ACA" w14:textId="6FC869F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3759A02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</w:t>
            </w:r>
          </w:p>
          <w:p w14:paraId="1748B0C1" w14:textId="0461F8E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  <w:tc>
          <w:tcPr>
            <w:tcW w:w="567" w:type="dxa"/>
          </w:tcPr>
          <w:p w14:paraId="7901627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3</w:t>
            </w:r>
          </w:p>
          <w:p w14:paraId="6826B0D3" w14:textId="452C6E6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где</w:t>
            </w:r>
          </w:p>
        </w:tc>
        <w:tc>
          <w:tcPr>
            <w:tcW w:w="567" w:type="dxa"/>
          </w:tcPr>
          <w:p w14:paraId="71003E0F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452E87" w14:textId="17F6C56A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14:paraId="6A4A2D9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66BB8F45" w14:textId="3AC48F6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где</w:t>
            </w:r>
          </w:p>
        </w:tc>
        <w:tc>
          <w:tcPr>
            <w:tcW w:w="540" w:type="dxa"/>
          </w:tcPr>
          <w:p w14:paraId="64EFA96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5AB1A252" w14:textId="5943C45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</w:tr>
      <w:tr w:rsidR="00A94DFF" w:rsidRPr="00A94DFF" w14:paraId="23EC87AA" w14:textId="314E47FF" w:rsidTr="00603D40">
        <w:trPr>
          <w:cantSplit/>
          <w:trHeight w:val="261"/>
        </w:trPr>
        <w:tc>
          <w:tcPr>
            <w:tcW w:w="1276" w:type="dxa"/>
          </w:tcPr>
          <w:p w14:paraId="67AD2E19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  <w:p w14:paraId="79CE5450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E4718" w14:textId="6E0D16A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3D09DBC8" w14:textId="77777777" w:rsidR="00E11636" w:rsidRPr="00A94DFF" w:rsidRDefault="00E11636" w:rsidP="00E11636">
            <w:pPr>
              <w:ind w:left="-113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38991E4C" w14:textId="3E415B2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д</w:t>
            </w:r>
          </w:p>
        </w:tc>
        <w:tc>
          <w:tcPr>
            <w:tcW w:w="511" w:type="dxa"/>
          </w:tcPr>
          <w:p w14:paraId="652C2DA3" w14:textId="4CEF0B4B" w:rsidR="00E11636" w:rsidRPr="00A94DFF" w:rsidRDefault="00E11636" w:rsidP="00E11636">
            <w:pPr>
              <w:ind w:left="-23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14:paraId="34DB595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0F5CEA3" w14:textId="5DFE8F1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ге</w:t>
            </w:r>
          </w:p>
        </w:tc>
        <w:tc>
          <w:tcPr>
            <w:tcW w:w="511" w:type="dxa"/>
          </w:tcPr>
          <w:p w14:paraId="68C9857A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63387CA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50F7279F" w14:textId="52AD739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5302B5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34B7D90D" w14:textId="2DE2144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31412B" w14:textId="77777777" w:rsidR="00E11636" w:rsidRPr="00A94DFF" w:rsidRDefault="00E11636" w:rsidP="00E11636">
            <w:pPr>
              <w:ind w:left="-113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C0E9CD8" w14:textId="3C370E6D" w:rsidR="00E11636" w:rsidRPr="00A94DFF" w:rsidRDefault="00E11636" w:rsidP="00E11636">
            <w:pPr>
              <w:ind w:left="-113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3B22504" w14:textId="380FAFF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518FA0C" w14:textId="7ECB620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A1DC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BA6194C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2649024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1DA5DFA" w14:textId="5C72418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52F333DC" w14:textId="0302A215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2F0D503F" w14:textId="7FFA289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081A5DFA" w14:textId="2CCC403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ге</w:t>
            </w:r>
          </w:p>
        </w:tc>
        <w:tc>
          <w:tcPr>
            <w:tcW w:w="567" w:type="dxa"/>
          </w:tcPr>
          <w:p w14:paraId="3B36722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D089940" w14:textId="4FA7763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5A769B35" w14:textId="3DEC098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д</w:t>
            </w:r>
          </w:p>
        </w:tc>
        <w:tc>
          <w:tcPr>
            <w:tcW w:w="567" w:type="dxa"/>
          </w:tcPr>
          <w:p w14:paraId="27A4F5E6" w14:textId="3159BB6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14:paraId="39A029C7" w14:textId="32D5070D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7693ECB3" w14:textId="44743849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86C6045" w14:textId="03C0047A" w:rsidTr="00603D40">
        <w:trPr>
          <w:cantSplit/>
          <w:trHeight w:val="308"/>
        </w:trPr>
        <w:tc>
          <w:tcPr>
            <w:tcW w:w="1276" w:type="dxa"/>
          </w:tcPr>
          <w:p w14:paraId="441D4951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Казахстана</w:t>
            </w:r>
          </w:p>
        </w:tc>
        <w:tc>
          <w:tcPr>
            <w:tcW w:w="567" w:type="dxa"/>
          </w:tcPr>
          <w:p w14:paraId="2A8F2BD1" w14:textId="583B096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6BE49872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08A650CD" w14:textId="3BB93A1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</w:t>
            </w:r>
          </w:p>
        </w:tc>
        <w:tc>
          <w:tcPr>
            <w:tcW w:w="511" w:type="dxa"/>
          </w:tcPr>
          <w:p w14:paraId="2D1C865E" w14:textId="7183632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F3D885A" w14:textId="77777777" w:rsidR="00E11636" w:rsidRPr="00A94DFF" w:rsidRDefault="00E11636" w:rsidP="00E11636">
            <w:pPr>
              <w:ind w:left="-108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C6C20F7" w14:textId="46A48B0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де</w:t>
            </w:r>
          </w:p>
        </w:tc>
        <w:tc>
          <w:tcPr>
            <w:tcW w:w="511" w:type="dxa"/>
          </w:tcPr>
          <w:p w14:paraId="62C6794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45C61395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4DD9F391" w14:textId="0913558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3E2D6E66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14:paraId="3D61E721" w14:textId="33FAF8F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AA2E0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D87891" w14:textId="279DD2B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203526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1BCBA0B5" w14:textId="447E0BB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</w:t>
            </w:r>
          </w:p>
        </w:tc>
        <w:tc>
          <w:tcPr>
            <w:tcW w:w="512" w:type="dxa"/>
          </w:tcPr>
          <w:p w14:paraId="7334E52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69B3CFD9" w14:textId="4F48138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где</w:t>
            </w:r>
          </w:p>
        </w:tc>
        <w:tc>
          <w:tcPr>
            <w:tcW w:w="512" w:type="dxa"/>
          </w:tcPr>
          <w:p w14:paraId="71846AE2" w14:textId="7C49F46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FBE60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1A53B2" w14:textId="59E9520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291DBF56" w14:textId="6DB73E0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4C1F66FE" w14:textId="4168EE2F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9E444A9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4B377D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16ACFE5" w14:textId="078194AC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7абв</w:t>
            </w:r>
          </w:p>
        </w:tc>
        <w:tc>
          <w:tcPr>
            <w:tcW w:w="704" w:type="dxa"/>
          </w:tcPr>
          <w:p w14:paraId="61CC6648" w14:textId="1A1E701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7где </w:t>
            </w:r>
          </w:p>
        </w:tc>
        <w:tc>
          <w:tcPr>
            <w:tcW w:w="540" w:type="dxa"/>
          </w:tcPr>
          <w:p w14:paraId="6BBEF93C" w14:textId="7229D54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1636" w:rsidRPr="00A94DFF" w14:paraId="3F39AC92" w14:textId="0D2157ED" w:rsidTr="00603D40">
        <w:trPr>
          <w:cantSplit/>
          <w:trHeight w:val="357"/>
        </w:trPr>
        <w:tc>
          <w:tcPr>
            <w:tcW w:w="1276" w:type="dxa"/>
          </w:tcPr>
          <w:p w14:paraId="10B5F915" w14:textId="77777777" w:rsidR="00E11636" w:rsidRPr="00A94DFF" w:rsidRDefault="00E11636" w:rsidP="00E11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Всемирная история</w:t>
            </w:r>
          </w:p>
        </w:tc>
        <w:tc>
          <w:tcPr>
            <w:tcW w:w="567" w:type="dxa"/>
          </w:tcPr>
          <w:p w14:paraId="1AF9ECC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469E5AE4" w14:textId="463F691E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4411BE1F" w14:textId="6D597681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4327B20C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14:paraId="6933E704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52B1EE76" w14:textId="07326CF2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ге</w:t>
            </w:r>
          </w:p>
        </w:tc>
        <w:tc>
          <w:tcPr>
            <w:tcW w:w="511" w:type="dxa"/>
          </w:tcPr>
          <w:p w14:paraId="3054C30F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6366A66A" w14:textId="3ECBE97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д</w:t>
            </w:r>
          </w:p>
        </w:tc>
        <w:tc>
          <w:tcPr>
            <w:tcW w:w="511" w:type="dxa"/>
          </w:tcPr>
          <w:p w14:paraId="7420B4DE" w14:textId="0D527B66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2" w:type="dxa"/>
          </w:tcPr>
          <w:p w14:paraId="0FF2F3C1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754F9FD7" w14:textId="6FF11D03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EAE1B2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B3E8A7" w14:textId="57B53B3B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6627F1DE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13F625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376AC7D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68ED866C" w14:textId="3AC4195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абвге</w:t>
            </w:r>
          </w:p>
        </w:tc>
        <w:tc>
          <w:tcPr>
            <w:tcW w:w="567" w:type="dxa"/>
          </w:tcPr>
          <w:p w14:paraId="100D07F5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5EF7045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7д</w:t>
            </w:r>
          </w:p>
          <w:p w14:paraId="46A62923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8870F09" w14:textId="2BCA7A7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5058AF40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14:paraId="5333A3D8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9320AEA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A8752B" w14:textId="77777777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505A1C9" w14:textId="340A3BE4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14:paraId="4396A956" w14:textId="69B66320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7F216557" w14:textId="797CCB78" w:rsidR="00E11636" w:rsidRPr="00A94DFF" w:rsidRDefault="00E11636" w:rsidP="00E11636">
            <w:pPr>
              <w:ind w:left="-71" w:right="-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29E4185" w14:textId="77777777" w:rsidR="00F179AE" w:rsidRPr="00A94DFF" w:rsidRDefault="00F179AE" w:rsidP="00665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44550C" w14:textId="77777777" w:rsidR="00A0721C" w:rsidRPr="00A94DFF" w:rsidRDefault="00A0721C" w:rsidP="00FE0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7F7D02" w14:textId="77777777" w:rsidR="00CE2901" w:rsidRPr="00A94DFF" w:rsidRDefault="00CE2901" w:rsidP="00665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828DD7" w14:textId="77777777" w:rsidR="006E59CA" w:rsidRPr="00A94DFF" w:rsidRDefault="006E59CA" w:rsidP="00665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FA5D33" w14:textId="77777777" w:rsidR="006E59CA" w:rsidRPr="00A94DFF" w:rsidRDefault="006E59CA" w:rsidP="00665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5CAD27" w14:textId="77777777" w:rsidR="00E71F7B" w:rsidRPr="00A94DFF" w:rsidRDefault="00E71F7B" w:rsidP="00761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C4250" w14:textId="77777777" w:rsidR="00E71F7B" w:rsidRPr="00A94DFF" w:rsidRDefault="00E71F7B" w:rsidP="00665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B2BEFE" w14:textId="3A6B9ABE" w:rsidR="00771346" w:rsidRPr="00A94DFF" w:rsidRDefault="00771346" w:rsidP="00665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14:paraId="2C55FFED" w14:textId="77777777" w:rsidR="00771346" w:rsidRPr="00A94DFF" w:rsidRDefault="00771346" w:rsidP="00771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директор НУ «Школа «Престиж»</w:t>
      </w:r>
    </w:p>
    <w:p w14:paraId="7A47DEEA" w14:textId="77777777" w:rsidR="00771346" w:rsidRPr="00A94DFF" w:rsidRDefault="00771346" w:rsidP="008549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 ___________ Кузьмина И.В. </w:t>
      </w:r>
    </w:p>
    <w:p w14:paraId="323FC393" w14:textId="77777777" w:rsidR="00F179AE" w:rsidRPr="00A94DFF" w:rsidRDefault="00F179AE" w:rsidP="00665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EAEF3" w14:textId="77777777" w:rsidR="00771346" w:rsidRPr="00A94DFF" w:rsidRDefault="00771346" w:rsidP="00665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F179AE" w:rsidRPr="00A94DFF">
        <w:rPr>
          <w:rFonts w:ascii="Times New Roman" w:hAnsi="Times New Roman" w:cs="Times New Roman"/>
          <w:b/>
          <w:sz w:val="24"/>
          <w:szCs w:val="24"/>
        </w:rPr>
        <w:t>проведения СОР</w:t>
      </w:r>
      <w:r w:rsidRPr="00A94DFF">
        <w:rPr>
          <w:rFonts w:ascii="Times New Roman" w:hAnsi="Times New Roman" w:cs="Times New Roman"/>
          <w:b/>
          <w:sz w:val="24"/>
          <w:szCs w:val="24"/>
        </w:rPr>
        <w:t>, СОЧ по школе «Престиж»</w:t>
      </w:r>
    </w:p>
    <w:p w14:paraId="26CA843C" w14:textId="5E7F8C22" w:rsidR="00F179AE" w:rsidRPr="00A94DFF" w:rsidRDefault="00771346" w:rsidP="00FE0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8 классы</w:t>
      </w:r>
      <w:r w:rsidR="000D3D83" w:rsidRPr="00A94D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07DF" w:rsidRPr="00A94DFF">
        <w:rPr>
          <w:rFonts w:ascii="Times New Roman" w:hAnsi="Times New Roman" w:cs="Times New Roman"/>
          <w:b/>
          <w:sz w:val="24"/>
          <w:szCs w:val="24"/>
        </w:rPr>
        <w:t>1 четверть 2025-2026 учебного года</w:t>
      </w:r>
    </w:p>
    <w:p w14:paraId="423FB11D" w14:textId="77777777" w:rsidR="00FE0157" w:rsidRPr="00A94DFF" w:rsidRDefault="00FE0157" w:rsidP="00FE0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567"/>
        <w:gridCol w:w="567"/>
        <w:gridCol w:w="567"/>
        <w:gridCol w:w="567"/>
        <w:gridCol w:w="424"/>
        <w:gridCol w:w="425"/>
        <w:gridCol w:w="567"/>
        <w:gridCol w:w="567"/>
        <w:gridCol w:w="567"/>
        <w:gridCol w:w="567"/>
        <w:gridCol w:w="42"/>
        <w:gridCol w:w="525"/>
        <w:gridCol w:w="537"/>
        <w:gridCol w:w="597"/>
        <w:gridCol w:w="567"/>
        <w:gridCol w:w="598"/>
        <w:gridCol w:w="570"/>
        <w:gridCol w:w="567"/>
        <w:gridCol w:w="567"/>
        <w:gridCol w:w="593"/>
        <w:gridCol w:w="567"/>
        <w:gridCol w:w="567"/>
        <w:gridCol w:w="537"/>
        <w:gridCol w:w="537"/>
        <w:gridCol w:w="537"/>
        <w:gridCol w:w="42"/>
      </w:tblGrid>
      <w:tr w:rsidR="00A94DFF" w:rsidRPr="00A94DFF" w14:paraId="35C1F1DC" w14:textId="77777777" w:rsidTr="00BD3928">
        <w:trPr>
          <w:cantSplit/>
          <w:trHeight w:val="361"/>
        </w:trPr>
        <w:tc>
          <w:tcPr>
            <w:tcW w:w="1135" w:type="dxa"/>
            <w:vMerge w:val="restart"/>
          </w:tcPr>
          <w:p w14:paraId="4AE53DCF" w14:textId="77777777" w:rsidR="00002DB1" w:rsidRPr="00A94DFF" w:rsidRDefault="00002DB1" w:rsidP="002D29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/</w:t>
            </w:r>
          </w:p>
          <w:p w14:paraId="57810424" w14:textId="77777777" w:rsidR="00002DB1" w:rsidRPr="00A94DFF" w:rsidRDefault="00002DB1" w:rsidP="002D2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числа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774BFAE2" w14:textId="63F02D78" w:rsidR="00002DB1" w:rsidRPr="00A94DFF" w:rsidRDefault="00002DB1" w:rsidP="002D2970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6561" w:type="dxa"/>
            <w:gridSpan w:val="13"/>
            <w:vAlign w:val="center"/>
          </w:tcPr>
          <w:p w14:paraId="06B4875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C3CB7" w14:textId="69A1FEB0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  <w:p w14:paraId="77BB1A31" w14:textId="5FA302B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8" w:type="dxa"/>
            <w:gridSpan w:val="15"/>
            <w:vAlign w:val="center"/>
          </w:tcPr>
          <w:p w14:paraId="3E2F4048" w14:textId="2A87A46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A94DFF" w:rsidRPr="00A94DFF" w14:paraId="2035D4D6" w14:textId="77777777" w:rsidTr="00BD3928">
        <w:trPr>
          <w:gridAfter w:val="1"/>
          <w:wAfter w:w="42" w:type="dxa"/>
          <w:cantSplit/>
          <w:trHeight w:val="361"/>
        </w:trPr>
        <w:tc>
          <w:tcPr>
            <w:tcW w:w="1135" w:type="dxa"/>
            <w:vMerge/>
          </w:tcPr>
          <w:p w14:paraId="514B32B0" w14:textId="77777777" w:rsidR="00002DB1" w:rsidRPr="00A94DFF" w:rsidRDefault="00002DB1" w:rsidP="00002DB1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E45E62" w14:textId="1F7ABB4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14:paraId="7005A446" w14:textId="426F55D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237C06FF" w14:textId="443D7BD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682517F6" w14:textId="05C4B350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72152277" w14:textId="661FAD1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2FD810DD" w14:textId="68416CC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4" w:type="dxa"/>
          </w:tcPr>
          <w:p w14:paraId="0F0BBBD7" w14:textId="30F70B6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14:paraId="5031DA81" w14:textId="107E151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239877EF" w14:textId="4FFCBC1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2B3DC2F9" w14:textId="2DC7E3C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14:paraId="7B6D984E" w14:textId="6879BF40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14:paraId="3678DDF9" w14:textId="21AAED6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gridSpan w:val="2"/>
          </w:tcPr>
          <w:p w14:paraId="55E87A30" w14:textId="3562DC5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52A47062" w14:textId="2CAADCF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7" w:type="dxa"/>
          </w:tcPr>
          <w:p w14:paraId="09783D7E" w14:textId="31EC3C96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4DBAEBD" w14:textId="4EDD113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14:paraId="5ACB69B1" w14:textId="11E988A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0" w:type="dxa"/>
          </w:tcPr>
          <w:p w14:paraId="48A28DC2" w14:textId="472D22B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F2518E1" w14:textId="2998FC4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6D383B90" w14:textId="6D13F68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93" w:type="dxa"/>
          </w:tcPr>
          <w:p w14:paraId="2151FCA0" w14:textId="31E6849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61553C99" w14:textId="7379A15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1E029572" w14:textId="1C2F9CE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37" w:type="dxa"/>
          </w:tcPr>
          <w:p w14:paraId="642C046A" w14:textId="69A37ED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14:paraId="07B233B9" w14:textId="4046FDE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37" w:type="dxa"/>
          </w:tcPr>
          <w:p w14:paraId="5A76F22F" w14:textId="7E86D53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A94DFF" w:rsidRPr="00A94DFF" w14:paraId="2CA9F8C3" w14:textId="76201DCE" w:rsidTr="00BD3928">
        <w:trPr>
          <w:gridAfter w:val="1"/>
          <w:wAfter w:w="42" w:type="dxa"/>
          <w:cantSplit/>
          <w:trHeight w:val="361"/>
        </w:trPr>
        <w:tc>
          <w:tcPr>
            <w:tcW w:w="1135" w:type="dxa"/>
          </w:tcPr>
          <w:p w14:paraId="6575F3C9" w14:textId="77777777" w:rsidR="00002DB1" w:rsidRPr="00A94DFF" w:rsidRDefault="00002DB1" w:rsidP="00002DB1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A94DFF">
              <w:rPr>
                <w:b/>
                <w:color w:val="auto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67" w:type="dxa"/>
          </w:tcPr>
          <w:p w14:paraId="7469A1F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673F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A4B0FD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6AB7C8B" w14:textId="344E5BB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CF802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1BD59FF7" w14:textId="349793D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66746F" w14:textId="60AF85F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14FE9B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2CD54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8DBEE3" w14:textId="78E4661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E0C7F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64C6E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E7CB1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DB7CD4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2F4A4547" w14:textId="46488E0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3970EA69" w14:textId="3E36CC3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4F5088A3" w14:textId="3F2309A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96B8DE" w14:textId="3601A9A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14:paraId="343F0CD1" w14:textId="041DF0C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14:paraId="71DB848A" w14:textId="4FD513A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78A17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E39A0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67D6108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14:paraId="1A456995" w14:textId="059BFE8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0B94E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F03EBC" w14:textId="66CA0AC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49244E1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42726E0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10D58621" w14:textId="6EF830B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DFF" w:rsidRPr="00A94DFF" w14:paraId="54EA7687" w14:textId="6A87606D" w:rsidTr="00BD3928">
        <w:trPr>
          <w:gridAfter w:val="1"/>
          <w:wAfter w:w="42" w:type="dxa"/>
          <w:cantSplit/>
          <w:trHeight w:val="468"/>
        </w:trPr>
        <w:tc>
          <w:tcPr>
            <w:tcW w:w="1135" w:type="dxa"/>
          </w:tcPr>
          <w:p w14:paraId="0FB92284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567" w:type="dxa"/>
          </w:tcPr>
          <w:p w14:paraId="4C4EBF7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C0EDAE6" w14:textId="4EB6A49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12ECB3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20F07589" w14:textId="01F27D1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67193E5" w14:textId="4355D31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E436BD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B8C1089" w14:textId="2651D78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7F94097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9C7CD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6328EA" w14:textId="6BFE4B5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258E5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D2B10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37B70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D768E9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0CBF42BE" w14:textId="77777777" w:rsidR="00002DB1" w:rsidRPr="00A94DFF" w:rsidRDefault="00002DB1" w:rsidP="00002DB1">
            <w:pPr>
              <w:ind w:left="-111" w:right="-1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2</w:t>
            </w:r>
          </w:p>
          <w:p w14:paraId="3848083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14:paraId="3E6F56DB" w14:textId="4C90A2C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63F097" w14:textId="16AABE8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14:paraId="2511B35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14:paraId="3318D177" w14:textId="7BB2D53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A288E0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DEA865" w14:textId="1CB9A08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3" w:type="dxa"/>
          </w:tcPr>
          <w:p w14:paraId="58EF0774" w14:textId="55A00506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29C7E0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4FDC208" w14:textId="075C7FB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</w:tc>
        <w:tc>
          <w:tcPr>
            <w:tcW w:w="537" w:type="dxa"/>
          </w:tcPr>
          <w:p w14:paraId="668B178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5056590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01127F65" w14:textId="3AF47C6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5940AFE9" w14:textId="3DAE0801" w:rsidTr="00BD3928">
        <w:trPr>
          <w:gridAfter w:val="1"/>
          <w:wAfter w:w="42" w:type="dxa"/>
          <w:cantSplit/>
          <w:trHeight w:val="570"/>
        </w:trPr>
        <w:tc>
          <w:tcPr>
            <w:tcW w:w="1135" w:type="dxa"/>
          </w:tcPr>
          <w:p w14:paraId="41D1F1AF" w14:textId="56FC1B70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67" w:type="dxa"/>
          </w:tcPr>
          <w:p w14:paraId="393B9F1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88886C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A7114D" w14:textId="0976C58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206077A" w14:textId="33153AE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</w:t>
            </w:r>
            <w:r w:rsidR="00D6489B"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гд </w:t>
            </w:r>
          </w:p>
          <w:p w14:paraId="44C95DD8" w14:textId="6AC093D0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15230DA" w14:textId="354B597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8в </w:t>
            </w:r>
          </w:p>
          <w:p w14:paraId="40C9B7AA" w14:textId="337C58C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97BF5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2CE48CC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D57FE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97564F" w14:textId="2F6E9EF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D6E34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DAC93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4F54B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5164EEC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2829DC8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68FF024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56EEC0" w14:textId="1919320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14:paraId="0EE5794D" w14:textId="7FB96AD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2 8д </w:t>
            </w:r>
          </w:p>
          <w:p w14:paraId="6711F88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14:paraId="3777C5B5" w14:textId="339457E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7115B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2 </w:t>
            </w:r>
          </w:p>
          <w:p w14:paraId="08E87DDC" w14:textId="04B0B4F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абвг</w:t>
            </w:r>
          </w:p>
        </w:tc>
        <w:tc>
          <w:tcPr>
            <w:tcW w:w="567" w:type="dxa"/>
          </w:tcPr>
          <w:p w14:paraId="276144CF" w14:textId="664F120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</w:tcPr>
          <w:p w14:paraId="57A5AB3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66FD5154" w14:textId="6F38230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д</w:t>
            </w:r>
          </w:p>
          <w:p w14:paraId="6E21980F" w14:textId="2EA6FD5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6E7CF21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5D6B9DC" w14:textId="6B50317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8абг</w:t>
            </w:r>
          </w:p>
          <w:p w14:paraId="19D375A2" w14:textId="489A9CC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</w:tcPr>
          <w:p w14:paraId="33147D30" w14:textId="34136F2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8в</w:t>
            </w:r>
          </w:p>
          <w:p w14:paraId="5875DEB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42A04AA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3CECE074" w14:textId="1BA2764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352E5E64" w14:textId="666B85CD" w:rsidTr="00BD3928">
        <w:trPr>
          <w:gridAfter w:val="1"/>
          <w:wAfter w:w="42" w:type="dxa"/>
          <w:cantSplit/>
          <w:trHeight w:val="572"/>
        </w:trPr>
        <w:tc>
          <w:tcPr>
            <w:tcW w:w="1135" w:type="dxa"/>
          </w:tcPr>
          <w:p w14:paraId="21A95863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67" w:type="dxa"/>
          </w:tcPr>
          <w:p w14:paraId="78038C0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9C938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D4973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22A56A" w14:textId="6E92926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8абв</w:t>
            </w:r>
          </w:p>
        </w:tc>
        <w:tc>
          <w:tcPr>
            <w:tcW w:w="567" w:type="dxa"/>
          </w:tcPr>
          <w:p w14:paraId="0430910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F37CE9" w14:textId="18B4A04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3871E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1E16008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0825E7F" w14:textId="79C0B98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8д</w:t>
            </w:r>
          </w:p>
        </w:tc>
        <w:tc>
          <w:tcPr>
            <w:tcW w:w="567" w:type="dxa"/>
          </w:tcPr>
          <w:p w14:paraId="4E760215" w14:textId="19A5CEC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F2A1E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23901C5" w14:textId="153C6466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9817B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8495DB9" w14:textId="0149301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1 8г</w:t>
            </w:r>
          </w:p>
        </w:tc>
        <w:tc>
          <w:tcPr>
            <w:tcW w:w="537" w:type="dxa"/>
          </w:tcPr>
          <w:p w14:paraId="319D6F7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7FC988A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8D8FB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14:paraId="535043C0" w14:textId="0B17E24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5ECF6048" w14:textId="2FCDF40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</w:t>
            </w:r>
          </w:p>
        </w:tc>
        <w:tc>
          <w:tcPr>
            <w:tcW w:w="570" w:type="dxa"/>
          </w:tcPr>
          <w:p w14:paraId="2AEB6ED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54AD8D49" w14:textId="2509133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567" w:type="dxa"/>
          </w:tcPr>
          <w:p w14:paraId="510B0BC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21120F46" w14:textId="2FD0DDE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абв </w:t>
            </w:r>
          </w:p>
        </w:tc>
        <w:tc>
          <w:tcPr>
            <w:tcW w:w="567" w:type="dxa"/>
            <w:shd w:val="clear" w:color="auto" w:fill="FFFFFF" w:themeFill="background1"/>
          </w:tcPr>
          <w:p w14:paraId="176C166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4CE0BD88" w14:textId="28A4906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8д</w:t>
            </w:r>
          </w:p>
        </w:tc>
        <w:tc>
          <w:tcPr>
            <w:tcW w:w="593" w:type="dxa"/>
          </w:tcPr>
          <w:p w14:paraId="64D3E0B9" w14:textId="6D2AC9F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C80F2DB" w14:textId="4BB642D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2F60FCA3" w14:textId="4C44026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056C313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45F8E423" w14:textId="486AFE9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вг</w:t>
            </w:r>
          </w:p>
        </w:tc>
        <w:tc>
          <w:tcPr>
            <w:tcW w:w="537" w:type="dxa"/>
          </w:tcPr>
          <w:p w14:paraId="48D133E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7854E44F" w14:textId="1A5BA4E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4A8C94C" w14:textId="6BC7A37B" w:rsidTr="00BD3928">
        <w:trPr>
          <w:gridAfter w:val="1"/>
          <w:wAfter w:w="42" w:type="dxa"/>
          <w:cantSplit/>
          <w:trHeight w:val="377"/>
        </w:trPr>
        <w:tc>
          <w:tcPr>
            <w:tcW w:w="1135" w:type="dxa"/>
          </w:tcPr>
          <w:p w14:paraId="61012776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14:paraId="4EE7DF8B" w14:textId="4448BFBA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9E7CFA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4812F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0D1C0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4AB139" w14:textId="07B0AB1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7DB9B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4A6B6F" w14:textId="69066EB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449D95A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A572E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0865E2" w14:textId="246FD0A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39396F" w14:textId="3E54016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A5D4938" w14:textId="46EF651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4A314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57277117" w14:textId="4755F04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F1F657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128335D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4EB5E6E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69002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14:paraId="5E3844F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14:paraId="2FB9AAC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BEAE9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438DA344" w14:textId="4B3DE1E1" w:rsidR="00002DB1" w:rsidRPr="00A94DFF" w:rsidRDefault="00002DB1" w:rsidP="00002DB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567" w:type="dxa"/>
          </w:tcPr>
          <w:p w14:paraId="2715CA9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2BBD32EF" w14:textId="543F9A7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</w:t>
            </w:r>
          </w:p>
        </w:tc>
        <w:tc>
          <w:tcPr>
            <w:tcW w:w="593" w:type="dxa"/>
          </w:tcPr>
          <w:p w14:paraId="1457C7DA" w14:textId="468FEF3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6FB40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BE3068" w14:textId="005DBC8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8абв </w:t>
            </w:r>
          </w:p>
          <w:p w14:paraId="069AC58C" w14:textId="59F1AC66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64D79E6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1EBE533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3EE45425" w14:textId="1CC077B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30A115D7" w14:textId="587CE5E8" w:rsidTr="00BD3928">
        <w:trPr>
          <w:gridAfter w:val="1"/>
          <w:wAfter w:w="42" w:type="dxa"/>
          <w:cantSplit/>
          <w:trHeight w:val="424"/>
        </w:trPr>
        <w:tc>
          <w:tcPr>
            <w:tcW w:w="1135" w:type="dxa"/>
          </w:tcPr>
          <w:p w14:paraId="2A3F2EAB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14:paraId="54EE2997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66F1CA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B7BA2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6DEE2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F7CA2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129C1F" w14:textId="39002B4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21D03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2FFC3152" w14:textId="5B43E956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424" w:type="dxa"/>
          </w:tcPr>
          <w:p w14:paraId="4F6347A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60BA1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FCEB61" w14:textId="16372A5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A81CC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19DEEB37" w14:textId="575B6A2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</w:t>
            </w:r>
          </w:p>
        </w:tc>
        <w:tc>
          <w:tcPr>
            <w:tcW w:w="567" w:type="dxa"/>
          </w:tcPr>
          <w:p w14:paraId="1B43667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17F263F1" w14:textId="150FEFF0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в</w:t>
            </w:r>
          </w:p>
        </w:tc>
        <w:tc>
          <w:tcPr>
            <w:tcW w:w="567" w:type="dxa"/>
          </w:tcPr>
          <w:p w14:paraId="35E64DC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801CD2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682850F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6DB81BD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3587971" w14:textId="09B1E1C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14:paraId="6A03BF6B" w14:textId="5A06F88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14:paraId="458CCA95" w14:textId="432F53E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5449C2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11AC5" w14:textId="2CE6CE7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14:paraId="3CF43FA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23FCDC7F" w14:textId="7FFDE2B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567" w:type="dxa"/>
          </w:tcPr>
          <w:p w14:paraId="343304D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D76FF8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36A3C150" w14:textId="447CBA2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</w:t>
            </w:r>
          </w:p>
        </w:tc>
        <w:tc>
          <w:tcPr>
            <w:tcW w:w="537" w:type="dxa"/>
          </w:tcPr>
          <w:p w14:paraId="6742355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4A8CE6A6" w14:textId="7204BB8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в</w:t>
            </w:r>
          </w:p>
        </w:tc>
        <w:tc>
          <w:tcPr>
            <w:tcW w:w="537" w:type="dxa"/>
          </w:tcPr>
          <w:p w14:paraId="07B3380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1A794154" w14:textId="068A6E3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EF25B16" w14:textId="38CBF0E2" w:rsidTr="00BD3928">
        <w:trPr>
          <w:gridAfter w:val="1"/>
          <w:wAfter w:w="42" w:type="dxa"/>
          <w:cantSplit/>
          <w:trHeight w:val="403"/>
        </w:trPr>
        <w:tc>
          <w:tcPr>
            <w:tcW w:w="1135" w:type="dxa"/>
          </w:tcPr>
          <w:p w14:paraId="2ECFB412" w14:textId="703245E5" w:rsidR="00002DB1" w:rsidRPr="00A94DFF" w:rsidRDefault="00002DB1" w:rsidP="00002DB1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  <w:p w14:paraId="713BDDA5" w14:textId="77777777" w:rsidR="00002DB1" w:rsidRPr="00A94DFF" w:rsidRDefault="00002DB1" w:rsidP="00002DB1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313EDB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9162C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8842A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1DAB1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39F59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8F5FF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0CE2862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B9C47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619D30" w14:textId="62D05780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80A1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BD7FE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2A07CB0E" w14:textId="48E03DE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абвг</w:t>
            </w:r>
          </w:p>
        </w:tc>
        <w:tc>
          <w:tcPr>
            <w:tcW w:w="567" w:type="dxa"/>
          </w:tcPr>
          <w:p w14:paraId="22F697D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00546B97" w14:textId="692C143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д</w:t>
            </w:r>
          </w:p>
        </w:tc>
        <w:tc>
          <w:tcPr>
            <w:tcW w:w="567" w:type="dxa"/>
            <w:gridSpan w:val="2"/>
          </w:tcPr>
          <w:p w14:paraId="12D1F3D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1B854CE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63E4688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C89D8E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14:paraId="5F521C88" w14:textId="594F9E16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14:paraId="6C1D83B7" w14:textId="6A23EC6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8D7F68F" w14:textId="4E0ECBA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4352FC6A" w14:textId="601A7B8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абвг</w:t>
            </w:r>
          </w:p>
        </w:tc>
        <w:tc>
          <w:tcPr>
            <w:tcW w:w="567" w:type="dxa"/>
          </w:tcPr>
          <w:p w14:paraId="0E11492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5DA3449F" w14:textId="482FEE0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593" w:type="dxa"/>
          </w:tcPr>
          <w:p w14:paraId="5B8C7621" w14:textId="51CF0A3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FB068B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369CBF2F" w14:textId="244D974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</w:tcPr>
          <w:p w14:paraId="02E4DEE1" w14:textId="2A22780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0127513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214709E0" w14:textId="01785A2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475EDBD" w14:textId="3D528954" w:rsidTr="00BD3928">
        <w:trPr>
          <w:gridAfter w:val="1"/>
          <w:wAfter w:w="42" w:type="dxa"/>
          <w:cantSplit/>
          <w:trHeight w:val="283"/>
        </w:trPr>
        <w:tc>
          <w:tcPr>
            <w:tcW w:w="1135" w:type="dxa"/>
          </w:tcPr>
          <w:p w14:paraId="529D1E80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14:paraId="70A80796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3B711D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D64F9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B7B1E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97846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BF60DA" w14:textId="385FA5F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F34139" w14:textId="3B03F0C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5C8261F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0D2329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00A8DADC" w14:textId="4AECC39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д</w:t>
            </w:r>
          </w:p>
        </w:tc>
        <w:tc>
          <w:tcPr>
            <w:tcW w:w="567" w:type="dxa"/>
          </w:tcPr>
          <w:p w14:paraId="71E2DBD8" w14:textId="0AB2991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0D19D9C3" w14:textId="741A84A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в</w:t>
            </w:r>
          </w:p>
        </w:tc>
        <w:tc>
          <w:tcPr>
            <w:tcW w:w="567" w:type="dxa"/>
          </w:tcPr>
          <w:p w14:paraId="33C3CE3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FE47AA" w14:textId="21772FB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7D37C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8500E3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523D5893" w14:textId="0462065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167BD306" w14:textId="46A5A797" w:rsidR="00002DB1" w:rsidRPr="00A94DFF" w:rsidRDefault="00002DB1" w:rsidP="00002DB1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14:paraId="3F9A0EF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275B5BEE" w14:textId="0BA7C2F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д</w:t>
            </w:r>
          </w:p>
        </w:tc>
        <w:tc>
          <w:tcPr>
            <w:tcW w:w="598" w:type="dxa"/>
          </w:tcPr>
          <w:p w14:paraId="0CB3DC0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6CACE8FB" w14:textId="3DF04C2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в</w:t>
            </w:r>
          </w:p>
        </w:tc>
        <w:tc>
          <w:tcPr>
            <w:tcW w:w="570" w:type="dxa"/>
          </w:tcPr>
          <w:p w14:paraId="0E8CCA1E" w14:textId="71B568F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329C3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2A0CAF9" w14:textId="47AE599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3" w:type="dxa"/>
          </w:tcPr>
          <w:p w14:paraId="229CF7C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3D975AC5" w14:textId="4EFD308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д</w:t>
            </w:r>
          </w:p>
        </w:tc>
        <w:tc>
          <w:tcPr>
            <w:tcW w:w="567" w:type="dxa"/>
          </w:tcPr>
          <w:p w14:paraId="6F55103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54A8482A" w14:textId="623AF01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вб</w:t>
            </w:r>
          </w:p>
        </w:tc>
        <w:tc>
          <w:tcPr>
            <w:tcW w:w="567" w:type="dxa"/>
          </w:tcPr>
          <w:p w14:paraId="014A66D2" w14:textId="0A18E49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226B39C7" w14:textId="3951F05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5B0BC56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06944E1B" w14:textId="5C62F2D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DFF" w:rsidRPr="00A94DFF" w14:paraId="34845F98" w14:textId="028507E0" w:rsidTr="00BD3928">
        <w:trPr>
          <w:gridAfter w:val="1"/>
          <w:wAfter w:w="42" w:type="dxa"/>
          <w:cantSplit/>
          <w:trHeight w:val="331"/>
        </w:trPr>
        <w:tc>
          <w:tcPr>
            <w:tcW w:w="1135" w:type="dxa"/>
          </w:tcPr>
          <w:p w14:paraId="0B2E1EFD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14:paraId="036793A6" w14:textId="29A86AF4" w:rsidR="00002DB1" w:rsidRPr="00A94DFF" w:rsidRDefault="00002DB1" w:rsidP="00002DB1">
            <w:pPr>
              <w:ind w:right="-1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CCD43A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8гд</w:t>
            </w:r>
          </w:p>
          <w:p w14:paraId="7B56FFC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21208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E9F699" w14:textId="107908C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6B53CC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EA4510" w14:textId="7AB2B75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784488" w14:textId="45DA087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8абв</w:t>
            </w:r>
          </w:p>
        </w:tc>
        <w:tc>
          <w:tcPr>
            <w:tcW w:w="424" w:type="dxa"/>
          </w:tcPr>
          <w:p w14:paraId="24F5312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AE82D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E9FED4" w14:textId="68E0DDE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E1FAA8" w14:textId="3BB72DE7" w:rsidR="00002DB1" w:rsidRPr="00A94DFF" w:rsidRDefault="00002DB1" w:rsidP="00002DB1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C59F199" w14:textId="75835F6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DE37FB" w14:textId="308F9CA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8гд</w:t>
            </w:r>
          </w:p>
        </w:tc>
        <w:tc>
          <w:tcPr>
            <w:tcW w:w="567" w:type="dxa"/>
            <w:gridSpan w:val="2"/>
          </w:tcPr>
          <w:p w14:paraId="6DF205BA" w14:textId="0E52CC4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78D29618" w14:textId="2966058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41D51BB7" w14:textId="256B1F7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3 8г</w:t>
            </w:r>
            <w:r w:rsidR="00D6489B"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567" w:type="dxa"/>
          </w:tcPr>
          <w:p w14:paraId="27952535" w14:textId="350F16F4" w:rsidR="00002DB1" w:rsidRPr="00A94DFF" w:rsidRDefault="00002DB1" w:rsidP="00002DB1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8абв</w:t>
            </w:r>
          </w:p>
        </w:tc>
        <w:tc>
          <w:tcPr>
            <w:tcW w:w="598" w:type="dxa"/>
          </w:tcPr>
          <w:p w14:paraId="1FC1210C" w14:textId="7F22789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14:paraId="4F1D8514" w14:textId="19A3919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A872130" w14:textId="587E3B0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14ADB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6D110EDE" w14:textId="575A1FA6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</w:t>
            </w:r>
          </w:p>
        </w:tc>
        <w:tc>
          <w:tcPr>
            <w:tcW w:w="593" w:type="dxa"/>
          </w:tcPr>
          <w:p w14:paraId="42745216" w14:textId="779C1B8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3 8абв</w:t>
            </w:r>
          </w:p>
        </w:tc>
        <w:tc>
          <w:tcPr>
            <w:tcW w:w="567" w:type="dxa"/>
          </w:tcPr>
          <w:p w14:paraId="38410D6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9AF7F1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037DDE27" w14:textId="7569DF7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537" w:type="dxa"/>
          </w:tcPr>
          <w:p w14:paraId="448BDA57" w14:textId="4AF8B52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380E0E92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3C09C8E5" w14:textId="6DA041E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44441DC4" w14:textId="2118CB6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абв</w:t>
            </w:r>
          </w:p>
        </w:tc>
      </w:tr>
      <w:tr w:rsidR="00A94DFF" w:rsidRPr="00A94DFF" w14:paraId="5FCF7A2A" w14:textId="0436B0BD" w:rsidTr="00BD3928">
        <w:trPr>
          <w:gridAfter w:val="1"/>
          <w:wAfter w:w="42" w:type="dxa"/>
          <w:cantSplit/>
          <w:trHeight w:val="507"/>
        </w:trPr>
        <w:tc>
          <w:tcPr>
            <w:tcW w:w="1135" w:type="dxa"/>
          </w:tcPr>
          <w:p w14:paraId="55542B1A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14:paraId="190658F8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605CDB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1B9E42BC" w14:textId="37B24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абв</w:t>
            </w:r>
          </w:p>
        </w:tc>
        <w:tc>
          <w:tcPr>
            <w:tcW w:w="567" w:type="dxa"/>
          </w:tcPr>
          <w:p w14:paraId="04F6DCA2" w14:textId="2131EAE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FC04C3B" w14:textId="66AF09B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B4159C7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</w:t>
            </w:r>
          </w:p>
          <w:p w14:paraId="62B57ADA" w14:textId="067DFD6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</w:t>
            </w:r>
          </w:p>
        </w:tc>
        <w:tc>
          <w:tcPr>
            <w:tcW w:w="567" w:type="dxa"/>
          </w:tcPr>
          <w:p w14:paraId="41230091" w14:textId="017545E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D00161" w14:textId="0204D6A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2970BCF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693C3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9E450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</w:t>
            </w:r>
          </w:p>
          <w:p w14:paraId="2DD19DC3" w14:textId="10FAF46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567" w:type="dxa"/>
          </w:tcPr>
          <w:p w14:paraId="5D9E0C2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345AEA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BDD01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36659C38" w14:textId="44E5E8A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абв</w:t>
            </w:r>
          </w:p>
        </w:tc>
        <w:tc>
          <w:tcPr>
            <w:tcW w:w="567" w:type="dxa"/>
            <w:gridSpan w:val="2"/>
          </w:tcPr>
          <w:p w14:paraId="1D0B983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475BEB90" w14:textId="7342A98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гд</w:t>
            </w:r>
          </w:p>
        </w:tc>
        <w:tc>
          <w:tcPr>
            <w:tcW w:w="537" w:type="dxa"/>
          </w:tcPr>
          <w:p w14:paraId="49543CB4" w14:textId="788B919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324E01F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</w:t>
            </w:r>
            <w:r w:rsidRPr="00A94D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  <w:p w14:paraId="3FA9B15D" w14:textId="75AF279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абв </w:t>
            </w:r>
          </w:p>
        </w:tc>
        <w:tc>
          <w:tcPr>
            <w:tcW w:w="567" w:type="dxa"/>
          </w:tcPr>
          <w:p w14:paraId="6C060CCE" w14:textId="36A423C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14:paraId="0812C8AF" w14:textId="5E3BBF9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3 </w:t>
            </w:r>
          </w:p>
          <w:p w14:paraId="3F263ABD" w14:textId="0184525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570" w:type="dxa"/>
          </w:tcPr>
          <w:p w14:paraId="29CE8209" w14:textId="6079627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3301C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3 </w:t>
            </w:r>
          </w:p>
          <w:p w14:paraId="4F547A97" w14:textId="45D8AEC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</w:t>
            </w:r>
          </w:p>
        </w:tc>
        <w:tc>
          <w:tcPr>
            <w:tcW w:w="567" w:type="dxa"/>
          </w:tcPr>
          <w:p w14:paraId="218B4BC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66CC2E82" w14:textId="77E792D2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абв</w:t>
            </w:r>
          </w:p>
        </w:tc>
        <w:tc>
          <w:tcPr>
            <w:tcW w:w="593" w:type="dxa"/>
          </w:tcPr>
          <w:p w14:paraId="422127D7" w14:textId="714DE22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E22416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36C6E17F" w14:textId="3333B1B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д</w:t>
            </w:r>
          </w:p>
        </w:tc>
        <w:tc>
          <w:tcPr>
            <w:tcW w:w="567" w:type="dxa"/>
          </w:tcPr>
          <w:p w14:paraId="0D022B31" w14:textId="3911EA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4126EF8B" w14:textId="2935BB4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7035028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0DC079C5" w14:textId="0E51B90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78888534" w14:textId="2C0C3EFA" w:rsidTr="00BD3928">
        <w:trPr>
          <w:gridAfter w:val="1"/>
          <w:wAfter w:w="42" w:type="dxa"/>
          <w:cantSplit/>
          <w:trHeight w:val="515"/>
        </w:trPr>
        <w:tc>
          <w:tcPr>
            <w:tcW w:w="1135" w:type="dxa"/>
          </w:tcPr>
          <w:p w14:paraId="358E99B7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 </w:t>
            </w:r>
          </w:p>
          <w:p w14:paraId="3AABD002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2C38D8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1 </w:t>
            </w:r>
          </w:p>
          <w:p w14:paraId="4D7579F9" w14:textId="431A795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в</w:t>
            </w:r>
          </w:p>
        </w:tc>
        <w:tc>
          <w:tcPr>
            <w:tcW w:w="567" w:type="dxa"/>
          </w:tcPr>
          <w:p w14:paraId="5AF2BDC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1 </w:t>
            </w:r>
          </w:p>
          <w:p w14:paraId="2E09C63A" w14:textId="2D67EBB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д</w:t>
            </w:r>
          </w:p>
        </w:tc>
        <w:tc>
          <w:tcPr>
            <w:tcW w:w="567" w:type="dxa"/>
          </w:tcPr>
          <w:p w14:paraId="480678C2" w14:textId="6CDE8FF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077AD0A" w14:textId="14BB3DD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A35FFB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A1152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CAA5791" w14:textId="2AB7FD4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2 </w:t>
            </w:r>
          </w:p>
          <w:p w14:paraId="0AABAF27" w14:textId="2DEE627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в</w:t>
            </w:r>
          </w:p>
        </w:tc>
        <w:tc>
          <w:tcPr>
            <w:tcW w:w="425" w:type="dxa"/>
          </w:tcPr>
          <w:p w14:paraId="6CDB97E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D4454C3" w14:textId="0B6651B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2 </w:t>
            </w:r>
          </w:p>
          <w:p w14:paraId="12B67AE7" w14:textId="3174750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д</w:t>
            </w:r>
          </w:p>
        </w:tc>
        <w:tc>
          <w:tcPr>
            <w:tcW w:w="567" w:type="dxa"/>
          </w:tcPr>
          <w:p w14:paraId="7D95A6B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689B84" w14:textId="63B6BEA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66309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0EE6B2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2591A41E" w14:textId="319EAA4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5F51CA6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FCF5B9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14:paraId="48FA066D" w14:textId="5FD0B16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14:paraId="1E355EB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3 </w:t>
            </w:r>
          </w:p>
          <w:p w14:paraId="249138D4" w14:textId="007F1C9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гд</w:t>
            </w:r>
          </w:p>
        </w:tc>
        <w:tc>
          <w:tcPr>
            <w:tcW w:w="567" w:type="dxa"/>
          </w:tcPr>
          <w:p w14:paraId="4D2B8D21" w14:textId="67332EF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096759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3 </w:t>
            </w:r>
          </w:p>
          <w:p w14:paraId="1AD20009" w14:textId="22AA097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в</w:t>
            </w:r>
          </w:p>
        </w:tc>
        <w:tc>
          <w:tcPr>
            <w:tcW w:w="593" w:type="dxa"/>
          </w:tcPr>
          <w:p w14:paraId="055812F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27F27D7" w14:textId="01E6D36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8гд</w:t>
            </w:r>
          </w:p>
          <w:p w14:paraId="63BBEDA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8034D9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032821AD" w14:textId="3C0E3490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в </w:t>
            </w:r>
          </w:p>
          <w:p w14:paraId="07B4E6C4" w14:textId="06C58CE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635FCA22" w14:textId="5BD0865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8а </w:t>
            </w:r>
          </w:p>
          <w:p w14:paraId="6CD8D07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792CF350" w14:textId="47C4296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8б </w:t>
            </w:r>
          </w:p>
          <w:p w14:paraId="259D779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54C14DCD" w14:textId="3CAF214E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6201F7DE" w14:textId="16D287B8" w:rsidTr="00BD3928">
        <w:trPr>
          <w:gridAfter w:val="1"/>
          <w:wAfter w:w="42" w:type="dxa"/>
          <w:cantSplit/>
          <w:trHeight w:val="381"/>
        </w:trPr>
        <w:tc>
          <w:tcPr>
            <w:tcW w:w="1135" w:type="dxa"/>
          </w:tcPr>
          <w:p w14:paraId="286B07F0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Казахстана</w:t>
            </w:r>
          </w:p>
        </w:tc>
        <w:tc>
          <w:tcPr>
            <w:tcW w:w="567" w:type="dxa"/>
          </w:tcPr>
          <w:p w14:paraId="41C250E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C154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6AA387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992E2DB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315AF5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1F591B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665D90C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86F1F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E53C1B" w14:textId="3F5E5F9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8F2A7C" w14:textId="73B726F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7F81CC" w14:textId="4197245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7E4A8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488DBDF" w14:textId="53A02C9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6167A9D0" w14:textId="3FBFA08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60EA8C6B" w14:textId="278F6BB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E758C3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</w:t>
            </w:r>
          </w:p>
          <w:p w14:paraId="2119C861" w14:textId="6E91F964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г</w:t>
            </w:r>
          </w:p>
        </w:tc>
        <w:tc>
          <w:tcPr>
            <w:tcW w:w="598" w:type="dxa"/>
          </w:tcPr>
          <w:p w14:paraId="7528ED1A" w14:textId="11A8C90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14:paraId="2FDEFD56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3E1D03AB" w14:textId="18A9A8D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вд</w:t>
            </w:r>
          </w:p>
        </w:tc>
        <w:tc>
          <w:tcPr>
            <w:tcW w:w="567" w:type="dxa"/>
          </w:tcPr>
          <w:p w14:paraId="7A228F75" w14:textId="6B30EB0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AE681A1" w14:textId="04BBBEA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3" w:type="dxa"/>
          </w:tcPr>
          <w:p w14:paraId="579530F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7AEBBC16" w14:textId="445754D8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аб</w:t>
            </w:r>
            <w:r w:rsidR="009F77A8"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567" w:type="dxa"/>
          </w:tcPr>
          <w:p w14:paraId="0173259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0D505" w14:textId="3B994183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Ч </w:t>
            </w:r>
          </w:p>
          <w:p w14:paraId="2DA0371A" w14:textId="655EB05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8д</w:t>
            </w:r>
          </w:p>
        </w:tc>
        <w:tc>
          <w:tcPr>
            <w:tcW w:w="537" w:type="dxa"/>
          </w:tcPr>
          <w:p w14:paraId="25AD53F2" w14:textId="0E1B41D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4DACDEF3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057A23F0" w14:textId="2501B5E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E906356" w14:textId="39C16A6E" w:rsidTr="00BD3928">
        <w:trPr>
          <w:gridAfter w:val="1"/>
          <w:wAfter w:w="42" w:type="dxa"/>
          <w:cantSplit/>
          <w:trHeight w:val="567"/>
        </w:trPr>
        <w:tc>
          <w:tcPr>
            <w:tcW w:w="1135" w:type="dxa"/>
          </w:tcPr>
          <w:p w14:paraId="008EE1E2" w14:textId="77777777" w:rsidR="00002DB1" w:rsidRPr="00A94DFF" w:rsidRDefault="00002DB1" w:rsidP="00002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Всемирная история</w:t>
            </w:r>
          </w:p>
        </w:tc>
        <w:tc>
          <w:tcPr>
            <w:tcW w:w="567" w:type="dxa"/>
          </w:tcPr>
          <w:p w14:paraId="586C13A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087F54" w14:textId="683FE490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</w:t>
            </w:r>
          </w:p>
          <w:p w14:paraId="024B4541" w14:textId="35131C1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AC7039" w14:textId="03E20D8A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E11C02" w14:textId="5BA27EA9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FC7DFD" w14:textId="4B084981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7A1B83" w14:textId="3A5E344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1EEC5054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CF9B3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7E712A" w14:textId="2DFD41B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C84CC5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360CB8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2F3581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5839F4D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45831D39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5204DBCA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F70A42F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14:paraId="3F5763B5" w14:textId="206EF46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14:paraId="1698FF48" w14:textId="78423EC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6862F8C" w14:textId="79DEED4B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4DABEC9" w14:textId="4DFBB5FC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3" w:type="dxa"/>
          </w:tcPr>
          <w:p w14:paraId="36D61650" w14:textId="51C6AD85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6FECDE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22B6BE0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2C71D" w14:textId="3976EEDF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4C1CD94C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08C3C8B0" w14:textId="77777777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09C92290" w14:textId="7BF1DD4D" w:rsidR="00002DB1" w:rsidRPr="00A94DFF" w:rsidRDefault="00002DB1" w:rsidP="00002D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43FA83D" w14:textId="77777777" w:rsidR="002E1197" w:rsidRPr="00A94DFF" w:rsidRDefault="002E1197" w:rsidP="00E72A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262FBC" w14:textId="77777777" w:rsidR="00BA7CDB" w:rsidRPr="00A94DFF" w:rsidRDefault="00BA7CDB" w:rsidP="00E72A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0217A3" w14:textId="77777777" w:rsidR="0032339D" w:rsidRPr="00A94DFF" w:rsidRDefault="0032339D" w:rsidP="00E72A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547F6" w14:textId="77777777" w:rsidR="00E71F7B" w:rsidRPr="00A94DFF" w:rsidRDefault="00E71F7B" w:rsidP="00761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45D0B" w14:textId="77777777" w:rsidR="00C31E34" w:rsidRPr="00A94DFF" w:rsidRDefault="00C31E34" w:rsidP="00E72A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74D505" w14:textId="77777777" w:rsidR="0076172F" w:rsidRPr="00A94DFF" w:rsidRDefault="0076172F" w:rsidP="00E72A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F9DA03" w14:textId="77777777" w:rsidR="0076172F" w:rsidRPr="00A94DFF" w:rsidRDefault="0076172F" w:rsidP="00E72A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7715E5" w14:textId="252D9AA8" w:rsidR="00F86C28" w:rsidRPr="00A94DFF" w:rsidRDefault="00F86C28" w:rsidP="00E72A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14:paraId="1F8FB448" w14:textId="77777777" w:rsidR="00F86C28" w:rsidRPr="00A94DFF" w:rsidRDefault="00F86C28" w:rsidP="00F86C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директор НУ «Школа «Престиж»</w:t>
      </w:r>
    </w:p>
    <w:p w14:paraId="6703E993" w14:textId="77777777" w:rsidR="00F86C28" w:rsidRPr="00A94DFF" w:rsidRDefault="00F86C28" w:rsidP="00F86C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 ___________ Кузьмина И.В. </w:t>
      </w:r>
    </w:p>
    <w:p w14:paraId="1C2487D1" w14:textId="77777777" w:rsidR="00F86C28" w:rsidRPr="00A94DFF" w:rsidRDefault="00F86C28" w:rsidP="00F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График проведения СОР, СОЧ по школе «Престиж»</w:t>
      </w:r>
    </w:p>
    <w:p w14:paraId="407B277B" w14:textId="6B5C3B97" w:rsidR="00F86C28" w:rsidRPr="00A94DFF" w:rsidRDefault="00F86C28" w:rsidP="00F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9 классы</w:t>
      </w:r>
      <w:r w:rsidR="000D3D83" w:rsidRPr="00A94D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07DF" w:rsidRPr="00A94DFF">
        <w:rPr>
          <w:rFonts w:ascii="Times New Roman" w:hAnsi="Times New Roman" w:cs="Times New Roman"/>
          <w:b/>
          <w:sz w:val="24"/>
          <w:szCs w:val="24"/>
        </w:rPr>
        <w:t>1 четверть 2025-2026 учебного года</w:t>
      </w:r>
    </w:p>
    <w:p w14:paraId="4FA66942" w14:textId="77777777" w:rsidR="00B11C45" w:rsidRPr="00A94DFF" w:rsidRDefault="00B11C45" w:rsidP="00F8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8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567"/>
        <w:gridCol w:w="567"/>
        <w:gridCol w:w="567"/>
        <w:gridCol w:w="567"/>
        <w:gridCol w:w="567"/>
        <w:gridCol w:w="547"/>
        <w:gridCol w:w="445"/>
        <w:gridCol w:w="447"/>
        <w:gridCol w:w="545"/>
        <w:gridCol w:w="426"/>
        <w:gridCol w:w="567"/>
        <w:gridCol w:w="567"/>
        <w:gridCol w:w="541"/>
        <w:gridCol w:w="451"/>
        <w:gridCol w:w="567"/>
        <w:gridCol w:w="567"/>
        <w:gridCol w:w="567"/>
        <w:gridCol w:w="449"/>
        <w:gridCol w:w="543"/>
        <w:gridCol w:w="469"/>
        <w:gridCol w:w="435"/>
        <w:gridCol w:w="413"/>
        <w:gridCol w:w="413"/>
        <w:gridCol w:w="20"/>
      </w:tblGrid>
      <w:tr w:rsidR="00A94DFF" w:rsidRPr="00A94DFF" w14:paraId="45544312" w14:textId="77777777" w:rsidTr="00BD3928">
        <w:trPr>
          <w:cantSplit/>
          <w:trHeight w:val="213"/>
        </w:trPr>
        <w:tc>
          <w:tcPr>
            <w:tcW w:w="1276" w:type="dxa"/>
            <w:vMerge w:val="restart"/>
          </w:tcPr>
          <w:p w14:paraId="21EFDE62" w14:textId="77777777" w:rsidR="00002DB1" w:rsidRPr="00A94DFF" w:rsidRDefault="00002DB1" w:rsidP="008007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/</w:t>
            </w:r>
          </w:p>
          <w:p w14:paraId="0A330855" w14:textId="77777777" w:rsidR="00002DB1" w:rsidRPr="00A94DFF" w:rsidRDefault="00002DB1" w:rsidP="008007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числа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386136AA" w14:textId="77777777" w:rsidR="00002DB1" w:rsidRPr="00A94DFF" w:rsidRDefault="00002DB1" w:rsidP="0023529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11"/>
            <w:vAlign w:val="center"/>
          </w:tcPr>
          <w:p w14:paraId="654799B9" w14:textId="77777777" w:rsidR="00002DB1" w:rsidRPr="00A94DFF" w:rsidRDefault="00002DB1" w:rsidP="00002DB1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0ED89" w14:textId="1F5043D9" w:rsidR="00002DB1" w:rsidRPr="00A94DFF" w:rsidRDefault="00002DB1" w:rsidP="00002DB1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  <w:p w14:paraId="04B96BA4" w14:textId="29509355" w:rsidR="00002DB1" w:rsidRPr="00A94DFF" w:rsidRDefault="00002DB1" w:rsidP="00002DB1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5" w:type="dxa"/>
            <w:gridSpan w:val="15"/>
            <w:vAlign w:val="center"/>
          </w:tcPr>
          <w:p w14:paraId="0FD3A456" w14:textId="5589B777" w:rsidR="00002DB1" w:rsidRPr="00A94DFF" w:rsidRDefault="00002DB1" w:rsidP="00002DB1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</w:p>
        </w:tc>
      </w:tr>
      <w:tr w:rsidR="00A94DFF" w:rsidRPr="00A94DFF" w14:paraId="28964B4E" w14:textId="62A7990F" w:rsidTr="00BD3928">
        <w:trPr>
          <w:gridAfter w:val="1"/>
          <w:wAfter w:w="20" w:type="dxa"/>
          <w:cantSplit/>
          <w:trHeight w:val="213"/>
        </w:trPr>
        <w:tc>
          <w:tcPr>
            <w:tcW w:w="1276" w:type="dxa"/>
            <w:vMerge/>
          </w:tcPr>
          <w:p w14:paraId="3B49A177" w14:textId="6505410F" w:rsidR="00002DB1" w:rsidRPr="00A94DFF" w:rsidRDefault="00002DB1" w:rsidP="0023529B">
            <w:pPr>
              <w:ind w:left="-120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F472BE4" w14:textId="3CD90060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007B49E" w14:textId="73CC3469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12C6AC0A" w14:textId="77AA8764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2D6F67E8" w14:textId="60E17C90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763D41A" w14:textId="5B8C38E4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3C6B769A" w14:textId="26839C6F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4BCCEA06" w14:textId="2B4620F7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47" w:type="dxa"/>
          </w:tcPr>
          <w:p w14:paraId="5C9F7E89" w14:textId="4230B6B6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45" w:type="dxa"/>
          </w:tcPr>
          <w:p w14:paraId="0F3AB655" w14:textId="487571E7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47" w:type="dxa"/>
          </w:tcPr>
          <w:p w14:paraId="54070CDB" w14:textId="276A5005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45" w:type="dxa"/>
          </w:tcPr>
          <w:p w14:paraId="2D850E11" w14:textId="6EF46D1E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14:paraId="55550CE3" w14:textId="290336E9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4797A37" w14:textId="287616CA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D9442D0" w14:textId="5A4A2376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1" w:type="dxa"/>
          </w:tcPr>
          <w:p w14:paraId="579E1D5E" w14:textId="308B8BA1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1" w:type="dxa"/>
          </w:tcPr>
          <w:p w14:paraId="2C0459B0" w14:textId="46196756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4BD3F91B" w14:textId="372F48B0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1E086EF5" w14:textId="3CAF3B14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FC397CA" w14:textId="5BDE08CA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49" w:type="dxa"/>
          </w:tcPr>
          <w:p w14:paraId="41DE096F" w14:textId="6FA60554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43" w:type="dxa"/>
          </w:tcPr>
          <w:p w14:paraId="4839C752" w14:textId="6C959766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69" w:type="dxa"/>
          </w:tcPr>
          <w:p w14:paraId="4EA831EC" w14:textId="407F66B9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5" w:type="dxa"/>
            <w:shd w:val="clear" w:color="auto" w:fill="FFFFFF" w:themeFill="background1"/>
          </w:tcPr>
          <w:p w14:paraId="3DA31738" w14:textId="745DD458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13" w:type="dxa"/>
          </w:tcPr>
          <w:p w14:paraId="1FBDB8F8" w14:textId="34A25D81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13" w:type="dxa"/>
          </w:tcPr>
          <w:p w14:paraId="52A7AD17" w14:textId="034EBEB3" w:rsidR="00002DB1" w:rsidRPr="00A94DFF" w:rsidRDefault="00002DB1" w:rsidP="008007D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  <w:tr w:rsidR="00A94DFF" w:rsidRPr="00A94DFF" w14:paraId="05881FC1" w14:textId="05A820A1" w:rsidTr="00BD3928">
        <w:trPr>
          <w:gridAfter w:val="1"/>
          <w:wAfter w:w="20" w:type="dxa"/>
          <w:cantSplit/>
          <w:trHeight w:val="213"/>
        </w:trPr>
        <w:tc>
          <w:tcPr>
            <w:tcW w:w="1276" w:type="dxa"/>
          </w:tcPr>
          <w:p w14:paraId="15A6B1D4" w14:textId="77777777" w:rsidR="001E46CB" w:rsidRPr="00A94DFF" w:rsidRDefault="001E46CB" w:rsidP="001E46CB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A94DFF">
              <w:rPr>
                <w:b/>
                <w:color w:val="auto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425" w:type="dxa"/>
          </w:tcPr>
          <w:p w14:paraId="527E7F4B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B43091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4DEF8F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8599BC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B5FB1D9" w14:textId="25F20A65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4CE3C871" w14:textId="1FE44E5A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</w:t>
            </w:r>
          </w:p>
        </w:tc>
        <w:tc>
          <w:tcPr>
            <w:tcW w:w="567" w:type="dxa"/>
          </w:tcPr>
          <w:p w14:paraId="1C4876AD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891CD8" w14:textId="01B1C7BE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598D84BF" w14:textId="7B239A53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д</w:t>
            </w:r>
          </w:p>
        </w:tc>
        <w:tc>
          <w:tcPr>
            <w:tcW w:w="547" w:type="dxa"/>
          </w:tcPr>
          <w:p w14:paraId="6A00AE44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" w:type="dxa"/>
          </w:tcPr>
          <w:p w14:paraId="49361574" w14:textId="6DC642E1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252A6A3B" w14:textId="15FD5E3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вг</w:t>
            </w:r>
          </w:p>
        </w:tc>
        <w:tc>
          <w:tcPr>
            <w:tcW w:w="447" w:type="dxa"/>
          </w:tcPr>
          <w:p w14:paraId="7038259F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35082A4A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ECC6777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F36E22" w14:textId="3ADC4193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D336903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098B47A" w14:textId="01CEF570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</w:t>
            </w:r>
          </w:p>
        </w:tc>
        <w:tc>
          <w:tcPr>
            <w:tcW w:w="541" w:type="dxa"/>
          </w:tcPr>
          <w:p w14:paraId="1BEF6000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075C72C7" w14:textId="67D971CB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д</w:t>
            </w:r>
          </w:p>
          <w:p w14:paraId="723990ED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629EFB" w14:textId="38D2E7B0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в</w:t>
            </w:r>
          </w:p>
          <w:p w14:paraId="7D5054DA" w14:textId="3DF16EEF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0C66C7" w14:textId="589F4FA6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г</w:t>
            </w:r>
          </w:p>
          <w:p w14:paraId="0DD439AB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9FA12D" w14:textId="0F80D89C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аб</w:t>
            </w:r>
          </w:p>
          <w:p w14:paraId="015C8BC1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2ECC89B5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68279C2F" w14:textId="7E1CB805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63478A98" w14:textId="1FE4B75C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гд</w:t>
            </w:r>
          </w:p>
          <w:p w14:paraId="06A0F291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</w:tcPr>
          <w:p w14:paraId="23007693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674443E6" w14:textId="245B0EAE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в</w:t>
            </w:r>
          </w:p>
          <w:p w14:paraId="35D7B87D" w14:textId="6BA07B24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14:paraId="7757FCBF" w14:textId="3BF38BBC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14:paraId="1DF868BA" w14:textId="77777777" w:rsidR="001E46CB" w:rsidRPr="00A94DFF" w:rsidRDefault="001E46CB" w:rsidP="001E46C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DFF" w:rsidRPr="00A94DFF" w14:paraId="092E9CED" w14:textId="5DD66FCD" w:rsidTr="00BD3928">
        <w:trPr>
          <w:gridAfter w:val="1"/>
          <w:wAfter w:w="20" w:type="dxa"/>
          <w:cantSplit/>
          <w:trHeight w:val="319"/>
        </w:trPr>
        <w:tc>
          <w:tcPr>
            <w:tcW w:w="1276" w:type="dxa"/>
          </w:tcPr>
          <w:p w14:paraId="5236E609" w14:textId="77777777" w:rsidR="00BE1BEB" w:rsidRPr="00A94DFF" w:rsidRDefault="00BE1BEB" w:rsidP="003071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425" w:type="dxa"/>
          </w:tcPr>
          <w:p w14:paraId="743782A8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75ED27C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B94BFF3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BA5F4A7" w14:textId="77777777" w:rsidR="00BE1BEB" w:rsidRPr="00A94DFF" w:rsidRDefault="00BE1BEB" w:rsidP="003071BF">
            <w:pPr>
              <w:jc w:val="center"/>
            </w:pPr>
          </w:p>
        </w:tc>
        <w:tc>
          <w:tcPr>
            <w:tcW w:w="567" w:type="dxa"/>
          </w:tcPr>
          <w:p w14:paraId="27B61E18" w14:textId="0D67A15C" w:rsidR="00BE1BEB" w:rsidRPr="00A94DFF" w:rsidRDefault="00BE1BEB" w:rsidP="003071BF">
            <w:pPr>
              <w:jc w:val="center"/>
            </w:pPr>
          </w:p>
        </w:tc>
        <w:tc>
          <w:tcPr>
            <w:tcW w:w="567" w:type="dxa"/>
          </w:tcPr>
          <w:p w14:paraId="766D6A94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AD41B5" w14:textId="22FD9C99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7019AB31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" w:type="dxa"/>
          </w:tcPr>
          <w:p w14:paraId="61BE7F10" w14:textId="372A62B6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</w:tcPr>
          <w:p w14:paraId="583A8CE6" w14:textId="5788D4F2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г</w:t>
            </w:r>
          </w:p>
        </w:tc>
        <w:tc>
          <w:tcPr>
            <w:tcW w:w="545" w:type="dxa"/>
          </w:tcPr>
          <w:p w14:paraId="7746EF19" w14:textId="192F41C1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д</w:t>
            </w:r>
          </w:p>
        </w:tc>
        <w:tc>
          <w:tcPr>
            <w:tcW w:w="426" w:type="dxa"/>
          </w:tcPr>
          <w:p w14:paraId="6DB36D5C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003BB2CC" w14:textId="1777652D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в</w:t>
            </w:r>
          </w:p>
        </w:tc>
        <w:tc>
          <w:tcPr>
            <w:tcW w:w="567" w:type="dxa"/>
          </w:tcPr>
          <w:p w14:paraId="41D15618" w14:textId="72AA0982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A34945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1BDB2D14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</w:tcPr>
          <w:p w14:paraId="4BC45750" w14:textId="49429F04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DD662" w14:textId="55CA1CF1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г</w:t>
            </w:r>
          </w:p>
          <w:p w14:paraId="6A3EAFE9" w14:textId="2579C69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43AD4F" w14:textId="11B6979D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1EF614E" w14:textId="651B5B90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вд</w:t>
            </w:r>
          </w:p>
        </w:tc>
        <w:tc>
          <w:tcPr>
            <w:tcW w:w="567" w:type="dxa"/>
          </w:tcPr>
          <w:p w14:paraId="362E4C92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5EE598AE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283B5E7B" w14:textId="77CBC230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</w:tcPr>
          <w:p w14:paraId="4F987114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7C97ADC0" w14:textId="5B6BBF58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г</w:t>
            </w:r>
          </w:p>
        </w:tc>
        <w:tc>
          <w:tcPr>
            <w:tcW w:w="435" w:type="dxa"/>
          </w:tcPr>
          <w:p w14:paraId="45C84317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6D8B5B6" w14:textId="2EC2AFB5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вд</w:t>
            </w:r>
          </w:p>
        </w:tc>
        <w:tc>
          <w:tcPr>
            <w:tcW w:w="413" w:type="dxa"/>
          </w:tcPr>
          <w:p w14:paraId="48F20ECD" w14:textId="23B9A688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068BE936" w14:textId="77777777" w:rsidR="00BE1BEB" w:rsidRPr="00A94DFF" w:rsidRDefault="00BE1BEB" w:rsidP="003071BF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5A122299" w14:textId="407E7902" w:rsidTr="00BD3928">
        <w:trPr>
          <w:gridAfter w:val="1"/>
          <w:wAfter w:w="20" w:type="dxa"/>
          <w:cantSplit/>
          <w:trHeight w:val="327"/>
        </w:trPr>
        <w:tc>
          <w:tcPr>
            <w:tcW w:w="1276" w:type="dxa"/>
          </w:tcPr>
          <w:p w14:paraId="5C46EA64" w14:textId="77777777" w:rsidR="00BE1BEB" w:rsidRPr="00A94DFF" w:rsidRDefault="00BE1BEB" w:rsidP="00A209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захский язык и литература </w:t>
            </w:r>
          </w:p>
        </w:tc>
        <w:tc>
          <w:tcPr>
            <w:tcW w:w="425" w:type="dxa"/>
          </w:tcPr>
          <w:p w14:paraId="58EC94AB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6232864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311914" w14:textId="114ACFE2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аб</w:t>
            </w:r>
          </w:p>
          <w:p w14:paraId="17634074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37662E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вгд</w:t>
            </w:r>
          </w:p>
          <w:p w14:paraId="1DFD9C1E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F3ADA0" w14:textId="08A78748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A1994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588ED8" w14:textId="5E9E972A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02ECF2DB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14:paraId="466CC564" w14:textId="23C97728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6E1EB303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18C1DE47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3D57102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790B94" w14:textId="05479755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036ECAD" w14:textId="49A962D2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1" w:type="dxa"/>
          </w:tcPr>
          <w:p w14:paraId="3F2D6E7C" w14:textId="52E78551" w:rsidR="00BE1BEB" w:rsidRPr="00A94DFF" w:rsidRDefault="00BE1BEB" w:rsidP="00593796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2 </w:t>
            </w:r>
          </w:p>
          <w:p w14:paraId="0927AC36" w14:textId="0240EB15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</w:tcPr>
          <w:p w14:paraId="7B5433FF" w14:textId="425D1CD3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46228695" w14:textId="4656645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3591E4E3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34AE4825" w14:textId="77777777" w:rsidR="00BE1BEB" w:rsidRPr="00A94DFF" w:rsidRDefault="00BE1BEB" w:rsidP="00AB07B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1D1273BB" w14:textId="77777777" w:rsidR="00BE1BEB" w:rsidRPr="00A94DFF" w:rsidRDefault="00BE1BEB" w:rsidP="00AB07B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вгд</w:t>
            </w:r>
          </w:p>
          <w:p w14:paraId="4BC18F93" w14:textId="5B8EAA2B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2FAB7E0B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70A91491" w14:textId="77777777" w:rsidR="00BE1BEB" w:rsidRPr="00A94DFF" w:rsidRDefault="00BE1BEB" w:rsidP="00E172E1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2186FFDB" w14:textId="77777777" w:rsidR="00BE1BEB" w:rsidRPr="00A94DFF" w:rsidRDefault="00BE1BEB" w:rsidP="00E172E1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</w:t>
            </w:r>
          </w:p>
          <w:p w14:paraId="229091A3" w14:textId="291F451F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69" w:type="dxa"/>
          </w:tcPr>
          <w:p w14:paraId="0B779EE5" w14:textId="3F4310A2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5" w:type="dxa"/>
          </w:tcPr>
          <w:p w14:paraId="5BADC913" w14:textId="47D739AE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14:paraId="084855D9" w14:textId="2A9521E5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14:paraId="4EF52B00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DFF" w:rsidRPr="00A94DFF" w14:paraId="683B6790" w14:textId="2E7F80B5" w:rsidTr="00BD3928">
        <w:trPr>
          <w:gridAfter w:val="1"/>
          <w:wAfter w:w="20" w:type="dxa"/>
          <w:cantSplit/>
          <w:trHeight w:val="225"/>
        </w:trPr>
        <w:tc>
          <w:tcPr>
            <w:tcW w:w="1276" w:type="dxa"/>
          </w:tcPr>
          <w:p w14:paraId="04C62D57" w14:textId="37EA66EF" w:rsidR="00BE1BEB" w:rsidRPr="00A94DFF" w:rsidRDefault="00BE1BEB" w:rsidP="00A209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</w:tcPr>
          <w:p w14:paraId="146540B5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E896DF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EDCF8A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25F9A5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F17A346" w14:textId="255ADEE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E7CB855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7DBF63" w14:textId="3464E19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2D23EB65" w14:textId="620DEB21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вг</w:t>
            </w:r>
          </w:p>
          <w:p w14:paraId="36EB4D14" w14:textId="5553E4C8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04C760EC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" w:type="dxa"/>
          </w:tcPr>
          <w:p w14:paraId="4525926A" w14:textId="475F76FF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4D6EBEDA" w14:textId="3926629E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д</w:t>
            </w:r>
          </w:p>
          <w:p w14:paraId="7BF8D5D9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3B571844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174AC432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F6368C8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555D53" w14:textId="5E5D611C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55914B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58BC548A" w14:textId="77777777" w:rsidR="00BE1BEB" w:rsidRPr="00A94DFF" w:rsidRDefault="00BE1BEB" w:rsidP="00A209E8">
            <w:pPr>
              <w:ind w:right="-108" w:hanging="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1F4A386A" w14:textId="52065A20" w:rsidR="00BE1BEB" w:rsidRPr="00A94DFF" w:rsidRDefault="00BE1BEB" w:rsidP="00A209E8">
            <w:pPr>
              <w:ind w:right="-108" w:hanging="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2B3E3A2" w14:textId="685BA808" w:rsidR="00BE1BEB" w:rsidRPr="00A94DFF" w:rsidRDefault="00BE1BEB" w:rsidP="00A209E8">
            <w:pPr>
              <w:ind w:right="-108" w:hanging="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179632" w14:textId="77777777" w:rsidR="00603D40" w:rsidRPr="00A94DFF" w:rsidRDefault="00603D40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1A307B38" w14:textId="7D0C0B39" w:rsidR="00BE1BEB" w:rsidRPr="00A94DFF" w:rsidRDefault="00603D40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вг</w:t>
            </w:r>
          </w:p>
        </w:tc>
        <w:tc>
          <w:tcPr>
            <w:tcW w:w="567" w:type="dxa"/>
          </w:tcPr>
          <w:p w14:paraId="1EE8ACFC" w14:textId="34C993D8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3C7ABC44" w14:textId="77777777" w:rsidR="001E46CB" w:rsidRPr="00A94DFF" w:rsidRDefault="00946A03" w:rsidP="00A209E8">
            <w:pPr>
              <w:ind w:right="-108" w:hanging="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вг</w:t>
            </w:r>
          </w:p>
          <w:p w14:paraId="6338AB19" w14:textId="3A28EF8D" w:rsidR="00BE1BEB" w:rsidRPr="00A94DFF" w:rsidRDefault="001E46CB" w:rsidP="00A209E8">
            <w:pPr>
              <w:ind w:right="-108" w:hanging="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9</w:t>
            </w:r>
            <w:r w:rsidR="00310E43"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  <w:p w14:paraId="220833A4" w14:textId="77777777" w:rsidR="00BE1BEB" w:rsidRPr="00A94DFF" w:rsidRDefault="00BE1BEB" w:rsidP="00A209E8">
            <w:pPr>
              <w:ind w:left="-101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68001AEB" w14:textId="5C76E532" w:rsidR="00BE1BEB" w:rsidRPr="00A94DFF" w:rsidRDefault="00BE1BEB" w:rsidP="00A209E8">
            <w:pPr>
              <w:ind w:right="-108" w:hanging="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аб</w:t>
            </w:r>
          </w:p>
          <w:p w14:paraId="095D00AE" w14:textId="7EF68C20" w:rsidR="00BE1BEB" w:rsidRPr="00A94DFF" w:rsidRDefault="00BE1BEB" w:rsidP="00310E43">
            <w:pPr>
              <w:ind w:right="-108" w:hanging="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</w:tcPr>
          <w:p w14:paraId="2797DCFA" w14:textId="5818FE2D" w:rsidR="00BE1BEB" w:rsidRPr="00A94DFF" w:rsidRDefault="00BE1BEB" w:rsidP="00A209E8">
            <w:pPr>
              <w:ind w:left="-101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5F410F6B" w14:textId="31A39AA1" w:rsidR="00BE1BEB" w:rsidRPr="00A94DFF" w:rsidRDefault="00BE1BEB" w:rsidP="00A209E8">
            <w:pPr>
              <w:ind w:left="-101" w:right="-108"/>
              <w:jc w:val="center"/>
            </w:pPr>
          </w:p>
        </w:tc>
        <w:tc>
          <w:tcPr>
            <w:tcW w:w="413" w:type="dxa"/>
          </w:tcPr>
          <w:p w14:paraId="44F78F25" w14:textId="77777777" w:rsidR="00BE1BEB" w:rsidRPr="00A94DFF" w:rsidRDefault="00BE1BEB" w:rsidP="00A209E8">
            <w:pPr>
              <w:ind w:left="-10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14:paraId="6C797432" w14:textId="0F348A07" w:rsidR="00BE1BEB" w:rsidRPr="00A94DFF" w:rsidRDefault="00BE1BEB" w:rsidP="00A209E8">
            <w:pPr>
              <w:ind w:left="-10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абд</w:t>
            </w:r>
          </w:p>
        </w:tc>
      </w:tr>
      <w:tr w:rsidR="00A94DFF" w:rsidRPr="00A94DFF" w14:paraId="0AB991E9" w14:textId="0A6B9735" w:rsidTr="00BD3928">
        <w:trPr>
          <w:gridAfter w:val="1"/>
          <w:wAfter w:w="20" w:type="dxa"/>
          <w:cantSplit/>
          <w:trHeight w:val="307"/>
        </w:trPr>
        <w:tc>
          <w:tcPr>
            <w:tcW w:w="1276" w:type="dxa"/>
          </w:tcPr>
          <w:p w14:paraId="4A00F972" w14:textId="77777777" w:rsidR="00BE1BEB" w:rsidRPr="00A94DFF" w:rsidRDefault="00BE1BEB" w:rsidP="00A209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425" w:type="dxa"/>
          </w:tcPr>
          <w:p w14:paraId="66AFA3D1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F9C527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8EE093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E4C4E4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EAE39F" w14:textId="0DE6EB7D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D67B90" w14:textId="262CBB5D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вгд</w:t>
            </w:r>
          </w:p>
        </w:tc>
        <w:tc>
          <w:tcPr>
            <w:tcW w:w="567" w:type="dxa"/>
          </w:tcPr>
          <w:p w14:paraId="2716E5E8" w14:textId="61B8490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1E215212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9аб </w:t>
            </w:r>
          </w:p>
          <w:p w14:paraId="30D1B269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14:paraId="7B397F58" w14:textId="6FDDF375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2B156C9D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5" w:type="dxa"/>
          </w:tcPr>
          <w:p w14:paraId="6FF48857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148C78E0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77C2B5" w14:textId="63B792ED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A316D9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5656F292" w14:textId="1D1C9FAD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вгд</w:t>
            </w:r>
          </w:p>
        </w:tc>
        <w:tc>
          <w:tcPr>
            <w:tcW w:w="451" w:type="dxa"/>
          </w:tcPr>
          <w:p w14:paraId="58BDBDCB" w14:textId="4C0426F2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05BC4CE" w14:textId="2B99CEA1" w:rsidR="00EA560D" w:rsidRPr="00A94DFF" w:rsidRDefault="00EA560D" w:rsidP="00EA560D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б</w:t>
            </w:r>
          </w:p>
          <w:p w14:paraId="51B078B2" w14:textId="54BA807D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A1313DC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06DA82" w14:textId="752361AB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а</w:t>
            </w:r>
          </w:p>
          <w:p w14:paraId="04601F55" w14:textId="6966C80B" w:rsidR="007F6549" w:rsidRPr="00A94DFF" w:rsidRDefault="007F6549" w:rsidP="00EA560D">
            <w:pPr>
              <w:ind w:left="-120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5534A9FF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3F41019B" w14:textId="2FB1DB3E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</w:tcPr>
          <w:p w14:paraId="49BEAA8B" w14:textId="09A59893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вгд</w:t>
            </w:r>
          </w:p>
        </w:tc>
        <w:tc>
          <w:tcPr>
            <w:tcW w:w="435" w:type="dxa"/>
          </w:tcPr>
          <w:p w14:paraId="769EA69D" w14:textId="5A41DE78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191B7517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7FFC3CE8" w14:textId="4D67B13F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</w:t>
            </w:r>
          </w:p>
        </w:tc>
        <w:tc>
          <w:tcPr>
            <w:tcW w:w="413" w:type="dxa"/>
          </w:tcPr>
          <w:p w14:paraId="5C94753D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05B3A2D4" w14:textId="46628CB6" w:rsidTr="00BD3928">
        <w:trPr>
          <w:gridAfter w:val="1"/>
          <w:wAfter w:w="20" w:type="dxa"/>
          <w:cantSplit/>
          <w:trHeight w:val="337"/>
        </w:trPr>
        <w:tc>
          <w:tcPr>
            <w:tcW w:w="1276" w:type="dxa"/>
          </w:tcPr>
          <w:p w14:paraId="0C1F546A" w14:textId="77777777" w:rsidR="00BE1BEB" w:rsidRPr="00A94DFF" w:rsidRDefault="00BE1BEB" w:rsidP="00A209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425" w:type="dxa"/>
          </w:tcPr>
          <w:p w14:paraId="75567703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A045A3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626DC3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D62860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2DCA0E" w14:textId="59625EA8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FD8F5A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AD4D23" w14:textId="404F445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246887BD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14:paraId="1274E739" w14:textId="77B636FD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00CA80D1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73BC7224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707D39A" w14:textId="5377E4E8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вгд</w:t>
            </w:r>
          </w:p>
        </w:tc>
        <w:tc>
          <w:tcPr>
            <w:tcW w:w="567" w:type="dxa"/>
          </w:tcPr>
          <w:p w14:paraId="397F1376" w14:textId="6C05D6A1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B03DCD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14:paraId="2927C876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4B670A7A" w14:textId="4B09BFAA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аб</w:t>
            </w:r>
          </w:p>
          <w:p w14:paraId="2C9B6B25" w14:textId="60A4B104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33FD11E" w14:textId="0226FBED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2463840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D26DBCB" w14:textId="0EE32E4D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6FA2558F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394E4C15" w14:textId="606A789F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</w:tcPr>
          <w:p w14:paraId="773CBAF4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6B3B09CC" w14:textId="32A1761B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16CADA95" w14:textId="11E01D6B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79F34BE6" w14:textId="5DD55BD3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4DBCFD01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E71CD94" w14:textId="6642F5DD" w:rsidTr="00BD3928">
        <w:trPr>
          <w:gridAfter w:val="1"/>
          <w:wAfter w:w="20" w:type="dxa"/>
          <w:cantSplit/>
          <w:trHeight w:val="345"/>
        </w:trPr>
        <w:tc>
          <w:tcPr>
            <w:tcW w:w="1276" w:type="dxa"/>
          </w:tcPr>
          <w:p w14:paraId="577A649F" w14:textId="77777777" w:rsidR="00BE1BEB" w:rsidRPr="00A94DFF" w:rsidRDefault="00BE1BEB" w:rsidP="00A209E8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</w:tcPr>
          <w:p w14:paraId="2D4CCAAF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411EE0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52DF0DC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EFE9985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F3230BE" w14:textId="0BD7C072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18425B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5B18F330" w14:textId="02A5DA16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в</w:t>
            </w:r>
          </w:p>
        </w:tc>
        <w:tc>
          <w:tcPr>
            <w:tcW w:w="567" w:type="dxa"/>
          </w:tcPr>
          <w:p w14:paraId="6384B73F" w14:textId="0971500F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4788DBF6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0FAD82EF" w14:textId="6BBF68CA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45" w:type="dxa"/>
          </w:tcPr>
          <w:p w14:paraId="1A0D7501" w14:textId="77777777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576DE00" w14:textId="382605A3" w:rsidR="00BE1BEB" w:rsidRPr="00A94DFF" w:rsidRDefault="00BE1BEB" w:rsidP="00BE1BEB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гд</w:t>
            </w:r>
          </w:p>
        </w:tc>
        <w:tc>
          <w:tcPr>
            <w:tcW w:w="447" w:type="dxa"/>
          </w:tcPr>
          <w:p w14:paraId="48E1A9BF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1439D8D5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4C7BAE6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40320F" w14:textId="424D9130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FF7F7B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14:paraId="61F1FCD7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4406EFA0" w14:textId="764220D2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ECA776F" w14:textId="616A3F30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854D0CA" w14:textId="236033A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4C52EA8" w14:textId="4AE126CA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2046F8E1" w14:textId="006F5893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7A1BFF92" w14:textId="5DC6A54E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в</w:t>
            </w:r>
          </w:p>
        </w:tc>
        <w:tc>
          <w:tcPr>
            <w:tcW w:w="543" w:type="dxa"/>
          </w:tcPr>
          <w:p w14:paraId="4C8CC83C" w14:textId="41B93B12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</w:tcPr>
          <w:p w14:paraId="27AB9103" w14:textId="49B4D993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FEDBD0C" w14:textId="7BE6E4CC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35" w:type="dxa"/>
          </w:tcPr>
          <w:p w14:paraId="65BBA82F" w14:textId="09883EE2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7B9BC662" w14:textId="6B2FF0E2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гд</w:t>
            </w:r>
          </w:p>
        </w:tc>
        <w:tc>
          <w:tcPr>
            <w:tcW w:w="413" w:type="dxa"/>
          </w:tcPr>
          <w:p w14:paraId="57DC0327" w14:textId="0DA8A0EC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31DF0BB5" w14:textId="77777777" w:rsidR="00BE1BEB" w:rsidRPr="00A94DFF" w:rsidRDefault="00BE1BEB" w:rsidP="00A209E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562E315" w14:textId="54D0F239" w:rsidTr="00BD3928">
        <w:trPr>
          <w:gridAfter w:val="1"/>
          <w:wAfter w:w="20" w:type="dxa"/>
          <w:cantSplit/>
          <w:trHeight w:val="573"/>
        </w:trPr>
        <w:tc>
          <w:tcPr>
            <w:tcW w:w="1276" w:type="dxa"/>
          </w:tcPr>
          <w:p w14:paraId="5EE87B82" w14:textId="77777777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14:paraId="17D714C7" w14:textId="77777777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CF4DC09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8149F4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3D12DE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DEA2F9E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EED51" w14:textId="385487CA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B0F4EB" w14:textId="1AD7AB0C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531FA1" w14:textId="2190933E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180384F0" w14:textId="699D5D5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14:paraId="3A9EF0AC" w14:textId="0E84CEF0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6F5AE781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5C2A2E0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0D702F83" w14:textId="59340D6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бг</w:t>
            </w:r>
          </w:p>
        </w:tc>
        <w:tc>
          <w:tcPr>
            <w:tcW w:w="426" w:type="dxa"/>
          </w:tcPr>
          <w:p w14:paraId="6D07D927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2D4A21CB" w14:textId="6122A7D3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д</w:t>
            </w:r>
          </w:p>
        </w:tc>
        <w:tc>
          <w:tcPr>
            <w:tcW w:w="567" w:type="dxa"/>
          </w:tcPr>
          <w:p w14:paraId="3294BA16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23DB5A95" w14:textId="0EB3BAD5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в</w:t>
            </w:r>
          </w:p>
        </w:tc>
        <w:tc>
          <w:tcPr>
            <w:tcW w:w="567" w:type="dxa"/>
          </w:tcPr>
          <w:p w14:paraId="548EBD95" w14:textId="05E80D35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43BBC28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4187EBE4" w14:textId="561A9B1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бг</w:t>
            </w:r>
          </w:p>
        </w:tc>
        <w:tc>
          <w:tcPr>
            <w:tcW w:w="451" w:type="dxa"/>
          </w:tcPr>
          <w:p w14:paraId="3D4EA0AE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481C7FA7" w14:textId="546F8A54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д</w:t>
            </w:r>
          </w:p>
        </w:tc>
        <w:tc>
          <w:tcPr>
            <w:tcW w:w="567" w:type="dxa"/>
          </w:tcPr>
          <w:p w14:paraId="3F13D9F6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30BE61C" w14:textId="71216A0C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в</w:t>
            </w:r>
          </w:p>
        </w:tc>
        <w:tc>
          <w:tcPr>
            <w:tcW w:w="567" w:type="dxa"/>
          </w:tcPr>
          <w:p w14:paraId="7A875FA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86053E9" w14:textId="1632A89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43D3595A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7029B30F" w14:textId="6A0F5F2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бг</w:t>
            </w:r>
          </w:p>
        </w:tc>
        <w:tc>
          <w:tcPr>
            <w:tcW w:w="543" w:type="dxa"/>
          </w:tcPr>
          <w:p w14:paraId="44ADA6EF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75208000" w14:textId="40E77F4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д</w:t>
            </w:r>
          </w:p>
        </w:tc>
        <w:tc>
          <w:tcPr>
            <w:tcW w:w="469" w:type="dxa"/>
          </w:tcPr>
          <w:p w14:paraId="45DE75D7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1F15F012" w14:textId="025B9592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в</w:t>
            </w:r>
          </w:p>
        </w:tc>
        <w:tc>
          <w:tcPr>
            <w:tcW w:w="435" w:type="dxa"/>
          </w:tcPr>
          <w:p w14:paraId="22801080" w14:textId="3AF9A9F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46863317" w14:textId="12C75F8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6EE95BE1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7139E46" w14:textId="0976CB84" w:rsidTr="00BD3928">
        <w:trPr>
          <w:gridAfter w:val="1"/>
          <w:wAfter w:w="20" w:type="dxa"/>
          <w:cantSplit/>
          <w:trHeight w:val="417"/>
        </w:trPr>
        <w:tc>
          <w:tcPr>
            <w:tcW w:w="1276" w:type="dxa"/>
          </w:tcPr>
          <w:p w14:paraId="5DAE5B6B" w14:textId="77777777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14:paraId="04F5F9F5" w14:textId="77777777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FA69BCB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439928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C3E48BF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53090C1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4058A0" w14:textId="3C31951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1C61B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94E6F0" w14:textId="190A5F00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абвг</w:t>
            </w:r>
          </w:p>
        </w:tc>
        <w:tc>
          <w:tcPr>
            <w:tcW w:w="547" w:type="dxa"/>
          </w:tcPr>
          <w:p w14:paraId="2515A81F" w14:textId="6682CCDC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д</w:t>
            </w:r>
          </w:p>
        </w:tc>
        <w:tc>
          <w:tcPr>
            <w:tcW w:w="445" w:type="dxa"/>
          </w:tcPr>
          <w:p w14:paraId="096C65D9" w14:textId="5A0FA40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026E1131" w14:textId="5FE83CA2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53964311" w14:textId="68EDF42C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EE3C394" w14:textId="54EA895A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абвг</w:t>
            </w:r>
          </w:p>
        </w:tc>
        <w:tc>
          <w:tcPr>
            <w:tcW w:w="567" w:type="dxa"/>
          </w:tcPr>
          <w:p w14:paraId="4697BAD8" w14:textId="69174776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д</w:t>
            </w:r>
          </w:p>
        </w:tc>
        <w:tc>
          <w:tcPr>
            <w:tcW w:w="567" w:type="dxa"/>
          </w:tcPr>
          <w:p w14:paraId="1BE6F33C" w14:textId="71A4D6C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14:paraId="165730D0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7F8A8C4D" w14:textId="7234C5D9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9абвг</w:t>
            </w:r>
          </w:p>
        </w:tc>
        <w:tc>
          <w:tcPr>
            <w:tcW w:w="567" w:type="dxa"/>
          </w:tcPr>
          <w:p w14:paraId="060E0384" w14:textId="2ED2D50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9д</w:t>
            </w:r>
          </w:p>
        </w:tc>
        <w:tc>
          <w:tcPr>
            <w:tcW w:w="567" w:type="dxa"/>
          </w:tcPr>
          <w:p w14:paraId="62A993B3" w14:textId="5E1D08D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E9E5B32" w14:textId="49E3E8BE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17AC807D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1601B6DC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50EC26FC" w14:textId="5AD0C700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вг</w:t>
            </w:r>
          </w:p>
        </w:tc>
        <w:tc>
          <w:tcPr>
            <w:tcW w:w="469" w:type="dxa"/>
          </w:tcPr>
          <w:p w14:paraId="789D8FA1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681DF07A" w14:textId="4F9C141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д</w:t>
            </w:r>
          </w:p>
        </w:tc>
        <w:tc>
          <w:tcPr>
            <w:tcW w:w="435" w:type="dxa"/>
          </w:tcPr>
          <w:p w14:paraId="2C1D69C7" w14:textId="27A7B6D6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7CE2779C" w14:textId="7A25B3E6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2D6A3556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81C28F0" w14:textId="5E8CE86D" w:rsidTr="00BD3928">
        <w:trPr>
          <w:gridAfter w:val="1"/>
          <w:wAfter w:w="20" w:type="dxa"/>
          <w:cantSplit/>
          <w:trHeight w:val="412"/>
        </w:trPr>
        <w:tc>
          <w:tcPr>
            <w:tcW w:w="1276" w:type="dxa"/>
          </w:tcPr>
          <w:p w14:paraId="633E6C1E" w14:textId="033297B8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</w:tcPr>
          <w:p w14:paraId="1796F64D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C5FC3F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4FD24" w14:textId="6BC32C8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C5A48CD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88C44" w14:textId="432E2550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1CAB71D9" w14:textId="0C901535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</w:t>
            </w:r>
          </w:p>
        </w:tc>
        <w:tc>
          <w:tcPr>
            <w:tcW w:w="567" w:type="dxa"/>
          </w:tcPr>
          <w:p w14:paraId="4DC320D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AB87E4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83B496D" w14:textId="0688F2C0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гд</w:t>
            </w:r>
          </w:p>
        </w:tc>
        <w:tc>
          <w:tcPr>
            <w:tcW w:w="547" w:type="dxa"/>
          </w:tcPr>
          <w:p w14:paraId="3895FDA2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804B384" w14:textId="6D2FFA8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  <w:tc>
          <w:tcPr>
            <w:tcW w:w="445" w:type="dxa"/>
          </w:tcPr>
          <w:p w14:paraId="157CD243" w14:textId="434B8E26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3B6AE916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6F17D332" w14:textId="0F7CB6FA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</w:t>
            </w:r>
          </w:p>
        </w:tc>
        <w:tc>
          <w:tcPr>
            <w:tcW w:w="545" w:type="dxa"/>
          </w:tcPr>
          <w:p w14:paraId="3874A7A4" w14:textId="72114495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4992670" w14:textId="44A4153E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3DC6FC96" w14:textId="42648056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гд</w:t>
            </w:r>
          </w:p>
        </w:tc>
        <w:tc>
          <w:tcPr>
            <w:tcW w:w="567" w:type="dxa"/>
          </w:tcPr>
          <w:p w14:paraId="5FC66E8D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6E500203" w14:textId="5A8C057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  <w:tc>
          <w:tcPr>
            <w:tcW w:w="567" w:type="dxa"/>
          </w:tcPr>
          <w:p w14:paraId="49245C77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</w:t>
            </w:r>
          </w:p>
          <w:p w14:paraId="3D172E85" w14:textId="12FC1EF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</w:t>
            </w:r>
          </w:p>
        </w:tc>
        <w:tc>
          <w:tcPr>
            <w:tcW w:w="541" w:type="dxa"/>
          </w:tcPr>
          <w:p w14:paraId="39B7595F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08CE2151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</w:t>
            </w:r>
          </w:p>
          <w:p w14:paraId="78727FF5" w14:textId="66E0DE2A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гд</w:t>
            </w:r>
          </w:p>
        </w:tc>
        <w:tc>
          <w:tcPr>
            <w:tcW w:w="567" w:type="dxa"/>
          </w:tcPr>
          <w:p w14:paraId="3267734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</w:t>
            </w:r>
          </w:p>
          <w:p w14:paraId="372B54DB" w14:textId="761C2FEC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  <w:tc>
          <w:tcPr>
            <w:tcW w:w="567" w:type="dxa"/>
          </w:tcPr>
          <w:p w14:paraId="14631A32" w14:textId="59FE9F76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1A9A64D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0951F58D" w14:textId="714608C5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б</w:t>
            </w:r>
          </w:p>
        </w:tc>
        <w:tc>
          <w:tcPr>
            <w:tcW w:w="449" w:type="dxa"/>
          </w:tcPr>
          <w:p w14:paraId="108AEFE4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5DC9B0C5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39EB9628" w14:textId="1D8F667C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гд</w:t>
            </w:r>
          </w:p>
        </w:tc>
        <w:tc>
          <w:tcPr>
            <w:tcW w:w="469" w:type="dxa"/>
          </w:tcPr>
          <w:p w14:paraId="7A390485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0383827E" w14:textId="06958A3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  <w:tc>
          <w:tcPr>
            <w:tcW w:w="435" w:type="dxa"/>
          </w:tcPr>
          <w:p w14:paraId="305F6189" w14:textId="5F9F7620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2E97FEF1" w14:textId="3F2B42C9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5EBD82AD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2151D25" w14:textId="274B01F6" w:rsidTr="00BD3928">
        <w:trPr>
          <w:gridAfter w:val="1"/>
          <w:wAfter w:w="20" w:type="dxa"/>
          <w:cantSplit/>
          <w:trHeight w:val="421"/>
        </w:trPr>
        <w:tc>
          <w:tcPr>
            <w:tcW w:w="1276" w:type="dxa"/>
          </w:tcPr>
          <w:p w14:paraId="45D8A83D" w14:textId="4D45A0A9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</w:tcPr>
          <w:p w14:paraId="735C9BB6" w14:textId="0666690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гд</w:t>
            </w:r>
          </w:p>
          <w:p w14:paraId="1204FB16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524971" w14:textId="77777777" w:rsidR="00554B32" w:rsidRPr="00A94DFF" w:rsidRDefault="00554B32" w:rsidP="00554B3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ав</w:t>
            </w:r>
          </w:p>
          <w:p w14:paraId="119999C7" w14:textId="77777777" w:rsidR="00554B32" w:rsidRPr="00A94DFF" w:rsidRDefault="00554B32" w:rsidP="00554B3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4C3AB4" w14:textId="1D1A111D" w:rsidR="00554B32" w:rsidRPr="00A94DFF" w:rsidRDefault="00554B32" w:rsidP="00554B3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9б</w:t>
            </w:r>
          </w:p>
          <w:p w14:paraId="6D42A0B7" w14:textId="0266B4BB" w:rsidR="00554B32" w:rsidRPr="00A94DFF" w:rsidRDefault="00554B32" w:rsidP="00554B3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7282EF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6DC66D" w14:textId="0EA7B90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BA622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622921" w14:textId="51CF1DE3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14A581BB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" w:type="dxa"/>
          </w:tcPr>
          <w:p w14:paraId="5AD08F2F" w14:textId="6767D00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</w:tcPr>
          <w:p w14:paraId="51C07606" w14:textId="4931A9B9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гд</w:t>
            </w:r>
          </w:p>
          <w:p w14:paraId="6B21DEB5" w14:textId="29057EE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4893D863" w14:textId="465B1517" w:rsidR="00554B32" w:rsidRPr="00A94DFF" w:rsidRDefault="00554B32" w:rsidP="00554B3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ав</w:t>
            </w:r>
          </w:p>
          <w:p w14:paraId="0D69B5B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183FC01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D9C9D75" w14:textId="3D1D7BB8" w:rsidR="00554B32" w:rsidRPr="00A94DFF" w:rsidRDefault="00554B32" w:rsidP="00554B3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9б</w:t>
            </w:r>
          </w:p>
          <w:p w14:paraId="2B6C55E4" w14:textId="15D4D88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F6ED406" w14:textId="22FB692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9гд</w:t>
            </w:r>
          </w:p>
          <w:p w14:paraId="16A6AB98" w14:textId="756799D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14:paraId="0D7EEE25" w14:textId="7BA719A5" w:rsidR="00554B32" w:rsidRPr="00A94DFF" w:rsidRDefault="00554B32" w:rsidP="00554B32">
            <w:pPr>
              <w:ind w:left="-110" w:right="-9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9ав</w:t>
            </w:r>
          </w:p>
          <w:p w14:paraId="09FC9A1E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56ECAE78" w14:textId="562B3F27" w:rsidR="00554B32" w:rsidRPr="00A94DFF" w:rsidRDefault="00554B32" w:rsidP="00554B32">
            <w:pPr>
              <w:ind w:left="-110" w:right="-9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9б</w:t>
            </w:r>
          </w:p>
          <w:p w14:paraId="35A9BAFA" w14:textId="49EC516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311B2CC" w14:textId="5BA3CAD9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50803" w14:textId="77F5642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6273862" w14:textId="19AAE590" w:rsidR="00554B32" w:rsidRPr="00A94DFF" w:rsidRDefault="00554B32" w:rsidP="00554B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гд</w:t>
            </w:r>
          </w:p>
          <w:p w14:paraId="6D53003F" w14:textId="1D277F33" w:rsidR="00554B32" w:rsidRPr="00A94DFF" w:rsidRDefault="00554B32" w:rsidP="00554B3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23AA1737" w14:textId="3B077CAE" w:rsidR="00554B32" w:rsidRPr="00A94DFF" w:rsidRDefault="00554B32" w:rsidP="00554B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ав</w:t>
            </w:r>
          </w:p>
          <w:p w14:paraId="51342827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0E081435" w14:textId="3D21B54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</w:tcPr>
          <w:p w14:paraId="4E39B9B5" w14:textId="2F68C79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б</w:t>
            </w:r>
          </w:p>
          <w:p w14:paraId="7F5B3FBA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243D53A5" w14:textId="6731DF95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2FA683A5" w14:textId="1E3CD6C6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03970F6A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3211F6CE" w14:textId="55370F34" w:rsidTr="00BD3928">
        <w:trPr>
          <w:gridAfter w:val="1"/>
          <w:wAfter w:w="20" w:type="dxa"/>
          <w:cantSplit/>
          <w:trHeight w:val="332"/>
        </w:trPr>
        <w:tc>
          <w:tcPr>
            <w:tcW w:w="1276" w:type="dxa"/>
          </w:tcPr>
          <w:p w14:paraId="1F0BE3DE" w14:textId="77777777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Казахстана</w:t>
            </w:r>
          </w:p>
        </w:tc>
        <w:tc>
          <w:tcPr>
            <w:tcW w:w="425" w:type="dxa"/>
          </w:tcPr>
          <w:p w14:paraId="6992F128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8CEBEE5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99BDF30" w14:textId="73F5EDD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0E10BB7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3884875" w14:textId="6B15DD8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3E5069F9" w14:textId="0EC3129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бвг</w:t>
            </w:r>
          </w:p>
          <w:p w14:paraId="11C134CF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182B15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B398D88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д</w:t>
            </w:r>
          </w:p>
          <w:p w14:paraId="3FABB4A9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C13AE49" w14:textId="25690853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7" w:type="dxa"/>
          </w:tcPr>
          <w:p w14:paraId="497123E8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28DDB3B5" w14:textId="147B4743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45" w:type="dxa"/>
          </w:tcPr>
          <w:p w14:paraId="5A11EC20" w14:textId="2C6E91D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</w:tcPr>
          <w:p w14:paraId="4A2686BA" w14:textId="0535DDEE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430B580D" w14:textId="790A4870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DA6702D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B1577BB" w14:textId="5F676BF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EAD8AF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51E491D6" w14:textId="3787953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бвг</w:t>
            </w:r>
          </w:p>
        </w:tc>
        <w:tc>
          <w:tcPr>
            <w:tcW w:w="541" w:type="dxa"/>
          </w:tcPr>
          <w:p w14:paraId="663D9E08" w14:textId="5AFDFB56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39B33E34" w14:textId="64E47EA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д</w:t>
            </w:r>
          </w:p>
        </w:tc>
        <w:tc>
          <w:tcPr>
            <w:tcW w:w="451" w:type="dxa"/>
          </w:tcPr>
          <w:p w14:paraId="2AC8603B" w14:textId="3AB12A5E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2A8750E" w14:textId="694423BE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48BB96C8" w14:textId="439F956B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567" w:type="dxa"/>
          </w:tcPr>
          <w:p w14:paraId="5A566D7C" w14:textId="4DDF25B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994FB17" w14:textId="1FD26B4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бвг</w:t>
            </w:r>
          </w:p>
        </w:tc>
        <w:tc>
          <w:tcPr>
            <w:tcW w:w="449" w:type="dxa"/>
          </w:tcPr>
          <w:p w14:paraId="54713CDF" w14:textId="3A2921D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д</w:t>
            </w:r>
          </w:p>
        </w:tc>
        <w:tc>
          <w:tcPr>
            <w:tcW w:w="543" w:type="dxa"/>
          </w:tcPr>
          <w:p w14:paraId="6716B6E2" w14:textId="58F54552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</w:tcPr>
          <w:p w14:paraId="64CC9420" w14:textId="139D79F5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9а</w:t>
            </w:r>
          </w:p>
        </w:tc>
        <w:tc>
          <w:tcPr>
            <w:tcW w:w="435" w:type="dxa"/>
          </w:tcPr>
          <w:p w14:paraId="53717679" w14:textId="6AA8B249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62DC2205" w14:textId="68A7804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3C4F127C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4A1E2D2A" w14:textId="4084FBA9" w:rsidTr="00BD3928">
        <w:trPr>
          <w:gridAfter w:val="1"/>
          <w:wAfter w:w="20" w:type="dxa"/>
          <w:cantSplit/>
          <w:trHeight w:val="298"/>
        </w:trPr>
        <w:tc>
          <w:tcPr>
            <w:tcW w:w="1276" w:type="dxa"/>
          </w:tcPr>
          <w:p w14:paraId="76360045" w14:textId="77777777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мирная история  </w:t>
            </w:r>
          </w:p>
        </w:tc>
        <w:tc>
          <w:tcPr>
            <w:tcW w:w="425" w:type="dxa"/>
          </w:tcPr>
          <w:p w14:paraId="71C4C054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B0B9AB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A274B7E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0E9F87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A59D4" w14:textId="148B4CD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78FAEB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4F9EC" w14:textId="393E9222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35341748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14:paraId="2174BFC2" w14:textId="67F8186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</w:tc>
        <w:tc>
          <w:tcPr>
            <w:tcW w:w="447" w:type="dxa"/>
          </w:tcPr>
          <w:p w14:paraId="10E96C84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7B108765" w14:textId="11D225F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D68E16E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4271624" w14:textId="152A28B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D988C94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630701B2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502FDF13" w14:textId="2C661381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055DA2B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4A925B" w14:textId="7058982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FD1622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01F23C43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B637AC1" w14:textId="173907F0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</w:tcPr>
          <w:p w14:paraId="2D8736C0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</w:tcPr>
          <w:p w14:paraId="7964FF71" w14:textId="32A89C5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1046CFE6" w14:textId="175B8843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14:paraId="7DDE0978" w14:textId="4938E48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14:paraId="48B7495A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DFF" w:rsidRPr="00A94DFF" w14:paraId="21086B9B" w14:textId="3A85DC0F" w:rsidTr="00BD3928">
        <w:trPr>
          <w:gridAfter w:val="1"/>
          <w:wAfter w:w="20" w:type="dxa"/>
          <w:cantSplit/>
          <w:trHeight w:val="426"/>
        </w:trPr>
        <w:tc>
          <w:tcPr>
            <w:tcW w:w="1276" w:type="dxa"/>
          </w:tcPr>
          <w:p w14:paraId="02B785BE" w14:textId="77777777" w:rsidR="00554B32" w:rsidRPr="00A94DFF" w:rsidRDefault="00554B32" w:rsidP="00554B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Основы права</w:t>
            </w:r>
          </w:p>
        </w:tc>
        <w:tc>
          <w:tcPr>
            <w:tcW w:w="425" w:type="dxa"/>
          </w:tcPr>
          <w:p w14:paraId="13B0B114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2151E6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06981D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72FA7A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CDCD2C" w14:textId="2F0AE153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E4B436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44E9B3" w14:textId="2C3ED7AC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5A325EEB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14:paraId="01C65445" w14:textId="2A6E07EA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743220F7" w14:textId="0241DDFC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42279A1E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EC28F61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4504A71" w14:textId="0B9CF07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EB8187C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14:paraId="03460A66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14:paraId="75258D4D" w14:textId="1ED8EE98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1F49815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47900086" w14:textId="3F7B318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567" w:type="dxa"/>
          </w:tcPr>
          <w:p w14:paraId="41E9BA99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A70E659" w14:textId="3EA85992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9бвгд</w:t>
            </w:r>
          </w:p>
        </w:tc>
        <w:tc>
          <w:tcPr>
            <w:tcW w:w="567" w:type="dxa"/>
          </w:tcPr>
          <w:p w14:paraId="60DD85F7" w14:textId="0F1C0B49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14:paraId="72A997BA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75AEB30A" w14:textId="44FE810D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</w:tcPr>
          <w:p w14:paraId="01F50644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2D6942F4" w14:textId="374C375F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688A69C4" w14:textId="7D4BC82E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14:paraId="3C580789" w14:textId="77777777" w:rsidR="00554B32" w:rsidRPr="00A94DFF" w:rsidRDefault="00554B32" w:rsidP="00554B3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477015" w14:textId="77777777" w:rsidR="006E59CA" w:rsidRPr="00A94DFF" w:rsidRDefault="006E59CA" w:rsidP="00EB6F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4E5775" w14:textId="0A7418CF" w:rsidR="001C60F2" w:rsidRPr="00A94DFF" w:rsidRDefault="001C60F2" w:rsidP="00EB6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E884D5" w14:textId="77777777" w:rsidR="0076172F" w:rsidRPr="00A94DFF" w:rsidRDefault="0076172F" w:rsidP="00EB6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F6FB2A" w14:textId="77777777" w:rsidR="0076172F" w:rsidRPr="00A94DFF" w:rsidRDefault="0076172F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F26740" w14:textId="589CD728" w:rsidR="000D3D83" w:rsidRPr="00A94DFF" w:rsidRDefault="000D3D83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14:paraId="5770035A" w14:textId="77777777" w:rsidR="000D3D83" w:rsidRPr="00A94DFF" w:rsidRDefault="000D3D83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директор НУ «Школа «Престиж»</w:t>
      </w:r>
    </w:p>
    <w:p w14:paraId="7271F482" w14:textId="61B659E5" w:rsidR="000D3D83" w:rsidRPr="00A94DFF" w:rsidRDefault="000D3D83" w:rsidP="00E71F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 ___________ Кузьмина И.В. </w:t>
      </w:r>
    </w:p>
    <w:p w14:paraId="18BE1458" w14:textId="77777777" w:rsidR="000D3D83" w:rsidRPr="00A94DFF" w:rsidRDefault="000D3D83" w:rsidP="000D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График проведения СОР, СОЧ по школе «Престиж»</w:t>
      </w:r>
    </w:p>
    <w:p w14:paraId="4F1F23D9" w14:textId="2B9A1574" w:rsidR="00B11C45" w:rsidRPr="00A94DFF" w:rsidRDefault="000D3D83" w:rsidP="00481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10 классы, </w:t>
      </w:r>
      <w:r w:rsidR="008007DF" w:rsidRPr="00A94DFF">
        <w:rPr>
          <w:rFonts w:ascii="Times New Roman" w:hAnsi="Times New Roman" w:cs="Times New Roman"/>
          <w:b/>
          <w:sz w:val="24"/>
          <w:szCs w:val="24"/>
        </w:rPr>
        <w:t>1 четверть 2025-2026 учебного года</w:t>
      </w:r>
    </w:p>
    <w:p w14:paraId="1EC7D03B" w14:textId="77777777" w:rsidR="006E59CA" w:rsidRPr="00A94DFF" w:rsidRDefault="006E59CA" w:rsidP="00481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2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567"/>
        <w:gridCol w:w="425"/>
        <w:gridCol w:w="568"/>
        <w:gridCol w:w="566"/>
        <w:gridCol w:w="568"/>
        <w:gridCol w:w="568"/>
        <w:gridCol w:w="569"/>
        <w:gridCol w:w="567"/>
        <w:gridCol w:w="567"/>
        <w:gridCol w:w="562"/>
        <w:gridCol w:w="459"/>
        <w:gridCol w:w="533"/>
        <w:gridCol w:w="452"/>
        <w:gridCol w:w="565"/>
        <w:gridCol w:w="545"/>
        <w:gridCol w:w="481"/>
        <w:gridCol w:w="481"/>
        <w:gridCol w:w="480"/>
        <w:gridCol w:w="508"/>
        <w:gridCol w:w="450"/>
        <w:gridCol w:w="425"/>
      </w:tblGrid>
      <w:tr w:rsidR="00A94DFF" w:rsidRPr="00A94DFF" w14:paraId="77C4B949" w14:textId="77777777" w:rsidTr="00167A12">
        <w:trPr>
          <w:cantSplit/>
          <w:trHeight w:val="549"/>
        </w:trPr>
        <w:tc>
          <w:tcPr>
            <w:tcW w:w="1418" w:type="dxa"/>
            <w:vMerge w:val="restart"/>
            <w:vAlign w:val="center"/>
          </w:tcPr>
          <w:p w14:paraId="792F7D3C" w14:textId="77777777" w:rsidR="00167A12" w:rsidRPr="00A94DFF" w:rsidRDefault="00167A12" w:rsidP="00167A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/</w:t>
            </w:r>
          </w:p>
          <w:p w14:paraId="106719DE" w14:textId="3820972E" w:rsidR="00167A12" w:rsidRPr="00A94DFF" w:rsidRDefault="00167A12" w:rsidP="00167A12">
            <w:pPr>
              <w:jc w:val="center"/>
              <w:rPr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числа</w:t>
            </w:r>
          </w:p>
        </w:tc>
        <w:tc>
          <w:tcPr>
            <w:tcW w:w="6665" w:type="dxa"/>
            <w:gridSpan w:val="12"/>
            <w:vAlign w:val="center"/>
          </w:tcPr>
          <w:p w14:paraId="1AF22D3E" w14:textId="62CBC4C4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5941" w:type="dxa"/>
            <w:gridSpan w:val="12"/>
            <w:vAlign w:val="center"/>
          </w:tcPr>
          <w:p w14:paraId="223C20D8" w14:textId="2134242A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A94DFF" w:rsidRPr="00A94DFF" w14:paraId="4F249540" w14:textId="77777777" w:rsidTr="00294E49">
        <w:trPr>
          <w:cantSplit/>
          <w:trHeight w:val="549"/>
        </w:trPr>
        <w:tc>
          <w:tcPr>
            <w:tcW w:w="1418" w:type="dxa"/>
            <w:vMerge/>
          </w:tcPr>
          <w:p w14:paraId="3D07D767" w14:textId="77777777" w:rsidR="00167A12" w:rsidRPr="00A94DFF" w:rsidRDefault="00167A12" w:rsidP="00167A12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F5FFC" w14:textId="6A0AB4A3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44723105" w14:textId="37C0C60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6BCF6B00" w14:textId="7979DB33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0F48C535" w14:textId="52DB1981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14:paraId="75C22C70" w14:textId="3A6E4BF2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8" w:type="dxa"/>
          </w:tcPr>
          <w:p w14:paraId="352FA8A5" w14:textId="346453D6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6" w:type="dxa"/>
          </w:tcPr>
          <w:p w14:paraId="00658169" w14:textId="07F1192E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8" w:type="dxa"/>
          </w:tcPr>
          <w:p w14:paraId="512246DA" w14:textId="475FA46C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8" w:type="dxa"/>
          </w:tcPr>
          <w:p w14:paraId="2B04EB65" w14:textId="3B338B3E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9" w:type="dxa"/>
          </w:tcPr>
          <w:p w14:paraId="76C74D84" w14:textId="4371925B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14:paraId="56F5BA43" w14:textId="770875D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14:paraId="2BF7792D" w14:textId="1A9C94B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2" w:type="dxa"/>
          </w:tcPr>
          <w:p w14:paraId="4FF08F36" w14:textId="0401F68B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9" w:type="dxa"/>
          </w:tcPr>
          <w:p w14:paraId="5AB2D89E" w14:textId="5A5BDF9A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" w:type="dxa"/>
          </w:tcPr>
          <w:p w14:paraId="1A2D029D" w14:textId="119DFE2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2" w:type="dxa"/>
          </w:tcPr>
          <w:p w14:paraId="4BC9F303" w14:textId="752AC9AB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14:paraId="1D7C99DA" w14:textId="0587A03B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45" w:type="dxa"/>
          </w:tcPr>
          <w:p w14:paraId="5026F8EA" w14:textId="3F1ABBB2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1" w:type="dxa"/>
          </w:tcPr>
          <w:p w14:paraId="0228161C" w14:textId="7F9F6158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81" w:type="dxa"/>
          </w:tcPr>
          <w:p w14:paraId="56E4CF44" w14:textId="20666A53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0" w:type="dxa"/>
          </w:tcPr>
          <w:p w14:paraId="22F04C28" w14:textId="1409C7A6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08" w:type="dxa"/>
          </w:tcPr>
          <w:p w14:paraId="77A66CF3" w14:textId="563CE872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0" w:type="dxa"/>
          </w:tcPr>
          <w:p w14:paraId="46AE9EFD" w14:textId="79AE3FA4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14:paraId="34161B5D" w14:textId="2CCC7BCD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94DFF" w:rsidRPr="00A94DFF" w14:paraId="49ECCA48" w14:textId="1A857BF0" w:rsidTr="00294E49">
        <w:trPr>
          <w:cantSplit/>
          <w:trHeight w:val="549"/>
        </w:trPr>
        <w:tc>
          <w:tcPr>
            <w:tcW w:w="1418" w:type="dxa"/>
          </w:tcPr>
          <w:p w14:paraId="75728CC3" w14:textId="77777777" w:rsidR="00167A12" w:rsidRPr="00A94DFF" w:rsidRDefault="00167A12" w:rsidP="00167A12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A94DFF">
              <w:rPr>
                <w:b/>
                <w:color w:val="auto"/>
                <w:sz w:val="18"/>
                <w:szCs w:val="18"/>
              </w:rPr>
              <w:t xml:space="preserve">Русский язык </w:t>
            </w:r>
          </w:p>
          <w:p w14:paraId="468EFB44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6C2E1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5B34E11A" w14:textId="20F21714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7FF0EE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844785" w14:textId="2BE8D6AA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B8B47F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ED6D6B7" w14:textId="095839CE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0г</w:t>
            </w:r>
          </w:p>
          <w:p w14:paraId="75165372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10854A01" w14:textId="6F1484BB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0в</w:t>
            </w:r>
          </w:p>
          <w:p w14:paraId="28966BC4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8E15966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0134E0BD" w14:textId="5F505BDF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0б</w:t>
            </w:r>
          </w:p>
          <w:p w14:paraId="40E4C341" w14:textId="75FDE711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14:paraId="306C4D03" w14:textId="528DEB65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0а</w:t>
            </w:r>
          </w:p>
          <w:p w14:paraId="23237174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53CE2A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59C4950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14:paraId="66C339C5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7B5A714A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14:paraId="1B842921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4CCF7DDB" w14:textId="3C3D6CD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57B91566" w14:textId="3D2EF08F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7276CB16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33B69E19" w14:textId="0B6B1AFC" w:rsidR="00167A12" w:rsidRPr="00A94DFF" w:rsidRDefault="00167A12" w:rsidP="00167A12">
            <w:pPr>
              <w:ind w:left="-106" w:right="-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0г</w:t>
            </w:r>
          </w:p>
          <w:p w14:paraId="202BE978" w14:textId="77777777" w:rsidR="00167A12" w:rsidRPr="00A94DFF" w:rsidRDefault="00167A12" w:rsidP="00167A12">
            <w:pPr>
              <w:ind w:left="-13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35AF73FD" w14:textId="67AA101E" w:rsidR="00167A12" w:rsidRPr="00A94DFF" w:rsidRDefault="00167A12" w:rsidP="00167A12">
            <w:pPr>
              <w:ind w:left="-109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0в</w:t>
            </w:r>
          </w:p>
          <w:p w14:paraId="04B4B16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142EE263" w14:textId="77777777" w:rsidR="00167A12" w:rsidRPr="00A94DFF" w:rsidRDefault="00167A12" w:rsidP="00167A12">
            <w:pPr>
              <w:ind w:left="-112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3ADDDE53" w14:textId="6B93CA81" w:rsidR="00167A12" w:rsidRPr="00A94DFF" w:rsidRDefault="00167A12" w:rsidP="00167A12">
            <w:pPr>
              <w:ind w:left="-112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0б</w:t>
            </w:r>
          </w:p>
          <w:p w14:paraId="54FBE2DD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03895DF6" w14:textId="07A13D95" w:rsidR="00167A12" w:rsidRPr="00A94DFF" w:rsidRDefault="00167A12" w:rsidP="00167A12">
            <w:pPr>
              <w:ind w:left="-10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0а</w:t>
            </w:r>
          </w:p>
          <w:p w14:paraId="0DF0667B" w14:textId="4013DC6C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5035E97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5A73410E" w14:textId="3E92808A" w:rsidTr="00294E49">
        <w:trPr>
          <w:cantSplit/>
          <w:trHeight w:val="559"/>
        </w:trPr>
        <w:tc>
          <w:tcPr>
            <w:tcW w:w="1418" w:type="dxa"/>
          </w:tcPr>
          <w:p w14:paraId="1C18F6DD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литература</w:t>
            </w:r>
          </w:p>
        </w:tc>
        <w:tc>
          <w:tcPr>
            <w:tcW w:w="567" w:type="dxa"/>
          </w:tcPr>
          <w:p w14:paraId="10654DD3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3A4F489F" w14:textId="0B31CBD4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39AFAA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8EFAFA" w14:textId="2D4AA4A4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3F2EF2" w14:textId="0E91CBA9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0DA7586" w14:textId="354DE8DD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BD7C7FA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7BA7F0F2" w14:textId="050CDD6D" w:rsidR="00167A12" w:rsidRPr="00A94DFF" w:rsidRDefault="00167A12" w:rsidP="00167A12">
            <w:pPr>
              <w:ind w:left="-10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</w:tc>
        <w:tc>
          <w:tcPr>
            <w:tcW w:w="568" w:type="dxa"/>
          </w:tcPr>
          <w:p w14:paraId="6C0C680D" w14:textId="682F5A4B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14:paraId="3300A100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30DF7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533C60" w14:textId="77777777" w:rsidR="00167A12" w:rsidRPr="00A94DFF" w:rsidRDefault="00167A12" w:rsidP="00167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14:paraId="1F169BFE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D161E9C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52AFED2B" w14:textId="77777777" w:rsidR="00167A12" w:rsidRPr="00A94DFF" w:rsidRDefault="00167A12" w:rsidP="00167A12">
            <w:pPr>
              <w:ind w:left="-112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093B4458" w14:textId="382A87FE" w:rsidR="00167A12" w:rsidRPr="00A94DFF" w:rsidRDefault="00167A12" w:rsidP="00167A12">
            <w:pPr>
              <w:ind w:left="-112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06273D9F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14:paraId="04A12D8D" w14:textId="4F1C2794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365D3CD6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14:paraId="0C962FB3" w14:textId="53955A4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14:paraId="532EA090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74F4925" w14:textId="77777777" w:rsidR="00167A12" w:rsidRPr="00A94DFF" w:rsidRDefault="00167A12" w:rsidP="00167A12">
            <w:pPr>
              <w:ind w:left="-141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1EC4B039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EED7C5D" w14:textId="65AFA7C9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55A0401" w14:textId="5E3B2B00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9850B8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DFF" w:rsidRPr="00A94DFF" w14:paraId="1B833743" w14:textId="66A2587B" w:rsidTr="00294E49">
        <w:trPr>
          <w:cantSplit/>
          <w:trHeight w:val="547"/>
        </w:trPr>
        <w:tc>
          <w:tcPr>
            <w:tcW w:w="1418" w:type="dxa"/>
          </w:tcPr>
          <w:p w14:paraId="12939386" w14:textId="5CCD355A" w:rsidR="00167A12" w:rsidRPr="00A94DFF" w:rsidRDefault="00167A12" w:rsidP="00167A12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захский язык и литература </w:t>
            </w:r>
          </w:p>
        </w:tc>
        <w:tc>
          <w:tcPr>
            <w:tcW w:w="567" w:type="dxa"/>
          </w:tcPr>
          <w:p w14:paraId="2DB0848C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00ECCAEE" w14:textId="19675EE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A703E8" w14:textId="7B3DC3C1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 10абг</w:t>
            </w:r>
          </w:p>
          <w:p w14:paraId="1BA86EBA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E58B28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C186245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4AEDDA1" w14:textId="65AA6D9A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0в</w:t>
            </w:r>
          </w:p>
          <w:p w14:paraId="115B2034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E7165C4" w14:textId="77777777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6BC4BB21" w14:textId="77777777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42981764" w14:textId="74D35DDC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14:paraId="50FD146E" w14:textId="77777777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AFD3FE" w14:textId="77777777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89E6EE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14:paraId="46F9DC0C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FBE57A4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0в</w:t>
            </w:r>
          </w:p>
          <w:p w14:paraId="3A53AFAE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74EE9893" w14:textId="0B8BBA2E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 10абг</w:t>
            </w:r>
          </w:p>
          <w:p w14:paraId="726D913B" w14:textId="77777777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360B8580" w14:textId="422A78EA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14:paraId="6592E0FC" w14:textId="2A73C2F9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4ECE0DB8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14:paraId="2A3FD890" w14:textId="7B94AD2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31D77AFC" w14:textId="0790282F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0в</w:t>
            </w:r>
          </w:p>
        </w:tc>
        <w:tc>
          <w:tcPr>
            <w:tcW w:w="480" w:type="dxa"/>
          </w:tcPr>
          <w:p w14:paraId="04E56640" w14:textId="2E028023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10б  </w:t>
            </w:r>
          </w:p>
          <w:p w14:paraId="4BB8E091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6CCA658E" w14:textId="6713C6CA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0аг</w:t>
            </w:r>
          </w:p>
          <w:p w14:paraId="0AD5998C" w14:textId="7AA94B4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7D29575F" w14:textId="17C8BBB4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6C49BEE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05113BD9" w14:textId="2E251FBA" w:rsidTr="00294E49">
        <w:trPr>
          <w:cantSplit/>
          <w:trHeight w:val="665"/>
        </w:trPr>
        <w:tc>
          <w:tcPr>
            <w:tcW w:w="1418" w:type="dxa"/>
          </w:tcPr>
          <w:p w14:paraId="13EBD897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14:paraId="242873F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8D2F5A7" w14:textId="67D9A8AA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6CCD8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BC5AE7" w14:textId="27ACA871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F80605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29B8048" w14:textId="60DAC7D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1D9E92AC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4AC9EDE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76C697B0" w14:textId="500F5371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14:paraId="582C4906" w14:textId="754BC4B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14:paraId="35FA4D69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E9E41B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477DF6" w14:textId="77777777" w:rsidR="00167A12" w:rsidRPr="00A94DFF" w:rsidRDefault="00167A12" w:rsidP="00167A12">
            <w:pPr>
              <w:ind w:left="-78" w:right="-25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14:paraId="715123F2" w14:textId="77777777" w:rsidR="00167A12" w:rsidRPr="00A94DFF" w:rsidRDefault="00167A12" w:rsidP="00167A12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7048025C" w14:textId="6A1F913A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33" w:type="dxa"/>
          </w:tcPr>
          <w:p w14:paraId="1920E96A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62ECA77B" w14:textId="706977AC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14:paraId="0467F7ED" w14:textId="77777777" w:rsidR="00167A12" w:rsidRPr="00A94DFF" w:rsidRDefault="00167A12" w:rsidP="00167A12">
            <w:pPr>
              <w:ind w:left="-78" w:right="-25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3E34FD63" w14:textId="730D5E6E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11E98E8B" w14:textId="51B0F82F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06BE17A8" w14:textId="77815969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3972C427" w14:textId="7700F62E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4E2406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2BFC28EF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51BA0191" w14:textId="0E8C0082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613EFBCF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DC2B007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0E3670D" w14:textId="1B34A6F6" w:rsidTr="00294E49">
        <w:trPr>
          <w:cantSplit/>
          <w:trHeight w:val="537"/>
        </w:trPr>
        <w:tc>
          <w:tcPr>
            <w:tcW w:w="1418" w:type="dxa"/>
          </w:tcPr>
          <w:p w14:paraId="0131AF54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14:paraId="6A1FE588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D4805A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6F47A391" w14:textId="76BDDCE9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0вг</w:t>
            </w:r>
          </w:p>
          <w:p w14:paraId="60B71D66" w14:textId="3EF67432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688DCB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D4E0F9A" w14:textId="56AD537C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0аб</w:t>
            </w:r>
          </w:p>
          <w:p w14:paraId="69D2461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2D8AE29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5B50A8F7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6F806522" w14:textId="775BF2E6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8FC2657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7E15ADE8" w14:textId="08EFECCC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2 </w:t>
            </w:r>
          </w:p>
        </w:tc>
        <w:tc>
          <w:tcPr>
            <w:tcW w:w="569" w:type="dxa"/>
          </w:tcPr>
          <w:p w14:paraId="20BDA906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4CD824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0C98B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14:paraId="4935B8A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681FC13B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032AB5C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1A3BFFD5" w14:textId="309F1F55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10аб</w:t>
            </w:r>
          </w:p>
        </w:tc>
        <w:tc>
          <w:tcPr>
            <w:tcW w:w="565" w:type="dxa"/>
          </w:tcPr>
          <w:p w14:paraId="2544EE1E" w14:textId="6C20E53A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606FCE23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14:paraId="64BF207B" w14:textId="730F7124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4608AF72" w14:textId="6D77065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3 10вг</w:t>
            </w:r>
          </w:p>
        </w:tc>
        <w:tc>
          <w:tcPr>
            <w:tcW w:w="480" w:type="dxa"/>
          </w:tcPr>
          <w:p w14:paraId="3E6E429F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11DB9EC3" w14:textId="48CEB3E1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0аб</w:t>
            </w:r>
          </w:p>
          <w:p w14:paraId="57B4CC80" w14:textId="03BB2B06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4DF5FD43" w14:textId="67DB00A6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9228837" w14:textId="5BFBEB39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0вг</w:t>
            </w:r>
          </w:p>
        </w:tc>
      </w:tr>
      <w:tr w:rsidR="00A94DFF" w:rsidRPr="00A94DFF" w14:paraId="7DD47E0F" w14:textId="28E948D4" w:rsidTr="00294E49">
        <w:trPr>
          <w:cantSplit/>
          <w:trHeight w:val="486"/>
        </w:trPr>
        <w:tc>
          <w:tcPr>
            <w:tcW w:w="1418" w:type="dxa"/>
          </w:tcPr>
          <w:p w14:paraId="7EF50EB9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метрия </w:t>
            </w:r>
          </w:p>
          <w:p w14:paraId="1A42C778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E9A452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BBD850C" w14:textId="664CBC88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4326E9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2E38A5" w14:textId="1014851B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400BC6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77364F3" w14:textId="7610F311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4D4130D3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2EB1AC62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2C972BA" w14:textId="5C57C872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14:paraId="75431B64" w14:textId="7DB0788B" w:rsidR="00167A12" w:rsidRPr="00A94DFF" w:rsidRDefault="00167A12" w:rsidP="00167A12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ECF4ED3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DA1B01A" w14:textId="14F6A376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</w:t>
            </w:r>
          </w:p>
        </w:tc>
        <w:tc>
          <w:tcPr>
            <w:tcW w:w="562" w:type="dxa"/>
          </w:tcPr>
          <w:p w14:paraId="10C6E808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4ED2296F" w14:textId="7BC0E5A2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14:paraId="19B03C0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4037F497" w14:textId="02E4AC3C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6F8C5C4A" w14:textId="0AD2489A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5F3DF608" w14:textId="0503BEF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301A6021" w14:textId="3870A48E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0E33F286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0аб</w:t>
            </w:r>
          </w:p>
          <w:p w14:paraId="5E0779B1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1220143E" w14:textId="4030388F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0вг</w:t>
            </w:r>
          </w:p>
        </w:tc>
        <w:tc>
          <w:tcPr>
            <w:tcW w:w="508" w:type="dxa"/>
          </w:tcPr>
          <w:p w14:paraId="44265C23" w14:textId="26FEA58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189BA404" w14:textId="4E162F6E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1768798" w14:textId="4080BBCE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40441C6C" w14:textId="4DB665C2" w:rsidTr="00294E49">
        <w:trPr>
          <w:cantSplit/>
          <w:trHeight w:val="538"/>
        </w:trPr>
        <w:tc>
          <w:tcPr>
            <w:tcW w:w="1418" w:type="dxa"/>
          </w:tcPr>
          <w:p w14:paraId="13F56E11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  <w:p w14:paraId="5BF502E1" w14:textId="4EE2816D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C2BDEB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6D8B0C23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0A262C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57B7C1" w14:textId="7138AB22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C0695B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69AEB642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4CE5080A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2CA79C18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3FEF114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023D6E7E" w14:textId="712F05D0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14:paraId="09C47D04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5C899B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E33E328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14:paraId="1AF16C1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53F74256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14:paraId="13FE5A4D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0410CF21" w14:textId="18FBEEA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4FB8BA4D" w14:textId="3DAF2AFC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548596A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1CDC0C35" w14:textId="5DE7FD04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  <w:p w14:paraId="6D97EC85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716585A4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0BAC0BEF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18D34750" w14:textId="73B541D9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696A97F5" w14:textId="0EA9880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BCE0198" w14:textId="5C0F37F4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42F8FABD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6ECA8B99" w14:textId="02CAB93E" w:rsidTr="00294E49">
        <w:trPr>
          <w:cantSplit/>
          <w:trHeight w:val="553"/>
        </w:trPr>
        <w:tc>
          <w:tcPr>
            <w:tcW w:w="1418" w:type="dxa"/>
          </w:tcPr>
          <w:p w14:paraId="10033FF1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67B8B8D2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BBF954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778C7D4C" w14:textId="4158D53F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в</w:t>
            </w:r>
          </w:p>
        </w:tc>
        <w:tc>
          <w:tcPr>
            <w:tcW w:w="566" w:type="dxa"/>
          </w:tcPr>
          <w:p w14:paraId="5E16C9F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44E27D7F" w14:textId="2B4FD830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г</w:t>
            </w:r>
          </w:p>
        </w:tc>
        <w:tc>
          <w:tcPr>
            <w:tcW w:w="567" w:type="dxa"/>
          </w:tcPr>
          <w:p w14:paraId="0802EA9B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4B22ED" w14:textId="6E673255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57C77A" w14:textId="24915545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633A919" w14:textId="6869C3A4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1012A50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20FC0FB2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2E085055" w14:textId="25095A23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14:paraId="36857B92" w14:textId="09176C24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8C8F37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39124567" w14:textId="055F0295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в</w:t>
            </w:r>
          </w:p>
        </w:tc>
        <w:tc>
          <w:tcPr>
            <w:tcW w:w="567" w:type="dxa"/>
          </w:tcPr>
          <w:p w14:paraId="71187C15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62BBDA20" w14:textId="535D1415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г</w:t>
            </w:r>
          </w:p>
        </w:tc>
        <w:tc>
          <w:tcPr>
            <w:tcW w:w="562" w:type="dxa"/>
          </w:tcPr>
          <w:p w14:paraId="5AF242DE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CE95B26" w14:textId="362409BD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</w:t>
            </w:r>
          </w:p>
          <w:p w14:paraId="59BD3A51" w14:textId="1F5ACBA6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в</w:t>
            </w:r>
          </w:p>
        </w:tc>
        <w:tc>
          <w:tcPr>
            <w:tcW w:w="533" w:type="dxa"/>
          </w:tcPr>
          <w:p w14:paraId="572D6610" w14:textId="5C3D48F0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</w:t>
            </w:r>
          </w:p>
          <w:p w14:paraId="2F5726F9" w14:textId="03B14FFA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г</w:t>
            </w:r>
          </w:p>
        </w:tc>
        <w:tc>
          <w:tcPr>
            <w:tcW w:w="452" w:type="dxa"/>
          </w:tcPr>
          <w:p w14:paraId="1C2D4655" w14:textId="1FDAFE36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4B731209" w14:textId="077D9639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2D5A0B38" w14:textId="0EEFEF98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14:paraId="188353C0" w14:textId="35AD305F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20492096" w14:textId="679EBC45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в</w:t>
            </w:r>
          </w:p>
        </w:tc>
        <w:tc>
          <w:tcPr>
            <w:tcW w:w="481" w:type="dxa"/>
          </w:tcPr>
          <w:p w14:paraId="429C35F0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423EE1C4" w14:textId="53860C39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г</w:t>
            </w:r>
          </w:p>
        </w:tc>
        <w:tc>
          <w:tcPr>
            <w:tcW w:w="480" w:type="dxa"/>
          </w:tcPr>
          <w:p w14:paraId="13AEE533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0FCC2BB4" w14:textId="62528B1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36313C71" w14:textId="7C637D55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0FD2C73" w14:textId="6969FF1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7152BF7B" w14:textId="6B354877" w:rsidTr="00294E49">
        <w:trPr>
          <w:cantSplit/>
          <w:trHeight w:val="570"/>
        </w:trPr>
        <w:tc>
          <w:tcPr>
            <w:tcW w:w="1418" w:type="dxa"/>
          </w:tcPr>
          <w:p w14:paraId="6B5A6823" w14:textId="59D71BCE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  <w:p w14:paraId="0659F4CA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BB2B4D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532A8F03" w14:textId="010830FD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 10аб</w:t>
            </w:r>
          </w:p>
        </w:tc>
        <w:tc>
          <w:tcPr>
            <w:tcW w:w="567" w:type="dxa"/>
          </w:tcPr>
          <w:p w14:paraId="5554ADF7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788893" w14:textId="72EEFC5F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1C42B9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1B3BA2A" w14:textId="78517118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1A066B20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7EFC9959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1E213A42" w14:textId="265D6ECE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 10вг</w:t>
            </w:r>
          </w:p>
        </w:tc>
        <w:tc>
          <w:tcPr>
            <w:tcW w:w="569" w:type="dxa"/>
          </w:tcPr>
          <w:p w14:paraId="43C22C02" w14:textId="358BAE0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28E3557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B2EBDFD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2 </w:t>
            </w:r>
          </w:p>
          <w:p w14:paraId="6D9A9DB0" w14:textId="185F636D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</w:t>
            </w:r>
          </w:p>
        </w:tc>
        <w:tc>
          <w:tcPr>
            <w:tcW w:w="562" w:type="dxa"/>
          </w:tcPr>
          <w:p w14:paraId="1EAA3053" w14:textId="52ED2A0A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2 </w:t>
            </w:r>
          </w:p>
          <w:p w14:paraId="56A2C9CB" w14:textId="46145200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вг</w:t>
            </w:r>
          </w:p>
        </w:tc>
        <w:tc>
          <w:tcPr>
            <w:tcW w:w="459" w:type="dxa"/>
          </w:tcPr>
          <w:p w14:paraId="78B3A8B5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14:paraId="4D7D8F42" w14:textId="4C4372E4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3 </w:t>
            </w:r>
          </w:p>
          <w:p w14:paraId="4A0878CA" w14:textId="64EDC6B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</w:t>
            </w:r>
          </w:p>
        </w:tc>
        <w:tc>
          <w:tcPr>
            <w:tcW w:w="452" w:type="dxa"/>
          </w:tcPr>
          <w:p w14:paraId="0384F474" w14:textId="3D7EF1A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1EDF44B9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3 </w:t>
            </w:r>
          </w:p>
          <w:p w14:paraId="1F5C1155" w14:textId="5E6A83E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вг</w:t>
            </w:r>
          </w:p>
        </w:tc>
        <w:tc>
          <w:tcPr>
            <w:tcW w:w="545" w:type="dxa"/>
          </w:tcPr>
          <w:p w14:paraId="2A119ACF" w14:textId="35FB8308" w:rsidR="00167A12" w:rsidRPr="00A94DFF" w:rsidRDefault="00167A12" w:rsidP="00167A12">
            <w:pPr>
              <w:ind w:left="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68B3D21B" w14:textId="4897B3C6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24E914C2" w14:textId="03000BDC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0C203821" w14:textId="1CCE2CDF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</w:t>
            </w:r>
          </w:p>
        </w:tc>
        <w:tc>
          <w:tcPr>
            <w:tcW w:w="480" w:type="dxa"/>
          </w:tcPr>
          <w:p w14:paraId="63D58931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142369F0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 </w:t>
            </w:r>
          </w:p>
          <w:p w14:paraId="168DB9E8" w14:textId="747C933B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вг</w:t>
            </w:r>
          </w:p>
        </w:tc>
        <w:tc>
          <w:tcPr>
            <w:tcW w:w="450" w:type="dxa"/>
          </w:tcPr>
          <w:p w14:paraId="7629E87D" w14:textId="26B55BC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6CF6AE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6035CBC1" w14:textId="03C1C84F" w:rsidTr="00294E49">
        <w:trPr>
          <w:cantSplit/>
          <w:trHeight w:val="595"/>
        </w:trPr>
        <w:tc>
          <w:tcPr>
            <w:tcW w:w="1418" w:type="dxa"/>
          </w:tcPr>
          <w:p w14:paraId="0E88D3EA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  <w:p w14:paraId="32365FCC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14F7EB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39E95577" w14:textId="2D3856B4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F25454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EA2B4A" w14:textId="2CA2B479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48B7F76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8A7EE8D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09F5C121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6AE2DD0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B643709" w14:textId="3B93F86C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14:paraId="7C6AEDF9" w14:textId="192958B9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  <w:p w14:paraId="0EA02712" w14:textId="3A369E04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E628F16" w14:textId="5DFFD26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6A21C7" w14:textId="587337D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</w:tcPr>
          <w:p w14:paraId="132878D4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414F030A" w14:textId="4A734C54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</w:tcPr>
          <w:p w14:paraId="4CBF930A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64D16765" w14:textId="420ECC4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0F3463BD" w14:textId="262F69C2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34BD5ABA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67E2F99D" w14:textId="5F4E683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" w:type="dxa"/>
          </w:tcPr>
          <w:p w14:paraId="18A5F7CA" w14:textId="571876A8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25D4B977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310D3D90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662991EC" w14:textId="11FCF9F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7484F6A9" w14:textId="5621B50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3C2E25BD" w14:textId="23A760F9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DE25CD1" w14:textId="673FE461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0CFFA740" w14:textId="16401FE9" w:rsidTr="00294E49">
        <w:trPr>
          <w:cantSplit/>
          <w:trHeight w:val="658"/>
        </w:trPr>
        <w:tc>
          <w:tcPr>
            <w:tcW w:w="1418" w:type="dxa"/>
          </w:tcPr>
          <w:p w14:paraId="0AD682EF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14:paraId="6269B9CD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55D9AA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0E7E4EF1" w14:textId="6B77ADDD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FA16D9" w14:textId="77777777" w:rsidR="00167A12" w:rsidRPr="00A94DFF" w:rsidRDefault="00167A12" w:rsidP="00167A12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22A0555" w14:textId="039A1A92" w:rsidR="00167A12" w:rsidRPr="00A94DFF" w:rsidRDefault="00167A12" w:rsidP="00167A12">
            <w:pPr>
              <w:ind w:left="-10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0аб</w:t>
            </w:r>
          </w:p>
        </w:tc>
        <w:tc>
          <w:tcPr>
            <w:tcW w:w="425" w:type="dxa"/>
          </w:tcPr>
          <w:p w14:paraId="511B8EFB" w14:textId="1110ABCD" w:rsidR="00167A12" w:rsidRPr="00A94DFF" w:rsidRDefault="00167A12" w:rsidP="00167A12">
            <w:pPr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10вг </w:t>
            </w:r>
          </w:p>
        </w:tc>
        <w:tc>
          <w:tcPr>
            <w:tcW w:w="568" w:type="dxa"/>
          </w:tcPr>
          <w:p w14:paraId="05F4298D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514BC2D1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19E6DD35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0383A6F3" w14:textId="27599E60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0аб</w:t>
            </w:r>
          </w:p>
        </w:tc>
        <w:tc>
          <w:tcPr>
            <w:tcW w:w="569" w:type="dxa"/>
          </w:tcPr>
          <w:p w14:paraId="1699387E" w14:textId="4B5D7E24" w:rsidR="00167A12" w:rsidRPr="00A94DFF" w:rsidRDefault="00167A12" w:rsidP="00167A1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0вг</w:t>
            </w:r>
          </w:p>
        </w:tc>
        <w:tc>
          <w:tcPr>
            <w:tcW w:w="567" w:type="dxa"/>
          </w:tcPr>
          <w:p w14:paraId="364AC5A1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AF69DE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14:paraId="08F991FD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0A144E23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14:paraId="6E5A60B0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38CEFF8F" w14:textId="6C78B8E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480639CE" w14:textId="27EDEA4D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10аб</w:t>
            </w:r>
          </w:p>
        </w:tc>
        <w:tc>
          <w:tcPr>
            <w:tcW w:w="545" w:type="dxa"/>
          </w:tcPr>
          <w:p w14:paraId="22CEFD57" w14:textId="22EA808B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10вг</w:t>
            </w:r>
          </w:p>
        </w:tc>
        <w:tc>
          <w:tcPr>
            <w:tcW w:w="481" w:type="dxa"/>
          </w:tcPr>
          <w:p w14:paraId="0571CE87" w14:textId="19A50022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4967C81E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5B17F5B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3A7DA1B2" w14:textId="59382723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0аб</w:t>
            </w:r>
          </w:p>
        </w:tc>
        <w:tc>
          <w:tcPr>
            <w:tcW w:w="450" w:type="dxa"/>
          </w:tcPr>
          <w:p w14:paraId="3514ED56" w14:textId="5E4752F3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0вг</w:t>
            </w:r>
          </w:p>
        </w:tc>
        <w:tc>
          <w:tcPr>
            <w:tcW w:w="425" w:type="dxa"/>
          </w:tcPr>
          <w:p w14:paraId="4999EA42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2C752EF" w14:textId="5231BC74" w:rsidTr="00294E49">
        <w:trPr>
          <w:cantSplit/>
          <w:trHeight w:val="580"/>
        </w:trPr>
        <w:tc>
          <w:tcPr>
            <w:tcW w:w="1418" w:type="dxa"/>
          </w:tcPr>
          <w:p w14:paraId="46BFF115" w14:textId="77777777" w:rsidR="00167A12" w:rsidRPr="00A94DFF" w:rsidRDefault="00167A12" w:rsidP="00167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азахстана</w:t>
            </w:r>
          </w:p>
        </w:tc>
        <w:tc>
          <w:tcPr>
            <w:tcW w:w="567" w:type="dxa"/>
          </w:tcPr>
          <w:p w14:paraId="27D86668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3B8EBAA" w14:textId="1D8C3BA2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654AAD" w14:textId="77777777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2ED601" w14:textId="1A4B6B6F" w:rsidR="00167A12" w:rsidRPr="00A94DFF" w:rsidRDefault="00167A12" w:rsidP="00167A12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B7DA6E" w14:textId="513396D9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BA7C4B5" w14:textId="59B31704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08689C1F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2E7AF8F1" w14:textId="77777777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5633CE2A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662010FC" w14:textId="1C790763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г</w:t>
            </w:r>
          </w:p>
        </w:tc>
        <w:tc>
          <w:tcPr>
            <w:tcW w:w="569" w:type="dxa"/>
          </w:tcPr>
          <w:p w14:paraId="2FFB2A44" w14:textId="77777777" w:rsidR="00167A12" w:rsidRPr="00A94DFF" w:rsidRDefault="00167A12" w:rsidP="00167A12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1 </w:t>
            </w:r>
          </w:p>
          <w:p w14:paraId="77387686" w14:textId="51913B9C" w:rsidR="00167A12" w:rsidRPr="00A94DFF" w:rsidRDefault="00167A12" w:rsidP="00167A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в</w:t>
            </w:r>
          </w:p>
        </w:tc>
        <w:tc>
          <w:tcPr>
            <w:tcW w:w="567" w:type="dxa"/>
          </w:tcPr>
          <w:p w14:paraId="77EF1489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0CC8D01" w14:textId="77777777" w:rsidR="00167A12" w:rsidRPr="00A94DFF" w:rsidRDefault="00167A12" w:rsidP="00167A12">
            <w:pPr>
              <w:ind w:right="-110"/>
              <w:jc w:val="center"/>
            </w:pPr>
          </w:p>
        </w:tc>
        <w:tc>
          <w:tcPr>
            <w:tcW w:w="562" w:type="dxa"/>
          </w:tcPr>
          <w:p w14:paraId="7D98496E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1ADF4073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14:paraId="4D89C16E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38DB711C" w14:textId="1C3C3A00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01B84E81" w14:textId="782EDCD9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16A84C5C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5868A224" w14:textId="09B105EA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7DD516E1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02B83AB8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42E52B8B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1F341C51" w14:textId="52DC6D3B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г</w:t>
            </w:r>
          </w:p>
        </w:tc>
        <w:tc>
          <w:tcPr>
            <w:tcW w:w="450" w:type="dxa"/>
          </w:tcPr>
          <w:p w14:paraId="378CD793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59178D73" w14:textId="22EF87DB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0абв</w:t>
            </w:r>
          </w:p>
        </w:tc>
        <w:tc>
          <w:tcPr>
            <w:tcW w:w="425" w:type="dxa"/>
          </w:tcPr>
          <w:p w14:paraId="3E82DA74" w14:textId="77777777" w:rsidR="00167A12" w:rsidRPr="00A94DFF" w:rsidRDefault="00167A12" w:rsidP="00167A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73F6822" w14:textId="4953F433" w:rsidTr="00294E49">
        <w:trPr>
          <w:cantSplit/>
          <w:trHeight w:val="480"/>
        </w:trPr>
        <w:tc>
          <w:tcPr>
            <w:tcW w:w="1418" w:type="dxa"/>
          </w:tcPr>
          <w:p w14:paraId="03C5689B" w14:textId="77777777" w:rsidR="0076172F" w:rsidRPr="00A94DFF" w:rsidRDefault="0076172F" w:rsidP="007617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мирная история </w:t>
            </w:r>
          </w:p>
        </w:tc>
        <w:tc>
          <w:tcPr>
            <w:tcW w:w="567" w:type="dxa"/>
          </w:tcPr>
          <w:p w14:paraId="51742217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394CE247" w14:textId="33DD723B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8A22E8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11BA73" w14:textId="7AEEC861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2AB3FB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7A084850" w14:textId="77777777" w:rsidR="0076172F" w:rsidRPr="00A94DFF" w:rsidRDefault="0076172F" w:rsidP="0076172F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14:paraId="3F587B5D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0C5A4D5D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D3C40A4" w14:textId="3EACF5B1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14:paraId="1B88B24A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669F0A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6CE970E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14:paraId="58090A2C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14:paraId="387A74D3" w14:textId="0F589B56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14:paraId="62F75591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6D915BD4" w14:textId="6A4D12D2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</w:tc>
        <w:tc>
          <w:tcPr>
            <w:tcW w:w="565" w:type="dxa"/>
          </w:tcPr>
          <w:p w14:paraId="4CE09620" w14:textId="558F17D0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5EEC18D3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2EB7362E" w14:textId="19930F7B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70D17C74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607EBD7A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02BF905E" w14:textId="70B1650E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34CC1554" w14:textId="2D2F182F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69ED427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6B740B8B" w14:textId="2BF7544F" w:rsidTr="00294E49">
        <w:trPr>
          <w:cantSplit/>
          <w:trHeight w:val="568"/>
        </w:trPr>
        <w:tc>
          <w:tcPr>
            <w:tcW w:w="1418" w:type="dxa"/>
          </w:tcPr>
          <w:p w14:paraId="468AAD74" w14:textId="77777777" w:rsidR="0076172F" w:rsidRPr="00A94DFF" w:rsidRDefault="0076172F" w:rsidP="007617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ава</w:t>
            </w:r>
          </w:p>
        </w:tc>
        <w:tc>
          <w:tcPr>
            <w:tcW w:w="567" w:type="dxa"/>
          </w:tcPr>
          <w:p w14:paraId="6C6248E2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A0EE417" w14:textId="6F4CB255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CB6CAD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EBE245" w14:textId="0F69E6E4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2546CC6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09916119" w14:textId="77777777" w:rsidR="0076172F" w:rsidRPr="00A94DFF" w:rsidRDefault="0076172F" w:rsidP="0076172F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419028B6" w14:textId="77777777" w:rsidR="0076172F" w:rsidRPr="00A94DFF" w:rsidRDefault="0076172F" w:rsidP="0076172F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7C13301" w14:textId="77777777" w:rsidR="0076172F" w:rsidRPr="00A94DFF" w:rsidRDefault="0076172F" w:rsidP="0076172F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167C61A0" w14:textId="7F5695E3" w:rsidR="0076172F" w:rsidRPr="00A94DFF" w:rsidRDefault="0076172F" w:rsidP="0076172F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14:paraId="3CB9FBD6" w14:textId="77777777" w:rsidR="0076172F" w:rsidRPr="00A94DFF" w:rsidRDefault="0076172F" w:rsidP="0076172F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0952F3E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849332F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14:paraId="16496E25" w14:textId="77777777" w:rsidR="0076172F" w:rsidRPr="00A94DFF" w:rsidRDefault="0076172F" w:rsidP="0076172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5E9B4C8" w14:textId="30CCC254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</w:tc>
        <w:tc>
          <w:tcPr>
            <w:tcW w:w="533" w:type="dxa"/>
          </w:tcPr>
          <w:p w14:paraId="52952F5F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5A370D7D" w14:textId="459A7C09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14:paraId="41C90737" w14:textId="7C7CC8FA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5826A969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1A05A13A" w14:textId="6E763ADB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3482E816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6E5C9FD6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14:paraId="72A339EA" w14:textId="7937D7BE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4A6A288D" w14:textId="0A121458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957F1DA" w14:textId="77777777" w:rsidR="0076172F" w:rsidRPr="00A94DFF" w:rsidRDefault="0076172F" w:rsidP="007617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80431C2" w14:textId="77777777" w:rsidR="00EA6C55" w:rsidRPr="00A94DFF" w:rsidRDefault="00EA6C55" w:rsidP="00167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D26050" w14:textId="77777777" w:rsidR="00E71F7B" w:rsidRPr="00A94DFF" w:rsidRDefault="00E71F7B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F5A8E8" w14:textId="77777777" w:rsidR="00EA6C55" w:rsidRPr="00A94DFF" w:rsidRDefault="00EA6C55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D22C01" w14:textId="77777777" w:rsidR="00A94DFF" w:rsidRDefault="00A94DFF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849A99" w14:textId="77777777" w:rsidR="00A94DFF" w:rsidRDefault="00A94DFF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5DA66B" w14:textId="1FEF044C" w:rsidR="000D3D83" w:rsidRPr="00A94DFF" w:rsidRDefault="000D3D83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14:paraId="3DC6446B" w14:textId="77777777" w:rsidR="000D3D83" w:rsidRPr="00A94DFF" w:rsidRDefault="000D3D83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директор НУ «Школа «Престиж»</w:t>
      </w:r>
    </w:p>
    <w:p w14:paraId="7A3B85C6" w14:textId="77777777" w:rsidR="000D3D83" w:rsidRPr="00A94DFF" w:rsidRDefault="000D3D83" w:rsidP="000D3D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 ___________ Кузьмина И.В. </w:t>
      </w:r>
    </w:p>
    <w:p w14:paraId="5887F304" w14:textId="77777777" w:rsidR="000D3D83" w:rsidRPr="00A94DFF" w:rsidRDefault="000D3D83" w:rsidP="000D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2C47B" w14:textId="77777777" w:rsidR="000D3D83" w:rsidRPr="00A94DFF" w:rsidRDefault="000D3D83" w:rsidP="000D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>График проведения СОР, СОЧ по школе «Престиж»</w:t>
      </w:r>
    </w:p>
    <w:p w14:paraId="1DB88F55" w14:textId="29E12139" w:rsidR="000D3D83" w:rsidRPr="00A94DFF" w:rsidRDefault="000D3D83" w:rsidP="000D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FF">
        <w:rPr>
          <w:rFonts w:ascii="Times New Roman" w:hAnsi="Times New Roman" w:cs="Times New Roman"/>
          <w:b/>
          <w:sz w:val="24"/>
          <w:szCs w:val="24"/>
        </w:rPr>
        <w:t xml:space="preserve">11 классы, </w:t>
      </w:r>
      <w:r w:rsidR="008007DF" w:rsidRPr="00A94DFF">
        <w:rPr>
          <w:rFonts w:ascii="Times New Roman" w:hAnsi="Times New Roman" w:cs="Times New Roman"/>
          <w:b/>
          <w:sz w:val="24"/>
          <w:szCs w:val="24"/>
        </w:rPr>
        <w:t>1 четверть 2025-2026 учебного года</w:t>
      </w:r>
    </w:p>
    <w:p w14:paraId="4C5F720A" w14:textId="77777777" w:rsidR="001A4E8A" w:rsidRPr="00A94DFF" w:rsidRDefault="001A4E8A" w:rsidP="000D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911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1418"/>
        <w:gridCol w:w="566"/>
        <w:gridCol w:w="567"/>
        <w:gridCol w:w="567"/>
        <w:gridCol w:w="567"/>
        <w:gridCol w:w="567"/>
        <w:gridCol w:w="567"/>
        <w:gridCol w:w="567"/>
        <w:gridCol w:w="507"/>
        <w:gridCol w:w="489"/>
        <w:gridCol w:w="567"/>
        <w:gridCol w:w="567"/>
        <w:gridCol w:w="567"/>
        <w:gridCol w:w="507"/>
        <w:gridCol w:w="486"/>
        <w:gridCol w:w="567"/>
        <w:gridCol w:w="567"/>
        <w:gridCol w:w="567"/>
        <w:gridCol w:w="567"/>
        <w:gridCol w:w="567"/>
      </w:tblGrid>
      <w:tr w:rsidR="00A94DFF" w:rsidRPr="00A94DFF" w14:paraId="3F1BFB22" w14:textId="7D44CE54" w:rsidTr="0076172F">
        <w:tc>
          <w:tcPr>
            <w:tcW w:w="1418" w:type="dxa"/>
            <w:vMerge w:val="restart"/>
          </w:tcPr>
          <w:p w14:paraId="4DABE8E6" w14:textId="77777777" w:rsidR="0027691F" w:rsidRPr="00A94DFF" w:rsidRDefault="0027691F" w:rsidP="008007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/</w:t>
            </w:r>
          </w:p>
          <w:p w14:paraId="1ABAE3F5" w14:textId="7E7DE183" w:rsidR="0027691F" w:rsidRPr="00A94DFF" w:rsidRDefault="0027691F" w:rsidP="00802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числа</w:t>
            </w:r>
            <w:r w:rsidRPr="00A94D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8" w:type="dxa"/>
            <w:gridSpan w:val="7"/>
            <w:vAlign w:val="center"/>
          </w:tcPr>
          <w:p w14:paraId="16AC4839" w14:textId="563AC210" w:rsidR="0027691F" w:rsidRPr="00A94DFF" w:rsidRDefault="0027691F" w:rsidP="00331A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6525" w:type="dxa"/>
            <w:gridSpan w:val="12"/>
          </w:tcPr>
          <w:p w14:paraId="0607319D" w14:textId="77777777" w:rsidR="00331A0F" w:rsidRPr="00A94DFF" w:rsidRDefault="00331A0F" w:rsidP="00331A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047A21" w14:textId="2733B72E" w:rsidR="0027691F" w:rsidRPr="00A94DFF" w:rsidRDefault="0027691F" w:rsidP="00331A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  <w:p w14:paraId="53AC62AD" w14:textId="53E3B0DA" w:rsidR="0027691F" w:rsidRPr="00A94DFF" w:rsidRDefault="0027691F" w:rsidP="00331A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DFF" w:rsidRPr="00A94DFF" w14:paraId="6CE936DC" w14:textId="77777777" w:rsidTr="0076172F">
        <w:tc>
          <w:tcPr>
            <w:tcW w:w="1418" w:type="dxa"/>
            <w:vMerge/>
          </w:tcPr>
          <w:p w14:paraId="609DB6DF" w14:textId="77777777" w:rsidR="0027691F" w:rsidRPr="00A94DFF" w:rsidRDefault="0027691F" w:rsidP="0027691F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6" w:type="dxa"/>
          </w:tcPr>
          <w:p w14:paraId="1D7D7031" w14:textId="75D0E4FB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045BFD8" w14:textId="69ED6EFC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3EDDBC94" w14:textId="54C7B8D9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5B983E06" w14:textId="0D0B4DFA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7A905839" w14:textId="05BB2DF1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0E958011" w14:textId="78DE19EA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85EBB4F" w14:textId="7B951C04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07" w:type="dxa"/>
          </w:tcPr>
          <w:p w14:paraId="054482D8" w14:textId="2260C8F4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</w:tcPr>
          <w:p w14:paraId="305C5456" w14:textId="760A0A16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611C461A" w14:textId="7A31D8D6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14BA2BA4" w14:textId="65588AD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4528DE09" w14:textId="10D3591D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07" w:type="dxa"/>
          </w:tcPr>
          <w:p w14:paraId="4BDAE698" w14:textId="170E5C71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</w:tcPr>
          <w:p w14:paraId="27CD4191" w14:textId="1CFD29A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0859242E" w14:textId="3733B3E6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5ECDBDA5" w14:textId="55895C4A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5F140FB" w14:textId="11A665A4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63568F16" w14:textId="3796077D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0ABC17C9" w14:textId="11AA281F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94DFF" w:rsidRPr="00A94DFF" w14:paraId="37FBE9CB" w14:textId="175271EC" w:rsidTr="0076172F">
        <w:tc>
          <w:tcPr>
            <w:tcW w:w="1418" w:type="dxa"/>
          </w:tcPr>
          <w:p w14:paraId="7E942F7B" w14:textId="77777777" w:rsidR="0027691F" w:rsidRPr="00A94DFF" w:rsidRDefault="0027691F" w:rsidP="0027691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A94DFF">
              <w:rPr>
                <w:b/>
                <w:color w:val="auto"/>
                <w:sz w:val="18"/>
                <w:szCs w:val="18"/>
              </w:rPr>
              <w:t>Русский язык</w:t>
            </w:r>
          </w:p>
          <w:p w14:paraId="15EE6EB5" w14:textId="77777777" w:rsidR="0027691F" w:rsidRPr="00A94DFF" w:rsidRDefault="0027691F" w:rsidP="0027691F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6" w:type="dxa"/>
          </w:tcPr>
          <w:p w14:paraId="0F9FCFD1" w14:textId="7777777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19D451" w14:textId="0EFCB45B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A95F81" w14:textId="7777777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31D2BC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B962BF4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662814E" w14:textId="2893725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404A28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7E858FA1" w14:textId="1D08DFD2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23CCB505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1DE0F38" w14:textId="7777777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C293E97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49599A" w14:textId="5A3346A0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3BFF7284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14:paraId="1AE522B1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B6B126F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98F6A3" w14:textId="7777777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29723609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0A9222" w14:textId="2A3E0C7F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37099D8" w14:textId="30F5F025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0E933DD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61362166" w14:textId="1D7789EB" w:rsidTr="0076172F">
        <w:tc>
          <w:tcPr>
            <w:tcW w:w="1418" w:type="dxa"/>
          </w:tcPr>
          <w:p w14:paraId="5644E770" w14:textId="77777777" w:rsidR="0027691F" w:rsidRPr="00A94DFF" w:rsidRDefault="0027691F" w:rsidP="00276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литература</w:t>
            </w:r>
          </w:p>
        </w:tc>
        <w:tc>
          <w:tcPr>
            <w:tcW w:w="566" w:type="dxa"/>
          </w:tcPr>
          <w:p w14:paraId="3649A064" w14:textId="7777777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6F9399" w14:textId="00F446B8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56D7A9" w14:textId="0E0BDD4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</w:tc>
        <w:tc>
          <w:tcPr>
            <w:tcW w:w="567" w:type="dxa"/>
          </w:tcPr>
          <w:p w14:paraId="5862F735" w14:textId="77777777" w:rsidR="0027691F" w:rsidRPr="00A94DFF" w:rsidRDefault="0027691F" w:rsidP="0027691F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1FA042" w14:textId="77777777" w:rsidR="0027691F" w:rsidRPr="00A94DFF" w:rsidRDefault="0027691F" w:rsidP="0027691F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01CD93" w14:textId="0B20F9E6" w:rsidR="0027691F" w:rsidRPr="00A94DFF" w:rsidRDefault="0027691F" w:rsidP="0027691F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DA6E59D" w14:textId="77777777" w:rsidR="0027691F" w:rsidRPr="00A94DFF" w:rsidRDefault="0027691F" w:rsidP="0027691F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</w:tcPr>
          <w:p w14:paraId="70C37D12" w14:textId="77777777" w:rsidR="0027691F" w:rsidRPr="00A94DFF" w:rsidRDefault="0027691F" w:rsidP="0027691F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5FB252A7" w14:textId="3B2EF642" w:rsidR="0027691F" w:rsidRPr="00A94DFF" w:rsidRDefault="0027691F" w:rsidP="0027691F">
            <w:pPr>
              <w:ind w:left="-18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</w:tc>
        <w:tc>
          <w:tcPr>
            <w:tcW w:w="567" w:type="dxa"/>
          </w:tcPr>
          <w:p w14:paraId="03E1D8F0" w14:textId="7777777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D515CD" w14:textId="7777777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9B6A5" w14:textId="55531839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</w:tcPr>
          <w:p w14:paraId="1080B9F3" w14:textId="79102244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02EB1A9D" w14:textId="79D0FB49" w:rsidR="0027691F" w:rsidRPr="00A94DFF" w:rsidRDefault="0027691F" w:rsidP="0027691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</w:tc>
        <w:tc>
          <w:tcPr>
            <w:tcW w:w="567" w:type="dxa"/>
          </w:tcPr>
          <w:p w14:paraId="3D90DA1A" w14:textId="77777777" w:rsidR="0027691F" w:rsidRPr="00A94DFF" w:rsidRDefault="0027691F" w:rsidP="0027691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A6EFC1" w14:textId="77777777" w:rsidR="0027691F" w:rsidRPr="00A94DFF" w:rsidRDefault="0027691F" w:rsidP="0027691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848AFF" w14:textId="1D8FBF34" w:rsidR="0027691F" w:rsidRPr="00A94DFF" w:rsidRDefault="0027691F" w:rsidP="0027691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89E7F8" w14:textId="3E950243" w:rsidR="0027691F" w:rsidRPr="00A94DFF" w:rsidRDefault="0027691F" w:rsidP="0027691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F2ADAD" w14:textId="77777777" w:rsidR="0027691F" w:rsidRPr="00A94DFF" w:rsidRDefault="0027691F" w:rsidP="0027691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DFF" w:rsidRPr="00A94DFF" w14:paraId="27E9FE5B" w14:textId="31FD8D41" w:rsidTr="0076172F">
        <w:trPr>
          <w:trHeight w:val="473"/>
        </w:trPr>
        <w:tc>
          <w:tcPr>
            <w:tcW w:w="1418" w:type="dxa"/>
          </w:tcPr>
          <w:p w14:paraId="74AC39D1" w14:textId="77777777" w:rsidR="0027691F" w:rsidRPr="00A94DFF" w:rsidRDefault="0027691F" w:rsidP="00276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Казахский язык и литература</w:t>
            </w:r>
          </w:p>
        </w:tc>
        <w:tc>
          <w:tcPr>
            <w:tcW w:w="566" w:type="dxa"/>
          </w:tcPr>
          <w:p w14:paraId="6DD7AFCD" w14:textId="77777777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32F91F" w14:textId="419AE1DD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329153" w14:textId="051B4DAF" w:rsidR="0027691F" w:rsidRPr="00A94DFF" w:rsidRDefault="0027691F" w:rsidP="0027691F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</w:tc>
        <w:tc>
          <w:tcPr>
            <w:tcW w:w="567" w:type="dxa"/>
          </w:tcPr>
          <w:p w14:paraId="495E7AE7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39A58D4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3918BE" w14:textId="5753C430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A9FEF04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560C5D97" w14:textId="77777777" w:rsidR="0027691F" w:rsidRPr="00A94DFF" w:rsidRDefault="0027691F" w:rsidP="0027691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176A1A11" w14:textId="674A5175" w:rsidR="0027691F" w:rsidRPr="00A94DFF" w:rsidRDefault="0027691F" w:rsidP="0027691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FD23E1" w14:textId="77777777" w:rsidR="0027691F" w:rsidRPr="00A94DFF" w:rsidRDefault="0027691F" w:rsidP="0027691F">
            <w:pPr>
              <w:ind w:left="-9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EE18A3" w14:textId="77777777" w:rsidR="0027691F" w:rsidRPr="00A94DFF" w:rsidRDefault="0027691F" w:rsidP="0027691F">
            <w:pPr>
              <w:ind w:left="-9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76CC53" w14:textId="5CB2442B" w:rsidR="0027691F" w:rsidRPr="00A94DFF" w:rsidRDefault="0027691F" w:rsidP="0027691F">
            <w:pPr>
              <w:ind w:left="-9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</w:tcPr>
          <w:p w14:paraId="5489774D" w14:textId="36F5352D" w:rsidR="0027691F" w:rsidRPr="00A94DFF" w:rsidRDefault="0027691F" w:rsidP="0027691F">
            <w:pPr>
              <w:ind w:left="-104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2 </w:t>
            </w:r>
          </w:p>
        </w:tc>
        <w:tc>
          <w:tcPr>
            <w:tcW w:w="486" w:type="dxa"/>
          </w:tcPr>
          <w:p w14:paraId="46C10866" w14:textId="4C383283" w:rsidR="0027691F" w:rsidRPr="00A94DFF" w:rsidRDefault="0027691F" w:rsidP="0027691F">
            <w:pPr>
              <w:ind w:left="-18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956F926" w14:textId="77777777" w:rsidR="0027691F" w:rsidRPr="00A94DFF" w:rsidRDefault="0027691F" w:rsidP="0027691F">
            <w:pPr>
              <w:ind w:right="-1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5B2F50AF" w14:textId="77777777" w:rsidR="0027691F" w:rsidRPr="00A94DFF" w:rsidRDefault="0027691F" w:rsidP="0027691F">
            <w:pPr>
              <w:ind w:right="-1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27A4D122" w14:textId="55488BFD" w:rsidR="0027691F" w:rsidRPr="00A94DFF" w:rsidRDefault="0027691F" w:rsidP="0027691F">
            <w:pPr>
              <w:ind w:right="-1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766C1B4D" w14:textId="021D61D4" w:rsidR="0027691F" w:rsidRPr="00A94DFF" w:rsidRDefault="0027691F" w:rsidP="0027691F">
            <w:pPr>
              <w:ind w:right="-1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6720D46C" w14:textId="641824C3" w:rsidR="0027691F" w:rsidRPr="00A94DFF" w:rsidRDefault="0027691F" w:rsidP="0027691F">
            <w:pPr>
              <w:ind w:right="-1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</w:tc>
      </w:tr>
      <w:tr w:rsidR="00A94DFF" w:rsidRPr="00A94DFF" w14:paraId="71BBDFB5" w14:textId="71821CF5" w:rsidTr="0076172F">
        <w:tc>
          <w:tcPr>
            <w:tcW w:w="1418" w:type="dxa"/>
          </w:tcPr>
          <w:p w14:paraId="56CFC3B9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566" w:type="dxa"/>
          </w:tcPr>
          <w:p w14:paraId="024304D7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9461CD" w14:textId="0680477C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063788" w14:textId="0AA2B9D8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2C084C" w14:textId="77777777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76BB356" w14:textId="77777777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0D13BFA" w14:textId="438F9C85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</w:tc>
        <w:tc>
          <w:tcPr>
            <w:tcW w:w="567" w:type="dxa"/>
          </w:tcPr>
          <w:p w14:paraId="382CB2C6" w14:textId="77777777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203ECEF5" w14:textId="38CA4A42" w:rsidR="005F0EC8" w:rsidRPr="00A94DFF" w:rsidRDefault="005F0EC8" w:rsidP="005F0EC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2D60D734" w14:textId="631441BE" w:rsidR="005F0EC8" w:rsidRPr="00A94DFF" w:rsidRDefault="005F0EC8" w:rsidP="005F0EC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6707B5B" w14:textId="7B9E1B13" w:rsidR="005F0EC8" w:rsidRPr="00A94DFF" w:rsidRDefault="005F0EC8" w:rsidP="005F0EC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1ав</w:t>
            </w:r>
          </w:p>
        </w:tc>
        <w:tc>
          <w:tcPr>
            <w:tcW w:w="567" w:type="dxa"/>
          </w:tcPr>
          <w:p w14:paraId="4EC139C9" w14:textId="77777777" w:rsidR="005F0EC8" w:rsidRPr="00A94DFF" w:rsidRDefault="005F0EC8" w:rsidP="005F0EC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2C9FBB" w14:textId="6AA1491B" w:rsidR="005F0EC8" w:rsidRPr="00A94DFF" w:rsidRDefault="005F0EC8" w:rsidP="005F0EC8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05F8D1D5" w14:textId="37D5C01B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1б</w:t>
            </w:r>
          </w:p>
        </w:tc>
        <w:tc>
          <w:tcPr>
            <w:tcW w:w="486" w:type="dxa"/>
          </w:tcPr>
          <w:p w14:paraId="1B6B8048" w14:textId="04539E4D" w:rsidR="005F0EC8" w:rsidRPr="00A94DFF" w:rsidRDefault="005F0EC8" w:rsidP="005F0EC8">
            <w:pPr>
              <w:ind w:left="-18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523BA48" w14:textId="347B46FE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7EA0A549" w14:textId="77777777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5B64971" w14:textId="5DB13C4D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062506ED" w14:textId="7E810A67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9DC829" w14:textId="037CB0BB" w:rsidR="005F0EC8" w:rsidRPr="00A94DFF" w:rsidRDefault="005F0EC8" w:rsidP="005F0EC8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  <w:r w:rsidRPr="00A94D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A94DFF" w:rsidRPr="00A94DFF" w14:paraId="650AB69E" w14:textId="6B1488C3" w:rsidTr="0076172F">
        <w:tc>
          <w:tcPr>
            <w:tcW w:w="1418" w:type="dxa"/>
          </w:tcPr>
          <w:p w14:paraId="4F822461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14:paraId="4EBA805E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62F9BC84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DB7BE6" w14:textId="601D66B3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E0E3C7" w14:textId="48C103EA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</w:tc>
        <w:tc>
          <w:tcPr>
            <w:tcW w:w="567" w:type="dxa"/>
          </w:tcPr>
          <w:p w14:paraId="2F7F4FF8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56697D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D15C64" w14:textId="09CBC522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AE40CC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</w:tcPr>
          <w:p w14:paraId="4E209849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6CDDDB38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A40743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47E3E3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2FF127" w14:textId="65D2AD1B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</w:tcPr>
          <w:p w14:paraId="484317BF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0F28DC65" w14:textId="6751C5F2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</w:t>
            </w:r>
          </w:p>
        </w:tc>
        <w:tc>
          <w:tcPr>
            <w:tcW w:w="567" w:type="dxa"/>
          </w:tcPr>
          <w:p w14:paraId="77C421F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EA1883C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80571E1" w14:textId="73F1CF10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D9BB7FA" w14:textId="4D2C4FFD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1аб</w:t>
            </w:r>
          </w:p>
        </w:tc>
        <w:tc>
          <w:tcPr>
            <w:tcW w:w="567" w:type="dxa"/>
          </w:tcPr>
          <w:p w14:paraId="0DCF7FB4" w14:textId="189AC6F9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1в</w:t>
            </w:r>
          </w:p>
        </w:tc>
      </w:tr>
      <w:tr w:rsidR="00A94DFF" w:rsidRPr="00A94DFF" w14:paraId="22595651" w14:textId="6C62CE5E" w:rsidTr="0076172F">
        <w:tc>
          <w:tcPr>
            <w:tcW w:w="1418" w:type="dxa"/>
          </w:tcPr>
          <w:p w14:paraId="670CBF89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  <w:p w14:paraId="6F1CD970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29FFBD12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CE8264" w14:textId="21C1FC7B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1576A4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3301BC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D3DAD8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96469C7" w14:textId="3319CCD5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CC0F141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538A9CAF" w14:textId="2F0C29D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</w:tc>
        <w:tc>
          <w:tcPr>
            <w:tcW w:w="489" w:type="dxa"/>
          </w:tcPr>
          <w:p w14:paraId="60948FB5" w14:textId="1997A49F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49D9681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775ED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E59EE04" w14:textId="06FE57B5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1B0CF270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14:paraId="52DF9ACD" w14:textId="42D6BD7C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18FBF4D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10FDD60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429A6BB" w14:textId="35F41D2B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</w:tc>
        <w:tc>
          <w:tcPr>
            <w:tcW w:w="567" w:type="dxa"/>
          </w:tcPr>
          <w:p w14:paraId="674294F2" w14:textId="43EE9DD4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93CBE9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4648F10A" w14:textId="32026284" w:rsidTr="0076172F">
        <w:trPr>
          <w:trHeight w:val="403"/>
        </w:trPr>
        <w:tc>
          <w:tcPr>
            <w:tcW w:w="1418" w:type="dxa"/>
          </w:tcPr>
          <w:p w14:paraId="2F9AC522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  <w:p w14:paraId="58511F8A" w14:textId="35733814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097BE050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33E13A" w14:textId="530532D4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86C6AF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530228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3DD9137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CDF58B1" w14:textId="7D7F9E01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B02EE8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3D87AB91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43BD3379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D423147" w14:textId="6D462DBA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1 </w:t>
            </w:r>
          </w:p>
        </w:tc>
        <w:tc>
          <w:tcPr>
            <w:tcW w:w="567" w:type="dxa"/>
          </w:tcPr>
          <w:p w14:paraId="0C9DDC9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C6C8EA2" w14:textId="0C7F599F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7BA8C958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14:paraId="1DEA90FA" w14:textId="6260458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531387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FE2B496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BAD277" w14:textId="174C00CA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2 11в</w:t>
            </w:r>
          </w:p>
        </w:tc>
        <w:tc>
          <w:tcPr>
            <w:tcW w:w="567" w:type="dxa"/>
          </w:tcPr>
          <w:p w14:paraId="4AC88DC7" w14:textId="3CEE302C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08A36A0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6BC4D6FC" w14:textId="715E5557" w:rsidTr="0076172F">
        <w:tc>
          <w:tcPr>
            <w:tcW w:w="1418" w:type="dxa"/>
          </w:tcPr>
          <w:p w14:paraId="7753E1D3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14:paraId="680B49A5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21CB679A" w14:textId="0C791FC8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1531A9" w14:textId="15BD885A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C2FAD3" w14:textId="3DC519EA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F4C064" w14:textId="4779C4F9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 11бв</w:t>
            </w:r>
          </w:p>
        </w:tc>
        <w:tc>
          <w:tcPr>
            <w:tcW w:w="567" w:type="dxa"/>
          </w:tcPr>
          <w:p w14:paraId="79CE7CCF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36AE2FF" w14:textId="0618A069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 11а</w:t>
            </w:r>
          </w:p>
        </w:tc>
        <w:tc>
          <w:tcPr>
            <w:tcW w:w="567" w:type="dxa"/>
          </w:tcPr>
          <w:p w14:paraId="76F932F3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28740B1D" w14:textId="5640F9F9" w:rsidR="005F0EC8" w:rsidRPr="00A94DFF" w:rsidRDefault="005F0EC8" w:rsidP="005F0EC8">
            <w:pPr>
              <w:ind w:left="-13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68552A62" w14:textId="09E0B34E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1E5AF8" w14:textId="279E76A9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 11бв</w:t>
            </w:r>
          </w:p>
        </w:tc>
        <w:tc>
          <w:tcPr>
            <w:tcW w:w="567" w:type="dxa"/>
          </w:tcPr>
          <w:p w14:paraId="73429338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647EFEF" w14:textId="1F254130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 11а</w:t>
            </w:r>
          </w:p>
        </w:tc>
        <w:tc>
          <w:tcPr>
            <w:tcW w:w="507" w:type="dxa"/>
          </w:tcPr>
          <w:p w14:paraId="30CC60BE" w14:textId="4D3008E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14:paraId="39919035" w14:textId="27686373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A5BA180" w14:textId="5B2DDAC8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1бв</w:t>
            </w:r>
          </w:p>
        </w:tc>
        <w:tc>
          <w:tcPr>
            <w:tcW w:w="567" w:type="dxa"/>
          </w:tcPr>
          <w:p w14:paraId="2986C3D6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2D6F6" w14:textId="1736B9E8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1а</w:t>
            </w:r>
          </w:p>
        </w:tc>
        <w:tc>
          <w:tcPr>
            <w:tcW w:w="567" w:type="dxa"/>
          </w:tcPr>
          <w:p w14:paraId="2056013F" w14:textId="5228E7D6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AFCD3C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69FDB6E2" w14:textId="60566093" w:rsidTr="0076172F">
        <w:tc>
          <w:tcPr>
            <w:tcW w:w="1418" w:type="dxa"/>
          </w:tcPr>
          <w:p w14:paraId="79787F80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  <w:p w14:paraId="1EC03861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7C855E0D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  <w:p w14:paraId="57C078BA" w14:textId="237613D5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1б</w:t>
            </w:r>
          </w:p>
        </w:tc>
        <w:tc>
          <w:tcPr>
            <w:tcW w:w="567" w:type="dxa"/>
          </w:tcPr>
          <w:p w14:paraId="4F3FA3D9" w14:textId="1D87C810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 11ав</w:t>
            </w:r>
          </w:p>
        </w:tc>
        <w:tc>
          <w:tcPr>
            <w:tcW w:w="567" w:type="dxa"/>
          </w:tcPr>
          <w:p w14:paraId="4FA66422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74BD19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CA2E13C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9104234" w14:textId="019718E6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A31EC8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  <w:p w14:paraId="027DEE94" w14:textId="084CB378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1ав</w:t>
            </w:r>
          </w:p>
        </w:tc>
        <w:tc>
          <w:tcPr>
            <w:tcW w:w="507" w:type="dxa"/>
          </w:tcPr>
          <w:p w14:paraId="440D3A23" w14:textId="2B7A6C5B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 11б</w:t>
            </w:r>
          </w:p>
        </w:tc>
        <w:tc>
          <w:tcPr>
            <w:tcW w:w="489" w:type="dxa"/>
          </w:tcPr>
          <w:p w14:paraId="106A7EC1" w14:textId="1810073E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5CCB23D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5DC6A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8D7865" w14:textId="5C16C1CE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3 11б</w:t>
            </w:r>
          </w:p>
        </w:tc>
        <w:tc>
          <w:tcPr>
            <w:tcW w:w="507" w:type="dxa"/>
          </w:tcPr>
          <w:p w14:paraId="668C9DFD" w14:textId="31957184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 11ав</w:t>
            </w:r>
          </w:p>
        </w:tc>
        <w:tc>
          <w:tcPr>
            <w:tcW w:w="486" w:type="dxa"/>
          </w:tcPr>
          <w:p w14:paraId="76C37F50" w14:textId="4107C852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C7EFA81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992D185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ED61A51" w14:textId="6DD3E2B1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 11б</w:t>
            </w:r>
          </w:p>
        </w:tc>
        <w:tc>
          <w:tcPr>
            <w:tcW w:w="567" w:type="dxa"/>
          </w:tcPr>
          <w:p w14:paraId="26092725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44F80AD6" w14:textId="482F8052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1ав</w:t>
            </w:r>
          </w:p>
        </w:tc>
        <w:tc>
          <w:tcPr>
            <w:tcW w:w="567" w:type="dxa"/>
          </w:tcPr>
          <w:p w14:paraId="6CC3BFF7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31C1C4A4" w14:textId="2CA85B65" w:rsidTr="0076172F">
        <w:tc>
          <w:tcPr>
            <w:tcW w:w="1418" w:type="dxa"/>
          </w:tcPr>
          <w:p w14:paraId="455DDC16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14:paraId="3CD1059E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0CDA2663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D15F22" w14:textId="5569AFDA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E76F72" w14:textId="484F311A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7466D9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7B3D448" w14:textId="591041C6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</w:tc>
        <w:tc>
          <w:tcPr>
            <w:tcW w:w="567" w:type="dxa"/>
          </w:tcPr>
          <w:p w14:paraId="0CAF726E" w14:textId="2FA77EAF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0B879FD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5FEE5F6B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3C0BF40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238CA28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8E44DF" w14:textId="14C019AF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</w:tc>
        <w:tc>
          <w:tcPr>
            <w:tcW w:w="567" w:type="dxa"/>
          </w:tcPr>
          <w:p w14:paraId="319E8B3D" w14:textId="11B5D3E2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2A5067F2" w14:textId="6073E904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14:paraId="73A3A39F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FD15800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98C84BB" w14:textId="343669E4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</w:tc>
        <w:tc>
          <w:tcPr>
            <w:tcW w:w="567" w:type="dxa"/>
          </w:tcPr>
          <w:p w14:paraId="548FA630" w14:textId="507CA9D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C8F502" w14:textId="0B7E11E4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1C7047D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79A9E982" w14:textId="5B03FE3C" w:rsidTr="0076172F">
        <w:tc>
          <w:tcPr>
            <w:tcW w:w="1418" w:type="dxa"/>
          </w:tcPr>
          <w:p w14:paraId="71A19AD2" w14:textId="36C679D6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  <w:p w14:paraId="5FBD62EC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09E15AB1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88E2A7" w14:textId="16796CCE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Р 1 </w:t>
            </w:r>
          </w:p>
        </w:tc>
        <w:tc>
          <w:tcPr>
            <w:tcW w:w="567" w:type="dxa"/>
          </w:tcPr>
          <w:p w14:paraId="47BA5971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AA3DCC" w14:textId="77777777" w:rsidR="005F0EC8" w:rsidRPr="00A94DFF" w:rsidRDefault="005F0EC8" w:rsidP="005F0EC8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2FCC2D8E" w14:textId="77777777" w:rsidR="005F0EC8" w:rsidRPr="00A94DFF" w:rsidRDefault="005F0EC8" w:rsidP="005F0EC8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563CFC9B" w14:textId="58E3A20A" w:rsidR="005F0EC8" w:rsidRPr="00A94DFF" w:rsidRDefault="005F0EC8" w:rsidP="005F0EC8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2BC19191" w14:textId="1A219483" w:rsidR="005F0EC8" w:rsidRPr="00A94DFF" w:rsidRDefault="005F0EC8" w:rsidP="005F0EC8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2</w:t>
            </w:r>
          </w:p>
        </w:tc>
        <w:tc>
          <w:tcPr>
            <w:tcW w:w="507" w:type="dxa"/>
          </w:tcPr>
          <w:p w14:paraId="1F965A96" w14:textId="7842B690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249C3537" w14:textId="46000469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991DBAD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3CC1326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7B245A4" w14:textId="77F4C23A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2D266312" w14:textId="7720811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3</w:t>
            </w:r>
          </w:p>
        </w:tc>
        <w:tc>
          <w:tcPr>
            <w:tcW w:w="486" w:type="dxa"/>
          </w:tcPr>
          <w:p w14:paraId="4D13F1A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1178AD6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18B6C4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713CD92" w14:textId="7ECCDBC9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12B7F60" w14:textId="3363F01B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</w:tc>
        <w:tc>
          <w:tcPr>
            <w:tcW w:w="567" w:type="dxa"/>
          </w:tcPr>
          <w:p w14:paraId="433D20EF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2D8ED97A" w14:textId="1B254233" w:rsidTr="0076172F">
        <w:tc>
          <w:tcPr>
            <w:tcW w:w="1418" w:type="dxa"/>
          </w:tcPr>
          <w:p w14:paraId="06700D67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азахстана</w:t>
            </w:r>
          </w:p>
        </w:tc>
        <w:tc>
          <w:tcPr>
            <w:tcW w:w="566" w:type="dxa"/>
          </w:tcPr>
          <w:p w14:paraId="12FFBA6F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BECE8F" w14:textId="57458D38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61AAFC" w14:textId="7C1EB988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DED9AC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BB59E84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722831" w14:textId="46FC64D8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 11аб</w:t>
            </w:r>
          </w:p>
        </w:tc>
        <w:tc>
          <w:tcPr>
            <w:tcW w:w="567" w:type="dxa"/>
          </w:tcPr>
          <w:p w14:paraId="06F021D3" w14:textId="02CF8620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 11в</w:t>
            </w:r>
          </w:p>
        </w:tc>
        <w:tc>
          <w:tcPr>
            <w:tcW w:w="507" w:type="dxa"/>
          </w:tcPr>
          <w:p w14:paraId="21E9F7AC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35978DF3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D657A2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FC0E3E9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22D8237" w14:textId="470757D2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76E930C6" w14:textId="4467FE5E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14:paraId="0A4A9B3B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C5FA913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BA740A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C33786" w14:textId="77777777" w:rsidR="005F0EC8" w:rsidRPr="00A94DFF" w:rsidRDefault="005F0EC8" w:rsidP="005F0EC8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6BCEED1E" w14:textId="3C36076B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1аб</w:t>
            </w:r>
          </w:p>
        </w:tc>
        <w:tc>
          <w:tcPr>
            <w:tcW w:w="567" w:type="dxa"/>
          </w:tcPr>
          <w:p w14:paraId="7B4E1DAD" w14:textId="77777777" w:rsidR="005F0EC8" w:rsidRPr="00A94DFF" w:rsidRDefault="005F0EC8" w:rsidP="005F0EC8">
            <w:pPr>
              <w:ind w:left="-10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Ч</w:t>
            </w:r>
          </w:p>
          <w:p w14:paraId="6B31E12D" w14:textId="7ED56DA8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11в</w:t>
            </w:r>
          </w:p>
        </w:tc>
        <w:tc>
          <w:tcPr>
            <w:tcW w:w="567" w:type="dxa"/>
          </w:tcPr>
          <w:p w14:paraId="7F695C0A" w14:textId="77777777" w:rsidR="005F0EC8" w:rsidRPr="00A94DFF" w:rsidRDefault="005F0EC8" w:rsidP="005F0EC8">
            <w:pPr>
              <w:ind w:left="-10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4249DBE3" w14:textId="07FCF0B6" w:rsidTr="0076172F">
        <w:tc>
          <w:tcPr>
            <w:tcW w:w="1418" w:type="dxa"/>
          </w:tcPr>
          <w:p w14:paraId="5C39E1BA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мирная история </w:t>
            </w:r>
          </w:p>
        </w:tc>
        <w:tc>
          <w:tcPr>
            <w:tcW w:w="566" w:type="dxa"/>
          </w:tcPr>
          <w:p w14:paraId="4BF6FBDE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95968E" w14:textId="779FE3E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07FAA4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6E781B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6BD8D55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A080700" w14:textId="618F04F1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7AFF74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72BAAE89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63819D91" w14:textId="570AB34C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18A11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82A384F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E869F89" w14:textId="25F44C92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 1</w:t>
            </w:r>
          </w:p>
        </w:tc>
        <w:tc>
          <w:tcPr>
            <w:tcW w:w="507" w:type="dxa"/>
          </w:tcPr>
          <w:p w14:paraId="0DA33F23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14:paraId="09582452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4EFA5C0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91FB281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5C57A0E" w14:textId="2E024BB9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57616E3" w14:textId="7C6B91CE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AB1A03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DFF" w:rsidRPr="00A94DFF" w14:paraId="1AA5817C" w14:textId="781198CA" w:rsidTr="0076172F">
        <w:tc>
          <w:tcPr>
            <w:tcW w:w="1418" w:type="dxa"/>
          </w:tcPr>
          <w:p w14:paraId="26857AF1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F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ава</w:t>
            </w:r>
          </w:p>
          <w:p w14:paraId="69CA4378" w14:textId="77777777" w:rsidR="005F0EC8" w:rsidRPr="00A94DFF" w:rsidRDefault="005F0EC8" w:rsidP="005F0E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7E15FCE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8B3D38" w14:textId="5D2963AA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DEFF44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B054AAE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F0C12DB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AC95A5" w14:textId="70E3D26A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744175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14:paraId="2ACB6FAA" w14:textId="77777777" w:rsidR="005F0EC8" w:rsidRPr="00A94DFF" w:rsidRDefault="005F0EC8" w:rsidP="005F0EC8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6386AF76" w14:textId="18FDA45F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203F976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7DD1D25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6407F" w14:textId="76BEFC2C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DFF">
              <w:rPr>
                <w:rFonts w:ascii="Times New Roman" w:hAnsi="Times New Roman" w:cs="Times New Roman"/>
                <w:b/>
                <w:sz w:val="16"/>
                <w:szCs w:val="16"/>
              </w:rPr>
              <w:t>СОР1</w:t>
            </w:r>
          </w:p>
        </w:tc>
        <w:tc>
          <w:tcPr>
            <w:tcW w:w="507" w:type="dxa"/>
          </w:tcPr>
          <w:p w14:paraId="27E520EE" w14:textId="09393F6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14:paraId="2B13D2A5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1738466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70B3054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1C87CD6" w14:textId="400FBE7A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284DAA2" w14:textId="43E84C6B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F63F5" w14:textId="77777777" w:rsidR="005F0EC8" w:rsidRPr="00A94DFF" w:rsidRDefault="005F0EC8" w:rsidP="005F0E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A652D17" w14:textId="77777777" w:rsidR="000D3D83" w:rsidRPr="00A94DFF" w:rsidRDefault="000D3D83" w:rsidP="000D3D83">
      <w:pPr>
        <w:rPr>
          <w:rFonts w:ascii="Times New Roman" w:hAnsi="Times New Roman" w:cs="Times New Roman"/>
          <w:b/>
          <w:sz w:val="18"/>
          <w:szCs w:val="18"/>
        </w:rPr>
      </w:pPr>
    </w:p>
    <w:p w14:paraId="767FAA49" w14:textId="77777777" w:rsidR="000D3D83" w:rsidRPr="00A94DFF" w:rsidRDefault="000D3D83" w:rsidP="00771346">
      <w:pPr>
        <w:rPr>
          <w:rFonts w:ascii="Times New Roman" w:hAnsi="Times New Roman" w:cs="Times New Roman"/>
          <w:b/>
          <w:sz w:val="18"/>
          <w:szCs w:val="18"/>
        </w:rPr>
      </w:pPr>
    </w:p>
    <w:sectPr w:rsidR="000D3D83" w:rsidRPr="00A94DFF" w:rsidSect="00BB658B">
      <w:pgSz w:w="16838" w:h="11906" w:orient="landscape"/>
      <w:pgMar w:top="284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287"/>
    <w:rsid w:val="000005D8"/>
    <w:rsid w:val="0000176C"/>
    <w:rsid w:val="00001B80"/>
    <w:rsid w:val="00001EE9"/>
    <w:rsid w:val="00002DB1"/>
    <w:rsid w:val="0000522E"/>
    <w:rsid w:val="00005265"/>
    <w:rsid w:val="00006237"/>
    <w:rsid w:val="00006BB3"/>
    <w:rsid w:val="00011BFC"/>
    <w:rsid w:val="00012575"/>
    <w:rsid w:val="00012CAC"/>
    <w:rsid w:val="00023311"/>
    <w:rsid w:val="00023DC3"/>
    <w:rsid w:val="00024B51"/>
    <w:rsid w:val="00026E2A"/>
    <w:rsid w:val="00030458"/>
    <w:rsid w:val="00032CFF"/>
    <w:rsid w:val="0003385D"/>
    <w:rsid w:val="0003672F"/>
    <w:rsid w:val="00036DA1"/>
    <w:rsid w:val="0003729C"/>
    <w:rsid w:val="0003790E"/>
    <w:rsid w:val="00040C1E"/>
    <w:rsid w:val="000417BD"/>
    <w:rsid w:val="00044953"/>
    <w:rsid w:val="00044BDD"/>
    <w:rsid w:val="0004668C"/>
    <w:rsid w:val="0004728A"/>
    <w:rsid w:val="0005536E"/>
    <w:rsid w:val="000553D5"/>
    <w:rsid w:val="00055D08"/>
    <w:rsid w:val="00056786"/>
    <w:rsid w:val="00060011"/>
    <w:rsid w:val="00061ED0"/>
    <w:rsid w:val="0006330F"/>
    <w:rsid w:val="0006596E"/>
    <w:rsid w:val="00067026"/>
    <w:rsid w:val="00067CBE"/>
    <w:rsid w:val="00070479"/>
    <w:rsid w:val="00070D89"/>
    <w:rsid w:val="00071991"/>
    <w:rsid w:val="00073E91"/>
    <w:rsid w:val="00074F63"/>
    <w:rsid w:val="00075CCD"/>
    <w:rsid w:val="00075FD7"/>
    <w:rsid w:val="00080DD2"/>
    <w:rsid w:val="0008253C"/>
    <w:rsid w:val="00082668"/>
    <w:rsid w:val="00082795"/>
    <w:rsid w:val="0008389B"/>
    <w:rsid w:val="00083971"/>
    <w:rsid w:val="00083A82"/>
    <w:rsid w:val="00087456"/>
    <w:rsid w:val="000875AF"/>
    <w:rsid w:val="00087D42"/>
    <w:rsid w:val="000901FA"/>
    <w:rsid w:val="000903F0"/>
    <w:rsid w:val="0009295E"/>
    <w:rsid w:val="0009364D"/>
    <w:rsid w:val="0009417A"/>
    <w:rsid w:val="00094542"/>
    <w:rsid w:val="0009542A"/>
    <w:rsid w:val="000956A3"/>
    <w:rsid w:val="000A0395"/>
    <w:rsid w:val="000A0FEC"/>
    <w:rsid w:val="000A2F36"/>
    <w:rsid w:val="000A3C40"/>
    <w:rsid w:val="000A4132"/>
    <w:rsid w:val="000A5154"/>
    <w:rsid w:val="000A61EF"/>
    <w:rsid w:val="000A6B84"/>
    <w:rsid w:val="000B0BDA"/>
    <w:rsid w:val="000B10E0"/>
    <w:rsid w:val="000B13F1"/>
    <w:rsid w:val="000B17DD"/>
    <w:rsid w:val="000B2075"/>
    <w:rsid w:val="000B3BC8"/>
    <w:rsid w:val="000B4020"/>
    <w:rsid w:val="000B545B"/>
    <w:rsid w:val="000C023A"/>
    <w:rsid w:val="000C26BE"/>
    <w:rsid w:val="000C7677"/>
    <w:rsid w:val="000C78F9"/>
    <w:rsid w:val="000D0461"/>
    <w:rsid w:val="000D283A"/>
    <w:rsid w:val="000D3D83"/>
    <w:rsid w:val="000D7C0E"/>
    <w:rsid w:val="000D7E65"/>
    <w:rsid w:val="000E0E0D"/>
    <w:rsid w:val="000E1DDE"/>
    <w:rsid w:val="000E4159"/>
    <w:rsid w:val="000E42BB"/>
    <w:rsid w:val="000E443F"/>
    <w:rsid w:val="000E6057"/>
    <w:rsid w:val="000F22FE"/>
    <w:rsid w:val="000F38B3"/>
    <w:rsid w:val="000F6D79"/>
    <w:rsid w:val="000F7B92"/>
    <w:rsid w:val="00101361"/>
    <w:rsid w:val="0010425E"/>
    <w:rsid w:val="001046E3"/>
    <w:rsid w:val="00104BEB"/>
    <w:rsid w:val="00107293"/>
    <w:rsid w:val="00107703"/>
    <w:rsid w:val="00107D6E"/>
    <w:rsid w:val="00110440"/>
    <w:rsid w:val="00111B77"/>
    <w:rsid w:val="0011610C"/>
    <w:rsid w:val="00121A48"/>
    <w:rsid w:val="00121BD6"/>
    <w:rsid w:val="001224C4"/>
    <w:rsid w:val="0012380E"/>
    <w:rsid w:val="00124D86"/>
    <w:rsid w:val="00130334"/>
    <w:rsid w:val="00130926"/>
    <w:rsid w:val="0013113E"/>
    <w:rsid w:val="00133C1B"/>
    <w:rsid w:val="00134F8B"/>
    <w:rsid w:val="00135704"/>
    <w:rsid w:val="00142714"/>
    <w:rsid w:val="00144E21"/>
    <w:rsid w:val="00145360"/>
    <w:rsid w:val="00145E16"/>
    <w:rsid w:val="001466BC"/>
    <w:rsid w:val="0014743C"/>
    <w:rsid w:val="0014757C"/>
    <w:rsid w:val="00147989"/>
    <w:rsid w:val="001507C9"/>
    <w:rsid w:val="00152BA4"/>
    <w:rsid w:val="00154645"/>
    <w:rsid w:val="0015496E"/>
    <w:rsid w:val="001578BF"/>
    <w:rsid w:val="00161B31"/>
    <w:rsid w:val="00165B7F"/>
    <w:rsid w:val="00166BA7"/>
    <w:rsid w:val="001679B9"/>
    <w:rsid w:val="00167A12"/>
    <w:rsid w:val="001729F7"/>
    <w:rsid w:val="0017315F"/>
    <w:rsid w:val="0017351D"/>
    <w:rsid w:val="00173E75"/>
    <w:rsid w:val="001756E4"/>
    <w:rsid w:val="001769AA"/>
    <w:rsid w:val="00176EC3"/>
    <w:rsid w:val="00177E19"/>
    <w:rsid w:val="00180322"/>
    <w:rsid w:val="00180505"/>
    <w:rsid w:val="00182AB3"/>
    <w:rsid w:val="00185782"/>
    <w:rsid w:val="00185797"/>
    <w:rsid w:val="0018766A"/>
    <w:rsid w:val="0019687D"/>
    <w:rsid w:val="001A0550"/>
    <w:rsid w:val="001A0FB5"/>
    <w:rsid w:val="001A17DB"/>
    <w:rsid w:val="001A1A73"/>
    <w:rsid w:val="001A1D95"/>
    <w:rsid w:val="001A29C5"/>
    <w:rsid w:val="001A4E8A"/>
    <w:rsid w:val="001A6DEF"/>
    <w:rsid w:val="001B03D9"/>
    <w:rsid w:val="001B3BD1"/>
    <w:rsid w:val="001B4AA6"/>
    <w:rsid w:val="001B5210"/>
    <w:rsid w:val="001B5F1F"/>
    <w:rsid w:val="001C0872"/>
    <w:rsid w:val="001C1C28"/>
    <w:rsid w:val="001C60F2"/>
    <w:rsid w:val="001D1E54"/>
    <w:rsid w:val="001D56C5"/>
    <w:rsid w:val="001D6C19"/>
    <w:rsid w:val="001D7938"/>
    <w:rsid w:val="001E1FF4"/>
    <w:rsid w:val="001E2B26"/>
    <w:rsid w:val="001E46CB"/>
    <w:rsid w:val="001E4DEB"/>
    <w:rsid w:val="001E74AA"/>
    <w:rsid w:val="001E7999"/>
    <w:rsid w:val="001F1FFD"/>
    <w:rsid w:val="001F268B"/>
    <w:rsid w:val="001F291C"/>
    <w:rsid w:val="001F5497"/>
    <w:rsid w:val="001F6426"/>
    <w:rsid w:val="00201695"/>
    <w:rsid w:val="00201777"/>
    <w:rsid w:val="002025F8"/>
    <w:rsid w:val="00203622"/>
    <w:rsid w:val="00203911"/>
    <w:rsid w:val="00205FC6"/>
    <w:rsid w:val="00206AED"/>
    <w:rsid w:val="00206FC9"/>
    <w:rsid w:val="002143F8"/>
    <w:rsid w:val="002157C8"/>
    <w:rsid w:val="002162F4"/>
    <w:rsid w:val="002165BB"/>
    <w:rsid w:val="00216A5A"/>
    <w:rsid w:val="00220D97"/>
    <w:rsid w:val="00221B7E"/>
    <w:rsid w:val="002237C4"/>
    <w:rsid w:val="00224F6D"/>
    <w:rsid w:val="00225785"/>
    <w:rsid w:val="0023529B"/>
    <w:rsid w:val="00235723"/>
    <w:rsid w:val="00241D28"/>
    <w:rsid w:val="00242D5B"/>
    <w:rsid w:val="00243784"/>
    <w:rsid w:val="0024381E"/>
    <w:rsid w:val="00243C4F"/>
    <w:rsid w:val="00244750"/>
    <w:rsid w:val="00252627"/>
    <w:rsid w:val="002541D7"/>
    <w:rsid w:val="00256E1B"/>
    <w:rsid w:val="0026035E"/>
    <w:rsid w:val="0026058D"/>
    <w:rsid w:val="00262518"/>
    <w:rsid w:val="00265041"/>
    <w:rsid w:val="0027259F"/>
    <w:rsid w:val="00275558"/>
    <w:rsid w:val="0027691F"/>
    <w:rsid w:val="00282275"/>
    <w:rsid w:val="0028368A"/>
    <w:rsid w:val="0028388C"/>
    <w:rsid w:val="00286C1F"/>
    <w:rsid w:val="002872FA"/>
    <w:rsid w:val="002905D3"/>
    <w:rsid w:val="00293CE3"/>
    <w:rsid w:val="00294099"/>
    <w:rsid w:val="00294905"/>
    <w:rsid w:val="00294E49"/>
    <w:rsid w:val="002950DB"/>
    <w:rsid w:val="00296A68"/>
    <w:rsid w:val="002974A8"/>
    <w:rsid w:val="002A1635"/>
    <w:rsid w:val="002A21A0"/>
    <w:rsid w:val="002A40F6"/>
    <w:rsid w:val="002A444B"/>
    <w:rsid w:val="002A63A7"/>
    <w:rsid w:val="002A722E"/>
    <w:rsid w:val="002B14B2"/>
    <w:rsid w:val="002B19B0"/>
    <w:rsid w:val="002B1EFA"/>
    <w:rsid w:val="002B24F0"/>
    <w:rsid w:val="002B2AE7"/>
    <w:rsid w:val="002B68CD"/>
    <w:rsid w:val="002C0907"/>
    <w:rsid w:val="002C0BAB"/>
    <w:rsid w:val="002C274B"/>
    <w:rsid w:val="002C7F6B"/>
    <w:rsid w:val="002D209F"/>
    <w:rsid w:val="002D23F3"/>
    <w:rsid w:val="002D2970"/>
    <w:rsid w:val="002D2F9B"/>
    <w:rsid w:val="002D3BAC"/>
    <w:rsid w:val="002D66AB"/>
    <w:rsid w:val="002E1197"/>
    <w:rsid w:val="002E32F4"/>
    <w:rsid w:val="002E5865"/>
    <w:rsid w:val="002E7B52"/>
    <w:rsid w:val="002F270B"/>
    <w:rsid w:val="002F680E"/>
    <w:rsid w:val="002F6D77"/>
    <w:rsid w:val="00301660"/>
    <w:rsid w:val="00303469"/>
    <w:rsid w:val="00305231"/>
    <w:rsid w:val="0030532D"/>
    <w:rsid w:val="003057CC"/>
    <w:rsid w:val="00306A32"/>
    <w:rsid w:val="003071BF"/>
    <w:rsid w:val="00310AC6"/>
    <w:rsid w:val="00310E43"/>
    <w:rsid w:val="00312183"/>
    <w:rsid w:val="0031322B"/>
    <w:rsid w:val="003141FF"/>
    <w:rsid w:val="00320EDA"/>
    <w:rsid w:val="00320F93"/>
    <w:rsid w:val="0032339D"/>
    <w:rsid w:val="00325011"/>
    <w:rsid w:val="00325328"/>
    <w:rsid w:val="00326401"/>
    <w:rsid w:val="00326AD7"/>
    <w:rsid w:val="00331380"/>
    <w:rsid w:val="00331760"/>
    <w:rsid w:val="00331A0F"/>
    <w:rsid w:val="00333BE3"/>
    <w:rsid w:val="00333D9F"/>
    <w:rsid w:val="00334302"/>
    <w:rsid w:val="00335000"/>
    <w:rsid w:val="0033582E"/>
    <w:rsid w:val="00341A17"/>
    <w:rsid w:val="0034476B"/>
    <w:rsid w:val="00346756"/>
    <w:rsid w:val="0034746C"/>
    <w:rsid w:val="003477F6"/>
    <w:rsid w:val="00350E87"/>
    <w:rsid w:val="00352887"/>
    <w:rsid w:val="0035349D"/>
    <w:rsid w:val="00354CEE"/>
    <w:rsid w:val="00354D21"/>
    <w:rsid w:val="003558A2"/>
    <w:rsid w:val="00362BD0"/>
    <w:rsid w:val="003648DF"/>
    <w:rsid w:val="00370B45"/>
    <w:rsid w:val="00371CCB"/>
    <w:rsid w:val="003725F2"/>
    <w:rsid w:val="0037504F"/>
    <w:rsid w:val="00376DD4"/>
    <w:rsid w:val="0037723B"/>
    <w:rsid w:val="00377962"/>
    <w:rsid w:val="00377BCF"/>
    <w:rsid w:val="003821D7"/>
    <w:rsid w:val="003841A4"/>
    <w:rsid w:val="003849D4"/>
    <w:rsid w:val="003860DA"/>
    <w:rsid w:val="00386C7C"/>
    <w:rsid w:val="003872BB"/>
    <w:rsid w:val="00390205"/>
    <w:rsid w:val="00390C82"/>
    <w:rsid w:val="003A08AB"/>
    <w:rsid w:val="003A14F7"/>
    <w:rsid w:val="003A2D6B"/>
    <w:rsid w:val="003A378B"/>
    <w:rsid w:val="003A6533"/>
    <w:rsid w:val="003A6C7C"/>
    <w:rsid w:val="003A7CB3"/>
    <w:rsid w:val="003A7E6D"/>
    <w:rsid w:val="003B0000"/>
    <w:rsid w:val="003B02A3"/>
    <w:rsid w:val="003B0816"/>
    <w:rsid w:val="003B0CC0"/>
    <w:rsid w:val="003B10E6"/>
    <w:rsid w:val="003B2D78"/>
    <w:rsid w:val="003B3041"/>
    <w:rsid w:val="003B5CDE"/>
    <w:rsid w:val="003C0BE8"/>
    <w:rsid w:val="003C6076"/>
    <w:rsid w:val="003C6CFB"/>
    <w:rsid w:val="003D01CE"/>
    <w:rsid w:val="003D10CF"/>
    <w:rsid w:val="003D16EC"/>
    <w:rsid w:val="003D1D17"/>
    <w:rsid w:val="003D3A58"/>
    <w:rsid w:val="003D6D18"/>
    <w:rsid w:val="003D7EB5"/>
    <w:rsid w:val="003E08AA"/>
    <w:rsid w:val="003E12C0"/>
    <w:rsid w:val="003E1617"/>
    <w:rsid w:val="003E48FA"/>
    <w:rsid w:val="003E5576"/>
    <w:rsid w:val="003E5FF3"/>
    <w:rsid w:val="003E6C66"/>
    <w:rsid w:val="003E7BFB"/>
    <w:rsid w:val="003F157F"/>
    <w:rsid w:val="003F1F7A"/>
    <w:rsid w:val="003F20A0"/>
    <w:rsid w:val="003F324A"/>
    <w:rsid w:val="004001D7"/>
    <w:rsid w:val="00400B62"/>
    <w:rsid w:val="004023CC"/>
    <w:rsid w:val="00405310"/>
    <w:rsid w:val="0040673C"/>
    <w:rsid w:val="004075C2"/>
    <w:rsid w:val="00410E46"/>
    <w:rsid w:val="004113C1"/>
    <w:rsid w:val="00427955"/>
    <w:rsid w:val="00427FD1"/>
    <w:rsid w:val="00430556"/>
    <w:rsid w:val="004311CD"/>
    <w:rsid w:val="004347B5"/>
    <w:rsid w:val="00435CD7"/>
    <w:rsid w:val="00435DD0"/>
    <w:rsid w:val="004449CC"/>
    <w:rsid w:val="0045129A"/>
    <w:rsid w:val="004516B6"/>
    <w:rsid w:val="00452A6F"/>
    <w:rsid w:val="00452CC7"/>
    <w:rsid w:val="00461D62"/>
    <w:rsid w:val="00462E73"/>
    <w:rsid w:val="00464110"/>
    <w:rsid w:val="00466159"/>
    <w:rsid w:val="004666BE"/>
    <w:rsid w:val="00466AFC"/>
    <w:rsid w:val="004718F2"/>
    <w:rsid w:val="00472739"/>
    <w:rsid w:val="0047308F"/>
    <w:rsid w:val="00473C7A"/>
    <w:rsid w:val="00475DB9"/>
    <w:rsid w:val="00475E68"/>
    <w:rsid w:val="0048017C"/>
    <w:rsid w:val="00481176"/>
    <w:rsid w:val="00481B88"/>
    <w:rsid w:val="00486016"/>
    <w:rsid w:val="00486396"/>
    <w:rsid w:val="0049245A"/>
    <w:rsid w:val="0049448E"/>
    <w:rsid w:val="004978BA"/>
    <w:rsid w:val="004A297D"/>
    <w:rsid w:val="004A3833"/>
    <w:rsid w:val="004A3CE2"/>
    <w:rsid w:val="004A55B4"/>
    <w:rsid w:val="004A7582"/>
    <w:rsid w:val="004B066B"/>
    <w:rsid w:val="004B078B"/>
    <w:rsid w:val="004B318E"/>
    <w:rsid w:val="004B31B6"/>
    <w:rsid w:val="004B52FD"/>
    <w:rsid w:val="004B703A"/>
    <w:rsid w:val="004C10FF"/>
    <w:rsid w:val="004C17BC"/>
    <w:rsid w:val="004C2749"/>
    <w:rsid w:val="004C55B4"/>
    <w:rsid w:val="004C6E76"/>
    <w:rsid w:val="004C7D35"/>
    <w:rsid w:val="004D4268"/>
    <w:rsid w:val="004D538B"/>
    <w:rsid w:val="004D7BBD"/>
    <w:rsid w:val="004E0706"/>
    <w:rsid w:val="004E44DD"/>
    <w:rsid w:val="004E60DC"/>
    <w:rsid w:val="004F2B99"/>
    <w:rsid w:val="004F56CB"/>
    <w:rsid w:val="00500B75"/>
    <w:rsid w:val="00501262"/>
    <w:rsid w:val="00502B3D"/>
    <w:rsid w:val="00503822"/>
    <w:rsid w:val="00504CE2"/>
    <w:rsid w:val="00505FAE"/>
    <w:rsid w:val="00506E52"/>
    <w:rsid w:val="005100F5"/>
    <w:rsid w:val="00510F42"/>
    <w:rsid w:val="0051444B"/>
    <w:rsid w:val="00514FF7"/>
    <w:rsid w:val="005157E1"/>
    <w:rsid w:val="005213C8"/>
    <w:rsid w:val="005226CF"/>
    <w:rsid w:val="00527F3F"/>
    <w:rsid w:val="005327B9"/>
    <w:rsid w:val="00532C86"/>
    <w:rsid w:val="005332E4"/>
    <w:rsid w:val="005338FD"/>
    <w:rsid w:val="00534502"/>
    <w:rsid w:val="0054091F"/>
    <w:rsid w:val="005436B7"/>
    <w:rsid w:val="005453DC"/>
    <w:rsid w:val="005478FA"/>
    <w:rsid w:val="005506D5"/>
    <w:rsid w:val="00550A38"/>
    <w:rsid w:val="00551643"/>
    <w:rsid w:val="00551BC4"/>
    <w:rsid w:val="00552788"/>
    <w:rsid w:val="0055389D"/>
    <w:rsid w:val="00554B32"/>
    <w:rsid w:val="00556629"/>
    <w:rsid w:val="00556743"/>
    <w:rsid w:val="00561721"/>
    <w:rsid w:val="00562F80"/>
    <w:rsid w:val="005645A2"/>
    <w:rsid w:val="00564ACD"/>
    <w:rsid w:val="00564D4C"/>
    <w:rsid w:val="005652B7"/>
    <w:rsid w:val="005652BB"/>
    <w:rsid w:val="005673F5"/>
    <w:rsid w:val="00573CA9"/>
    <w:rsid w:val="00576D02"/>
    <w:rsid w:val="00582DB9"/>
    <w:rsid w:val="00583D78"/>
    <w:rsid w:val="00584638"/>
    <w:rsid w:val="005861F3"/>
    <w:rsid w:val="00591D6B"/>
    <w:rsid w:val="00591F5C"/>
    <w:rsid w:val="0059301D"/>
    <w:rsid w:val="00593796"/>
    <w:rsid w:val="00593891"/>
    <w:rsid w:val="00593D54"/>
    <w:rsid w:val="0059425A"/>
    <w:rsid w:val="005960FA"/>
    <w:rsid w:val="005A252F"/>
    <w:rsid w:val="005A3155"/>
    <w:rsid w:val="005A36C3"/>
    <w:rsid w:val="005A46F8"/>
    <w:rsid w:val="005A5177"/>
    <w:rsid w:val="005A7294"/>
    <w:rsid w:val="005A78D6"/>
    <w:rsid w:val="005B0C2B"/>
    <w:rsid w:val="005B110F"/>
    <w:rsid w:val="005B1206"/>
    <w:rsid w:val="005B1883"/>
    <w:rsid w:val="005B1B7E"/>
    <w:rsid w:val="005B2AA6"/>
    <w:rsid w:val="005B2EFD"/>
    <w:rsid w:val="005B3296"/>
    <w:rsid w:val="005B45D4"/>
    <w:rsid w:val="005B4AB5"/>
    <w:rsid w:val="005B7EC7"/>
    <w:rsid w:val="005C3FA4"/>
    <w:rsid w:val="005C41D3"/>
    <w:rsid w:val="005C519C"/>
    <w:rsid w:val="005C5A3B"/>
    <w:rsid w:val="005C6DA0"/>
    <w:rsid w:val="005C765D"/>
    <w:rsid w:val="005D175A"/>
    <w:rsid w:val="005D1EC0"/>
    <w:rsid w:val="005E749E"/>
    <w:rsid w:val="005E770E"/>
    <w:rsid w:val="005F0EC8"/>
    <w:rsid w:val="005F1178"/>
    <w:rsid w:val="005F4B46"/>
    <w:rsid w:val="005F63EE"/>
    <w:rsid w:val="005F6A1C"/>
    <w:rsid w:val="00602325"/>
    <w:rsid w:val="00602DE6"/>
    <w:rsid w:val="0060379C"/>
    <w:rsid w:val="00603D40"/>
    <w:rsid w:val="00606B64"/>
    <w:rsid w:val="00613F7A"/>
    <w:rsid w:val="0061661B"/>
    <w:rsid w:val="006219F5"/>
    <w:rsid w:val="00623182"/>
    <w:rsid w:val="006236C7"/>
    <w:rsid w:val="00624A1E"/>
    <w:rsid w:val="006256EB"/>
    <w:rsid w:val="0062681C"/>
    <w:rsid w:val="00626EF2"/>
    <w:rsid w:val="00627C57"/>
    <w:rsid w:val="00633D5D"/>
    <w:rsid w:val="00634430"/>
    <w:rsid w:val="0063464A"/>
    <w:rsid w:val="0063631A"/>
    <w:rsid w:val="0063718B"/>
    <w:rsid w:val="0064168F"/>
    <w:rsid w:val="00644BE0"/>
    <w:rsid w:val="00647D64"/>
    <w:rsid w:val="00651107"/>
    <w:rsid w:val="006534FC"/>
    <w:rsid w:val="00654FDD"/>
    <w:rsid w:val="00657CAD"/>
    <w:rsid w:val="006612CD"/>
    <w:rsid w:val="00665E05"/>
    <w:rsid w:val="00667224"/>
    <w:rsid w:val="00667ACA"/>
    <w:rsid w:val="00672C1A"/>
    <w:rsid w:val="00673B14"/>
    <w:rsid w:val="00676B70"/>
    <w:rsid w:val="00676F22"/>
    <w:rsid w:val="00680807"/>
    <w:rsid w:val="0068182C"/>
    <w:rsid w:val="0068239D"/>
    <w:rsid w:val="00684E5E"/>
    <w:rsid w:val="006918E0"/>
    <w:rsid w:val="00692508"/>
    <w:rsid w:val="00692FD4"/>
    <w:rsid w:val="00693882"/>
    <w:rsid w:val="00694551"/>
    <w:rsid w:val="00696BBA"/>
    <w:rsid w:val="006A23A2"/>
    <w:rsid w:val="006A3319"/>
    <w:rsid w:val="006A5018"/>
    <w:rsid w:val="006B0D7F"/>
    <w:rsid w:val="006B3D9B"/>
    <w:rsid w:val="006B4E0E"/>
    <w:rsid w:val="006B6A9B"/>
    <w:rsid w:val="006C1FB5"/>
    <w:rsid w:val="006C635D"/>
    <w:rsid w:val="006C698A"/>
    <w:rsid w:val="006C7CB9"/>
    <w:rsid w:val="006D0F4F"/>
    <w:rsid w:val="006D247B"/>
    <w:rsid w:val="006D38B8"/>
    <w:rsid w:val="006D5ABD"/>
    <w:rsid w:val="006D629C"/>
    <w:rsid w:val="006E0E85"/>
    <w:rsid w:val="006E234F"/>
    <w:rsid w:val="006E4D83"/>
    <w:rsid w:val="006E59CA"/>
    <w:rsid w:val="006E602F"/>
    <w:rsid w:val="006E6EE1"/>
    <w:rsid w:val="006F03ED"/>
    <w:rsid w:val="006F0BF8"/>
    <w:rsid w:val="006F1DBD"/>
    <w:rsid w:val="006F20DF"/>
    <w:rsid w:val="006F2B5C"/>
    <w:rsid w:val="006F3B2E"/>
    <w:rsid w:val="006F77BA"/>
    <w:rsid w:val="00700EB8"/>
    <w:rsid w:val="00705428"/>
    <w:rsid w:val="00706B20"/>
    <w:rsid w:val="007070A0"/>
    <w:rsid w:val="007112D4"/>
    <w:rsid w:val="00714683"/>
    <w:rsid w:val="0072192C"/>
    <w:rsid w:val="00721F84"/>
    <w:rsid w:val="007223D2"/>
    <w:rsid w:val="007230BA"/>
    <w:rsid w:val="007233BD"/>
    <w:rsid w:val="00724770"/>
    <w:rsid w:val="00725F8C"/>
    <w:rsid w:val="0072659C"/>
    <w:rsid w:val="007269C2"/>
    <w:rsid w:val="00726DF0"/>
    <w:rsid w:val="007303EC"/>
    <w:rsid w:val="00735B34"/>
    <w:rsid w:val="00737D9B"/>
    <w:rsid w:val="0074093D"/>
    <w:rsid w:val="007452A8"/>
    <w:rsid w:val="00745F31"/>
    <w:rsid w:val="00746985"/>
    <w:rsid w:val="00746DF0"/>
    <w:rsid w:val="00751FB6"/>
    <w:rsid w:val="00753552"/>
    <w:rsid w:val="007537E6"/>
    <w:rsid w:val="00755F7D"/>
    <w:rsid w:val="00756B81"/>
    <w:rsid w:val="0075785F"/>
    <w:rsid w:val="00757A4A"/>
    <w:rsid w:val="0076172F"/>
    <w:rsid w:val="007646D4"/>
    <w:rsid w:val="00766361"/>
    <w:rsid w:val="0076740E"/>
    <w:rsid w:val="007678D7"/>
    <w:rsid w:val="00767CEE"/>
    <w:rsid w:val="00771346"/>
    <w:rsid w:val="00772AA7"/>
    <w:rsid w:val="007744E5"/>
    <w:rsid w:val="00775132"/>
    <w:rsid w:val="007767BA"/>
    <w:rsid w:val="0078180F"/>
    <w:rsid w:val="00783EB2"/>
    <w:rsid w:val="0078512D"/>
    <w:rsid w:val="007853CA"/>
    <w:rsid w:val="00785DEF"/>
    <w:rsid w:val="007863BB"/>
    <w:rsid w:val="00787185"/>
    <w:rsid w:val="00787401"/>
    <w:rsid w:val="00787E5A"/>
    <w:rsid w:val="007906D4"/>
    <w:rsid w:val="0079348F"/>
    <w:rsid w:val="007934B8"/>
    <w:rsid w:val="00796464"/>
    <w:rsid w:val="007978FE"/>
    <w:rsid w:val="00797972"/>
    <w:rsid w:val="007A0140"/>
    <w:rsid w:val="007A0520"/>
    <w:rsid w:val="007A2193"/>
    <w:rsid w:val="007A370E"/>
    <w:rsid w:val="007A5F54"/>
    <w:rsid w:val="007A69F3"/>
    <w:rsid w:val="007A7856"/>
    <w:rsid w:val="007B02AB"/>
    <w:rsid w:val="007B4500"/>
    <w:rsid w:val="007B5202"/>
    <w:rsid w:val="007C1302"/>
    <w:rsid w:val="007C3061"/>
    <w:rsid w:val="007C79E8"/>
    <w:rsid w:val="007D11D9"/>
    <w:rsid w:val="007D4CEB"/>
    <w:rsid w:val="007D52D6"/>
    <w:rsid w:val="007D7501"/>
    <w:rsid w:val="007E09FA"/>
    <w:rsid w:val="007E1C2E"/>
    <w:rsid w:val="007E2BF5"/>
    <w:rsid w:val="007E3008"/>
    <w:rsid w:val="007E4160"/>
    <w:rsid w:val="007E5548"/>
    <w:rsid w:val="007E5743"/>
    <w:rsid w:val="007E5F2C"/>
    <w:rsid w:val="007E650D"/>
    <w:rsid w:val="007E7B91"/>
    <w:rsid w:val="007F1C8A"/>
    <w:rsid w:val="007F22DE"/>
    <w:rsid w:val="007F2879"/>
    <w:rsid w:val="007F3836"/>
    <w:rsid w:val="007F6549"/>
    <w:rsid w:val="008007DF"/>
    <w:rsid w:val="00801831"/>
    <w:rsid w:val="00802781"/>
    <w:rsid w:val="00802F50"/>
    <w:rsid w:val="0080369D"/>
    <w:rsid w:val="0080373F"/>
    <w:rsid w:val="00804C60"/>
    <w:rsid w:val="008060F8"/>
    <w:rsid w:val="008062A9"/>
    <w:rsid w:val="0080667B"/>
    <w:rsid w:val="00806946"/>
    <w:rsid w:val="00810815"/>
    <w:rsid w:val="00811E96"/>
    <w:rsid w:val="0081358F"/>
    <w:rsid w:val="008154EF"/>
    <w:rsid w:val="008162A5"/>
    <w:rsid w:val="00820F57"/>
    <w:rsid w:val="00821953"/>
    <w:rsid w:val="00821F30"/>
    <w:rsid w:val="00823255"/>
    <w:rsid w:val="0082328E"/>
    <w:rsid w:val="0082395D"/>
    <w:rsid w:val="00824574"/>
    <w:rsid w:val="00824A30"/>
    <w:rsid w:val="0082704F"/>
    <w:rsid w:val="008301C7"/>
    <w:rsid w:val="00832C77"/>
    <w:rsid w:val="008330CB"/>
    <w:rsid w:val="00834EE1"/>
    <w:rsid w:val="008353B4"/>
    <w:rsid w:val="008355F4"/>
    <w:rsid w:val="00836CEE"/>
    <w:rsid w:val="00836D8B"/>
    <w:rsid w:val="0083796A"/>
    <w:rsid w:val="00841B86"/>
    <w:rsid w:val="00842ED5"/>
    <w:rsid w:val="00844F1B"/>
    <w:rsid w:val="00845747"/>
    <w:rsid w:val="008466B7"/>
    <w:rsid w:val="00846832"/>
    <w:rsid w:val="00853137"/>
    <w:rsid w:val="00853C27"/>
    <w:rsid w:val="00854989"/>
    <w:rsid w:val="00855520"/>
    <w:rsid w:val="00855E26"/>
    <w:rsid w:val="00856C66"/>
    <w:rsid w:val="00856F9E"/>
    <w:rsid w:val="00860BD6"/>
    <w:rsid w:val="00861804"/>
    <w:rsid w:val="00863027"/>
    <w:rsid w:val="0086349A"/>
    <w:rsid w:val="008666F6"/>
    <w:rsid w:val="00871864"/>
    <w:rsid w:val="008725BC"/>
    <w:rsid w:val="00874361"/>
    <w:rsid w:val="0087645A"/>
    <w:rsid w:val="0088280B"/>
    <w:rsid w:val="008834D0"/>
    <w:rsid w:val="00883FED"/>
    <w:rsid w:val="00884AB4"/>
    <w:rsid w:val="00886601"/>
    <w:rsid w:val="00886962"/>
    <w:rsid w:val="00886980"/>
    <w:rsid w:val="008874CE"/>
    <w:rsid w:val="00890EB2"/>
    <w:rsid w:val="00892957"/>
    <w:rsid w:val="0089310E"/>
    <w:rsid w:val="0089518C"/>
    <w:rsid w:val="00895864"/>
    <w:rsid w:val="0089631F"/>
    <w:rsid w:val="00896A6F"/>
    <w:rsid w:val="008A19DA"/>
    <w:rsid w:val="008A4B54"/>
    <w:rsid w:val="008A5EE8"/>
    <w:rsid w:val="008A7B33"/>
    <w:rsid w:val="008B30D6"/>
    <w:rsid w:val="008B4A94"/>
    <w:rsid w:val="008B5F6C"/>
    <w:rsid w:val="008B7054"/>
    <w:rsid w:val="008B7C32"/>
    <w:rsid w:val="008C0BB8"/>
    <w:rsid w:val="008C2705"/>
    <w:rsid w:val="008C3198"/>
    <w:rsid w:val="008C42A6"/>
    <w:rsid w:val="008C5773"/>
    <w:rsid w:val="008C61A2"/>
    <w:rsid w:val="008D206F"/>
    <w:rsid w:val="008D2DC8"/>
    <w:rsid w:val="008D2F80"/>
    <w:rsid w:val="008D5D12"/>
    <w:rsid w:val="008D6012"/>
    <w:rsid w:val="008E484B"/>
    <w:rsid w:val="008E4CA7"/>
    <w:rsid w:val="008E4D9B"/>
    <w:rsid w:val="008E5874"/>
    <w:rsid w:val="008E5F5D"/>
    <w:rsid w:val="008F0499"/>
    <w:rsid w:val="008F772A"/>
    <w:rsid w:val="00901949"/>
    <w:rsid w:val="00906B08"/>
    <w:rsid w:val="00907627"/>
    <w:rsid w:val="00907C3B"/>
    <w:rsid w:val="00911DFF"/>
    <w:rsid w:val="00911EAA"/>
    <w:rsid w:val="00912E45"/>
    <w:rsid w:val="00916865"/>
    <w:rsid w:val="00916CE3"/>
    <w:rsid w:val="00917DAD"/>
    <w:rsid w:val="00925070"/>
    <w:rsid w:val="00925FE9"/>
    <w:rsid w:val="00926287"/>
    <w:rsid w:val="00927712"/>
    <w:rsid w:val="00931151"/>
    <w:rsid w:val="00931F30"/>
    <w:rsid w:val="00932B58"/>
    <w:rsid w:val="00934239"/>
    <w:rsid w:val="00935E57"/>
    <w:rsid w:val="009403EB"/>
    <w:rsid w:val="00941305"/>
    <w:rsid w:val="0094333D"/>
    <w:rsid w:val="009444ED"/>
    <w:rsid w:val="00946223"/>
    <w:rsid w:val="00946A03"/>
    <w:rsid w:val="0095360A"/>
    <w:rsid w:val="009574DF"/>
    <w:rsid w:val="009637F5"/>
    <w:rsid w:val="00965588"/>
    <w:rsid w:val="00965C30"/>
    <w:rsid w:val="00967D33"/>
    <w:rsid w:val="00971B07"/>
    <w:rsid w:val="00974BFD"/>
    <w:rsid w:val="00980265"/>
    <w:rsid w:val="00982371"/>
    <w:rsid w:val="00982FF3"/>
    <w:rsid w:val="00984614"/>
    <w:rsid w:val="0098546E"/>
    <w:rsid w:val="00985B83"/>
    <w:rsid w:val="0098650E"/>
    <w:rsid w:val="00992D2A"/>
    <w:rsid w:val="00993AA1"/>
    <w:rsid w:val="0099631D"/>
    <w:rsid w:val="009A2D46"/>
    <w:rsid w:val="009A2EDC"/>
    <w:rsid w:val="009A49B3"/>
    <w:rsid w:val="009A502A"/>
    <w:rsid w:val="009A7A17"/>
    <w:rsid w:val="009A7E3B"/>
    <w:rsid w:val="009B0549"/>
    <w:rsid w:val="009B4579"/>
    <w:rsid w:val="009B588A"/>
    <w:rsid w:val="009B6272"/>
    <w:rsid w:val="009B75DE"/>
    <w:rsid w:val="009B7839"/>
    <w:rsid w:val="009C081A"/>
    <w:rsid w:val="009C3B48"/>
    <w:rsid w:val="009C5F19"/>
    <w:rsid w:val="009D1241"/>
    <w:rsid w:val="009D209A"/>
    <w:rsid w:val="009D2657"/>
    <w:rsid w:val="009D38A3"/>
    <w:rsid w:val="009D5D45"/>
    <w:rsid w:val="009D5EF3"/>
    <w:rsid w:val="009D5FFD"/>
    <w:rsid w:val="009D7B3B"/>
    <w:rsid w:val="009D7B59"/>
    <w:rsid w:val="009E1096"/>
    <w:rsid w:val="009E25E0"/>
    <w:rsid w:val="009E2B3D"/>
    <w:rsid w:val="009E34F0"/>
    <w:rsid w:val="009E370B"/>
    <w:rsid w:val="009E54FB"/>
    <w:rsid w:val="009E631E"/>
    <w:rsid w:val="009F0F22"/>
    <w:rsid w:val="009F1678"/>
    <w:rsid w:val="009F2151"/>
    <w:rsid w:val="009F4A8F"/>
    <w:rsid w:val="009F6DA9"/>
    <w:rsid w:val="009F77A8"/>
    <w:rsid w:val="00A0721C"/>
    <w:rsid w:val="00A07A9D"/>
    <w:rsid w:val="00A101A8"/>
    <w:rsid w:val="00A103C1"/>
    <w:rsid w:val="00A10431"/>
    <w:rsid w:val="00A11440"/>
    <w:rsid w:val="00A12044"/>
    <w:rsid w:val="00A12A99"/>
    <w:rsid w:val="00A1508E"/>
    <w:rsid w:val="00A1591D"/>
    <w:rsid w:val="00A16190"/>
    <w:rsid w:val="00A17176"/>
    <w:rsid w:val="00A209E8"/>
    <w:rsid w:val="00A20BF2"/>
    <w:rsid w:val="00A239D1"/>
    <w:rsid w:val="00A242CE"/>
    <w:rsid w:val="00A250BB"/>
    <w:rsid w:val="00A26C53"/>
    <w:rsid w:val="00A27FD5"/>
    <w:rsid w:val="00A305F7"/>
    <w:rsid w:val="00A31062"/>
    <w:rsid w:val="00A32260"/>
    <w:rsid w:val="00A3228A"/>
    <w:rsid w:val="00A34912"/>
    <w:rsid w:val="00A360BA"/>
    <w:rsid w:val="00A360CC"/>
    <w:rsid w:val="00A37464"/>
    <w:rsid w:val="00A43BEC"/>
    <w:rsid w:val="00A43F97"/>
    <w:rsid w:val="00A440A5"/>
    <w:rsid w:val="00A45C5E"/>
    <w:rsid w:val="00A4630D"/>
    <w:rsid w:val="00A507F2"/>
    <w:rsid w:val="00A51BB3"/>
    <w:rsid w:val="00A54CFA"/>
    <w:rsid w:val="00A55405"/>
    <w:rsid w:val="00A564AA"/>
    <w:rsid w:val="00A61B2E"/>
    <w:rsid w:val="00A64D7F"/>
    <w:rsid w:val="00A65CCD"/>
    <w:rsid w:val="00A762FB"/>
    <w:rsid w:val="00A771F3"/>
    <w:rsid w:val="00A83437"/>
    <w:rsid w:val="00A83A3C"/>
    <w:rsid w:val="00A853E7"/>
    <w:rsid w:val="00A860E5"/>
    <w:rsid w:val="00A87B23"/>
    <w:rsid w:val="00A94DFF"/>
    <w:rsid w:val="00A94EB7"/>
    <w:rsid w:val="00A95E2C"/>
    <w:rsid w:val="00AA0DA4"/>
    <w:rsid w:val="00AA0E7B"/>
    <w:rsid w:val="00AB07B8"/>
    <w:rsid w:val="00AB20E2"/>
    <w:rsid w:val="00AB3F01"/>
    <w:rsid w:val="00AB5D64"/>
    <w:rsid w:val="00AB656C"/>
    <w:rsid w:val="00AB6689"/>
    <w:rsid w:val="00AC103C"/>
    <w:rsid w:val="00AC173E"/>
    <w:rsid w:val="00AC1A09"/>
    <w:rsid w:val="00AC22B2"/>
    <w:rsid w:val="00AC2C59"/>
    <w:rsid w:val="00AC2DCF"/>
    <w:rsid w:val="00AC4714"/>
    <w:rsid w:val="00AC6DEF"/>
    <w:rsid w:val="00AD2037"/>
    <w:rsid w:val="00AD25A7"/>
    <w:rsid w:val="00AD635A"/>
    <w:rsid w:val="00AD69FF"/>
    <w:rsid w:val="00AE7AE6"/>
    <w:rsid w:val="00AF0C5F"/>
    <w:rsid w:val="00AF31DC"/>
    <w:rsid w:val="00AF426C"/>
    <w:rsid w:val="00AF7578"/>
    <w:rsid w:val="00B00915"/>
    <w:rsid w:val="00B0527F"/>
    <w:rsid w:val="00B11A14"/>
    <w:rsid w:val="00B11C45"/>
    <w:rsid w:val="00B12C3E"/>
    <w:rsid w:val="00B15A27"/>
    <w:rsid w:val="00B2564C"/>
    <w:rsid w:val="00B2793D"/>
    <w:rsid w:val="00B27CF4"/>
    <w:rsid w:val="00B37A7E"/>
    <w:rsid w:val="00B37ED6"/>
    <w:rsid w:val="00B4350E"/>
    <w:rsid w:val="00B4374E"/>
    <w:rsid w:val="00B46215"/>
    <w:rsid w:val="00B46283"/>
    <w:rsid w:val="00B468EE"/>
    <w:rsid w:val="00B47276"/>
    <w:rsid w:val="00B50C9A"/>
    <w:rsid w:val="00B52519"/>
    <w:rsid w:val="00B54561"/>
    <w:rsid w:val="00B54D37"/>
    <w:rsid w:val="00B54D79"/>
    <w:rsid w:val="00B612E1"/>
    <w:rsid w:val="00B61319"/>
    <w:rsid w:val="00B64792"/>
    <w:rsid w:val="00B660B6"/>
    <w:rsid w:val="00B661DE"/>
    <w:rsid w:val="00B70300"/>
    <w:rsid w:val="00B71BD4"/>
    <w:rsid w:val="00B72761"/>
    <w:rsid w:val="00B7383B"/>
    <w:rsid w:val="00B73C57"/>
    <w:rsid w:val="00B7659E"/>
    <w:rsid w:val="00B77B48"/>
    <w:rsid w:val="00B80DED"/>
    <w:rsid w:val="00B8204E"/>
    <w:rsid w:val="00B8209E"/>
    <w:rsid w:val="00B82674"/>
    <w:rsid w:val="00B869A7"/>
    <w:rsid w:val="00B876B8"/>
    <w:rsid w:val="00B877A4"/>
    <w:rsid w:val="00B87988"/>
    <w:rsid w:val="00B900D2"/>
    <w:rsid w:val="00B945FF"/>
    <w:rsid w:val="00B96575"/>
    <w:rsid w:val="00B97B55"/>
    <w:rsid w:val="00BA023C"/>
    <w:rsid w:val="00BA1366"/>
    <w:rsid w:val="00BA1A1A"/>
    <w:rsid w:val="00BA3531"/>
    <w:rsid w:val="00BA3896"/>
    <w:rsid w:val="00BA57C3"/>
    <w:rsid w:val="00BA5821"/>
    <w:rsid w:val="00BA71FB"/>
    <w:rsid w:val="00BA7CDB"/>
    <w:rsid w:val="00BB4199"/>
    <w:rsid w:val="00BB4543"/>
    <w:rsid w:val="00BB658B"/>
    <w:rsid w:val="00BC07A5"/>
    <w:rsid w:val="00BC2D3D"/>
    <w:rsid w:val="00BC37F2"/>
    <w:rsid w:val="00BC442D"/>
    <w:rsid w:val="00BC69B8"/>
    <w:rsid w:val="00BC753C"/>
    <w:rsid w:val="00BD1348"/>
    <w:rsid w:val="00BD3928"/>
    <w:rsid w:val="00BD48F7"/>
    <w:rsid w:val="00BD64D0"/>
    <w:rsid w:val="00BE01F2"/>
    <w:rsid w:val="00BE03C9"/>
    <w:rsid w:val="00BE06E4"/>
    <w:rsid w:val="00BE07DA"/>
    <w:rsid w:val="00BE1BEB"/>
    <w:rsid w:val="00BE6E38"/>
    <w:rsid w:val="00BE7099"/>
    <w:rsid w:val="00BF0010"/>
    <w:rsid w:val="00BF0EB3"/>
    <w:rsid w:val="00BF10EE"/>
    <w:rsid w:val="00BF1421"/>
    <w:rsid w:val="00BF3515"/>
    <w:rsid w:val="00BF4417"/>
    <w:rsid w:val="00BF4E29"/>
    <w:rsid w:val="00BF4ED9"/>
    <w:rsid w:val="00BF608A"/>
    <w:rsid w:val="00BF6C33"/>
    <w:rsid w:val="00BF7D34"/>
    <w:rsid w:val="00C01AF0"/>
    <w:rsid w:val="00C058EB"/>
    <w:rsid w:val="00C10A33"/>
    <w:rsid w:val="00C12703"/>
    <w:rsid w:val="00C1375D"/>
    <w:rsid w:val="00C143E2"/>
    <w:rsid w:val="00C14700"/>
    <w:rsid w:val="00C20EF1"/>
    <w:rsid w:val="00C229FB"/>
    <w:rsid w:val="00C232FA"/>
    <w:rsid w:val="00C27647"/>
    <w:rsid w:val="00C304D5"/>
    <w:rsid w:val="00C31A45"/>
    <w:rsid w:val="00C31E34"/>
    <w:rsid w:val="00C33785"/>
    <w:rsid w:val="00C3516F"/>
    <w:rsid w:val="00C40552"/>
    <w:rsid w:val="00C41286"/>
    <w:rsid w:val="00C41A61"/>
    <w:rsid w:val="00C436B9"/>
    <w:rsid w:val="00C44C28"/>
    <w:rsid w:val="00C44E68"/>
    <w:rsid w:val="00C457AA"/>
    <w:rsid w:val="00C466DF"/>
    <w:rsid w:val="00C518E3"/>
    <w:rsid w:val="00C52544"/>
    <w:rsid w:val="00C53A93"/>
    <w:rsid w:val="00C544FD"/>
    <w:rsid w:val="00C55DCF"/>
    <w:rsid w:val="00C56402"/>
    <w:rsid w:val="00C5692F"/>
    <w:rsid w:val="00C57F71"/>
    <w:rsid w:val="00C610D6"/>
    <w:rsid w:val="00C6445E"/>
    <w:rsid w:val="00C64464"/>
    <w:rsid w:val="00C64AED"/>
    <w:rsid w:val="00C65338"/>
    <w:rsid w:val="00C6618B"/>
    <w:rsid w:val="00C66397"/>
    <w:rsid w:val="00C67696"/>
    <w:rsid w:val="00C67D00"/>
    <w:rsid w:val="00C7535B"/>
    <w:rsid w:val="00C77332"/>
    <w:rsid w:val="00C83228"/>
    <w:rsid w:val="00C861BF"/>
    <w:rsid w:val="00C871EA"/>
    <w:rsid w:val="00C9041D"/>
    <w:rsid w:val="00C9052F"/>
    <w:rsid w:val="00C9102E"/>
    <w:rsid w:val="00C92CA2"/>
    <w:rsid w:val="00C93C51"/>
    <w:rsid w:val="00C93D05"/>
    <w:rsid w:val="00C943AA"/>
    <w:rsid w:val="00C94706"/>
    <w:rsid w:val="00C97AF0"/>
    <w:rsid w:val="00CA0B33"/>
    <w:rsid w:val="00CB1E92"/>
    <w:rsid w:val="00CB2D9F"/>
    <w:rsid w:val="00CB2FF8"/>
    <w:rsid w:val="00CB3F44"/>
    <w:rsid w:val="00CB40A8"/>
    <w:rsid w:val="00CB4860"/>
    <w:rsid w:val="00CB4D28"/>
    <w:rsid w:val="00CB5A39"/>
    <w:rsid w:val="00CB6381"/>
    <w:rsid w:val="00CC0148"/>
    <w:rsid w:val="00CC09D2"/>
    <w:rsid w:val="00CC241D"/>
    <w:rsid w:val="00CC2CF1"/>
    <w:rsid w:val="00CC6120"/>
    <w:rsid w:val="00CC7090"/>
    <w:rsid w:val="00CD2FC4"/>
    <w:rsid w:val="00CD44C8"/>
    <w:rsid w:val="00CD7979"/>
    <w:rsid w:val="00CE02A0"/>
    <w:rsid w:val="00CE2901"/>
    <w:rsid w:val="00CE3A07"/>
    <w:rsid w:val="00CE453B"/>
    <w:rsid w:val="00CF14DA"/>
    <w:rsid w:val="00CF2659"/>
    <w:rsid w:val="00CF4572"/>
    <w:rsid w:val="00CF72AA"/>
    <w:rsid w:val="00D026D0"/>
    <w:rsid w:val="00D05A2F"/>
    <w:rsid w:val="00D05E62"/>
    <w:rsid w:val="00D106D4"/>
    <w:rsid w:val="00D1093A"/>
    <w:rsid w:val="00D110D5"/>
    <w:rsid w:val="00D11B0A"/>
    <w:rsid w:val="00D148CE"/>
    <w:rsid w:val="00D14A21"/>
    <w:rsid w:val="00D166C6"/>
    <w:rsid w:val="00D16DF2"/>
    <w:rsid w:val="00D1745A"/>
    <w:rsid w:val="00D17AC6"/>
    <w:rsid w:val="00D20894"/>
    <w:rsid w:val="00D20FE0"/>
    <w:rsid w:val="00D232B4"/>
    <w:rsid w:val="00D23A6E"/>
    <w:rsid w:val="00D23CCC"/>
    <w:rsid w:val="00D250A2"/>
    <w:rsid w:val="00D2576C"/>
    <w:rsid w:val="00D25E6F"/>
    <w:rsid w:val="00D2730A"/>
    <w:rsid w:val="00D279E3"/>
    <w:rsid w:val="00D27CE7"/>
    <w:rsid w:val="00D32023"/>
    <w:rsid w:val="00D32A57"/>
    <w:rsid w:val="00D348B7"/>
    <w:rsid w:val="00D34F86"/>
    <w:rsid w:val="00D36351"/>
    <w:rsid w:val="00D4014A"/>
    <w:rsid w:val="00D41558"/>
    <w:rsid w:val="00D41A8B"/>
    <w:rsid w:val="00D42053"/>
    <w:rsid w:val="00D42826"/>
    <w:rsid w:val="00D44BBB"/>
    <w:rsid w:val="00D45591"/>
    <w:rsid w:val="00D47027"/>
    <w:rsid w:val="00D5461F"/>
    <w:rsid w:val="00D56281"/>
    <w:rsid w:val="00D56975"/>
    <w:rsid w:val="00D572C7"/>
    <w:rsid w:val="00D6030E"/>
    <w:rsid w:val="00D63A7E"/>
    <w:rsid w:val="00D6489B"/>
    <w:rsid w:val="00D66426"/>
    <w:rsid w:val="00D67216"/>
    <w:rsid w:val="00D70033"/>
    <w:rsid w:val="00D70C79"/>
    <w:rsid w:val="00D76631"/>
    <w:rsid w:val="00D76F1C"/>
    <w:rsid w:val="00D76FAC"/>
    <w:rsid w:val="00D809F9"/>
    <w:rsid w:val="00D80A1B"/>
    <w:rsid w:val="00D81305"/>
    <w:rsid w:val="00D828EF"/>
    <w:rsid w:val="00D9166D"/>
    <w:rsid w:val="00D92A8D"/>
    <w:rsid w:val="00D96244"/>
    <w:rsid w:val="00DA035B"/>
    <w:rsid w:val="00DA05AF"/>
    <w:rsid w:val="00DA0921"/>
    <w:rsid w:val="00DA1F89"/>
    <w:rsid w:val="00DA7262"/>
    <w:rsid w:val="00DA75BC"/>
    <w:rsid w:val="00DB18DB"/>
    <w:rsid w:val="00DB2D5F"/>
    <w:rsid w:val="00DB5FD2"/>
    <w:rsid w:val="00DC068C"/>
    <w:rsid w:val="00DC06DC"/>
    <w:rsid w:val="00DC0A44"/>
    <w:rsid w:val="00DC13DE"/>
    <w:rsid w:val="00DC2530"/>
    <w:rsid w:val="00DC41A2"/>
    <w:rsid w:val="00DC4440"/>
    <w:rsid w:val="00DC5355"/>
    <w:rsid w:val="00DC65A1"/>
    <w:rsid w:val="00DC709D"/>
    <w:rsid w:val="00DC7152"/>
    <w:rsid w:val="00DC74CC"/>
    <w:rsid w:val="00DC774B"/>
    <w:rsid w:val="00DC7D33"/>
    <w:rsid w:val="00DD00F2"/>
    <w:rsid w:val="00DD4E04"/>
    <w:rsid w:val="00DD5A1C"/>
    <w:rsid w:val="00DD7B4F"/>
    <w:rsid w:val="00DE3250"/>
    <w:rsid w:val="00DE3828"/>
    <w:rsid w:val="00DE3C83"/>
    <w:rsid w:val="00DE4826"/>
    <w:rsid w:val="00DE545D"/>
    <w:rsid w:val="00DE6529"/>
    <w:rsid w:val="00DE789F"/>
    <w:rsid w:val="00DF0D16"/>
    <w:rsid w:val="00DF1250"/>
    <w:rsid w:val="00DF1D65"/>
    <w:rsid w:val="00DF1DEB"/>
    <w:rsid w:val="00DF26EE"/>
    <w:rsid w:val="00DF3897"/>
    <w:rsid w:val="00DF38ED"/>
    <w:rsid w:val="00DF4666"/>
    <w:rsid w:val="00DF500F"/>
    <w:rsid w:val="00DF663E"/>
    <w:rsid w:val="00E00EB7"/>
    <w:rsid w:val="00E016D2"/>
    <w:rsid w:val="00E029A5"/>
    <w:rsid w:val="00E02DEE"/>
    <w:rsid w:val="00E06AE2"/>
    <w:rsid w:val="00E100F7"/>
    <w:rsid w:val="00E10202"/>
    <w:rsid w:val="00E11636"/>
    <w:rsid w:val="00E11671"/>
    <w:rsid w:val="00E119AB"/>
    <w:rsid w:val="00E13647"/>
    <w:rsid w:val="00E1401F"/>
    <w:rsid w:val="00E16F0C"/>
    <w:rsid w:val="00E172E1"/>
    <w:rsid w:val="00E17BEA"/>
    <w:rsid w:val="00E17C0F"/>
    <w:rsid w:val="00E20219"/>
    <w:rsid w:val="00E23BD8"/>
    <w:rsid w:val="00E23CEB"/>
    <w:rsid w:val="00E31D64"/>
    <w:rsid w:val="00E353B7"/>
    <w:rsid w:val="00E4224D"/>
    <w:rsid w:val="00E43AB6"/>
    <w:rsid w:val="00E43F8A"/>
    <w:rsid w:val="00E4455B"/>
    <w:rsid w:val="00E514A5"/>
    <w:rsid w:val="00E5461F"/>
    <w:rsid w:val="00E55F56"/>
    <w:rsid w:val="00E5636F"/>
    <w:rsid w:val="00E57814"/>
    <w:rsid w:val="00E6056D"/>
    <w:rsid w:val="00E61A43"/>
    <w:rsid w:val="00E62D4A"/>
    <w:rsid w:val="00E62E97"/>
    <w:rsid w:val="00E657D8"/>
    <w:rsid w:val="00E661C1"/>
    <w:rsid w:val="00E71F7B"/>
    <w:rsid w:val="00E72A20"/>
    <w:rsid w:val="00E757CF"/>
    <w:rsid w:val="00E802A4"/>
    <w:rsid w:val="00E82166"/>
    <w:rsid w:val="00E823A4"/>
    <w:rsid w:val="00E82680"/>
    <w:rsid w:val="00E83772"/>
    <w:rsid w:val="00E85125"/>
    <w:rsid w:val="00E851E9"/>
    <w:rsid w:val="00E87700"/>
    <w:rsid w:val="00E87F68"/>
    <w:rsid w:val="00E9020E"/>
    <w:rsid w:val="00E9296C"/>
    <w:rsid w:val="00E93BA8"/>
    <w:rsid w:val="00E93C36"/>
    <w:rsid w:val="00E94B31"/>
    <w:rsid w:val="00E97F91"/>
    <w:rsid w:val="00EA0746"/>
    <w:rsid w:val="00EA09AC"/>
    <w:rsid w:val="00EA12F8"/>
    <w:rsid w:val="00EA44A6"/>
    <w:rsid w:val="00EA4754"/>
    <w:rsid w:val="00EA560D"/>
    <w:rsid w:val="00EA6C55"/>
    <w:rsid w:val="00EB2048"/>
    <w:rsid w:val="00EB231F"/>
    <w:rsid w:val="00EB35ED"/>
    <w:rsid w:val="00EB3AC3"/>
    <w:rsid w:val="00EB4C5B"/>
    <w:rsid w:val="00EB6DB8"/>
    <w:rsid w:val="00EB6FDD"/>
    <w:rsid w:val="00EB72E4"/>
    <w:rsid w:val="00EC0CB5"/>
    <w:rsid w:val="00EC3DCC"/>
    <w:rsid w:val="00EC51E1"/>
    <w:rsid w:val="00EC583D"/>
    <w:rsid w:val="00ED1DFE"/>
    <w:rsid w:val="00ED1F8D"/>
    <w:rsid w:val="00ED6418"/>
    <w:rsid w:val="00ED7335"/>
    <w:rsid w:val="00ED781D"/>
    <w:rsid w:val="00ED7F7E"/>
    <w:rsid w:val="00EE0058"/>
    <w:rsid w:val="00EE273F"/>
    <w:rsid w:val="00EE3584"/>
    <w:rsid w:val="00EE45F4"/>
    <w:rsid w:val="00EE5D26"/>
    <w:rsid w:val="00EF274F"/>
    <w:rsid w:val="00EF27B1"/>
    <w:rsid w:val="00EF2D76"/>
    <w:rsid w:val="00EF4B5E"/>
    <w:rsid w:val="00EF4D32"/>
    <w:rsid w:val="00EF4EA3"/>
    <w:rsid w:val="00EF6FC5"/>
    <w:rsid w:val="00EF75E0"/>
    <w:rsid w:val="00F0008D"/>
    <w:rsid w:val="00F007EB"/>
    <w:rsid w:val="00F033EB"/>
    <w:rsid w:val="00F03D1C"/>
    <w:rsid w:val="00F04497"/>
    <w:rsid w:val="00F11E98"/>
    <w:rsid w:val="00F12A67"/>
    <w:rsid w:val="00F1318A"/>
    <w:rsid w:val="00F179AE"/>
    <w:rsid w:val="00F21CA8"/>
    <w:rsid w:val="00F22B55"/>
    <w:rsid w:val="00F24153"/>
    <w:rsid w:val="00F2577D"/>
    <w:rsid w:val="00F26FE2"/>
    <w:rsid w:val="00F3039E"/>
    <w:rsid w:val="00F311CB"/>
    <w:rsid w:val="00F32B6C"/>
    <w:rsid w:val="00F330C6"/>
    <w:rsid w:val="00F33590"/>
    <w:rsid w:val="00F33D14"/>
    <w:rsid w:val="00F34FAD"/>
    <w:rsid w:val="00F358C0"/>
    <w:rsid w:val="00F428DA"/>
    <w:rsid w:val="00F46735"/>
    <w:rsid w:val="00F46BF9"/>
    <w:rsid w:val="00F46D11"/>
    <w:rsid w:val="00F4717B"/>
    <w:rsid w:val="00F47D29"/>
    <w:rsid w:val="00F47D61"/>
    <w:rsid w:val="00F50554"/>
    <w:rsid w:val="00F51B79"/>
    <w:rsid w:val="00F561C4"/>
    <w:rsid w:val="00F601AC"/>
    <w:rsid w:val="00F60286"/>
    <w:rsid w:val="00F67A86"/>
    <w:rsid w:val="00F71BFB"/>
    <w:rsid w:val="00F7323E"/>
    <w:rsid w:val="00F73CD0"/>
    <w:rsid w:val="00F75F39"/>
    <w:rsid w:val="00F76FF8"/>
    <w:rsid w:val="00F778C6"/>
    <w:rsid w:val="00F8081E"/>
    <w:rsid w:val="00F80825"/>
    <w:rsid w:val="00F820A0"/>
    <w:rsid w:val="00F82DB5"/>
    <w:rsid w:val="00F83DD5"/>
    <w:rsid w:val="00F83EC4"/>
    <w:rsid w:val="00F846FC"/>
    <w:rsid w:val="00F85807"/>
    <w:rsid w:val="00F86C28"/>
    <w:rsid w:val="00F9025A"/>
    <w:rsid w:val="00F91A95"/>
    <w:rsid w:val="00F97D50"/>
    <w:rsid w:val="00FA147F"/>
    <w:rsid w:val="00FA3FCA"/>
    <w:rsid w:val="00FA51BF"/>
    <w:rsid w:val="00FA54A4"/>
    <w:rsid w:val="00FA54A5"/>
    <w:rsid w:val="00FA55CC"/>
    <w:rsid w:val="00FA6301"/>
    <w:rsid w:val="00FA6E3E"/>
    <w:rsid w:val="00FA6F32"/>
    <w:rsid w:val="00FA707B"/>
    <w:rsid w:val="00FA7A53"/>
    <w:rsid w:val="00FA7B27"/>
    <w:rsid w:val="00FB0A7B"/>
    <w:rsid w:val="00FB0A9A"/>
    <w:rsid w:val="00FB4409"/>
    <w:rsid w:val="00FB4B28"/>
    <w:rsid w:val="00FB60BA"/>
    <w:rsid w:val="00FB6B41"/>
    <w:rsid w:val="00FC2AFE"/>
    <w:rsid w:val="00FC4AD8"/>
    <w:rsid w:val="00FC591A"/>
    <w:rsid w:val="00FC6675"/>
    <w:rsid w:val="00FC6891"/>
    <w:rsid w:val="00FC7BA6"/>
    <w:rsid w:val="00FD1F6F"/>
    <w:rsid w:val="00FD2036"/>
    <w:rsid w:val="00FD2AD4"/>
    <w:rsid w:val="00FD6497"/>
    <w:rsid w:val="00FD6CB6"/>
    <w:rsid w:val="00FE00D9"/>
    <w:rsid w:val="00FE0157"/>
    <w:rsid w:val="00FE1471"/>
    <w:rsid w:val="00FE1AF2"/>
    <w:rsid w:val="00FE66F5"/>
    <w:rsid w:val="00FF0BB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931B"/>
  <w15:docId w15:val="{15E16331-822C-4BE2-B38F-91FC47A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641C-BA1E-4CE0-916A-6F3EA7A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9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 Долгих</cp:lastModifiedBy>
  <cp:revision>72</cp:revision>
  <cp:lastPrinted>2025-09-18T07:53:00Z</cp:lastPrinted>
  <dcterms:created xsi:type="dcterms:W3CDTF">2023-09-23T05:27:00Z</dcterms:created>
  <dcterms:modified xsi:type="dcterms:W3CDTF">2025-09-24T08:51:00Z</dcterms:modified>
</cp:coreProperties>
</file>